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1402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B25D2" wp14:editId="6616CFA4">
            <wp:extent cx="2535381" cy="670015"/>
            <wp:effectExtent l="0" t="0" r="0" b="0"/>
            <wp:docPr id="2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02" cy="6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5D75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04FB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8E2DB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3C4F3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B76C81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A5C9F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FE561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F74C1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F0AFF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5AE48" w14:textId="77777777" w:rsidR="00FA2C43" w:rsidRPr="00266901" w:rsidRDefault="00FA2C43" w:rsidP="0071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BCB3D" w14:textId="77777777" w:rsidR="008F301F" w:rsidRPr="00B84781" w:rsidRDefault="00DF7919" w:rsidP="007178C9">
      <w:pPr>
        <w:spacing w:after="0" w:line="240" w:lineRule="auto"/>
        <w:jc w:val="center"/>
        <w:rPr>
          <w:rFonts w:ascii="Times New Roman" w:hAnsi="Times New Roman" w:cs="Times New Roman"/>
          <w:b/>
          <w:color w:val="1C4586"/>
          <w:sz w:val="32"/>
          <w:szCs w:val="32"/>
        </w:rPr>
      </w:pPr>
      <w:r w:rsidRPr="00B84781">
        <w:rPr>
          <w:rFonts w:ascii="Times New Roman" w:hAnsi="Times New Roman" w:cs="Times New Roman"/>
          <w:b/>
          <w:color w:val="1C4586"/>
          <w:sz w:val="32"/>
          <w:szCs w:val="32"/>
        </w:rPr>
        <w:t>Руководство по эксплуатации</w:t>
      </w:r>
      <w:r w:rsidR="008F301F" w:rsidRPr="00B84781">
        <w:rPr>
          <w:rFonts w:ascii="Times New Roman" w:hAnsi="Times New Roman" w:cs="Times New Roman"/>
          <w:b/>
          <w:color w:val="1C4586"/>
          <w:sz w:val="32"/>
          <w:szCs w:val="32"/>
        </w:rPr>
        <w:t xml:space="preserve"> </w:t>
      </w:r>
      <w:r w:rsidR="00B5724A" w:rsidRPr="00B84781">
        <w:rPr>
          <w:rFonts w:ascii="Times New Roman" w:hAnsi="Times New Roman" w:cs="Times New Roman"/>
          <w:b/>
          <w:color w:val="1C4586"/>
          <w:sz w:val="32"/>
          <w:szCs w:val="32"/>
        </w:rPr>
        <w:t>ПО</w:t>
      </w:r>
    </w:p>
    <w:p w14:paraId="2C9096CA" w14:textId="77777777" w:rsidR="00FA2C43" w:rsidRPr="00B84781" w:rsidRDefault="00736EBC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32"/>
          <w:szCs w:val="32"/>
        </w:rPr>
      </w:pPr>
      <w:r w:rsidRPr="00B84781">
        <w:rPr>
          <w:b/>
          <w:bCs/>
          <w:color w:val="1C4586"/>
          <w:sz w:val="32"/>
          <w:szCs w:val="32"/>
        </w:rPr>
        <w:t xml:space="preserve">КИТ 3D «Дизельный двигатель. Дефектовка» </w:t>
      </w:r>
    </w:p>
    <w:p w14:paraId="41F57CA1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01BAFDA4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7DA12530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2A1C8D84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246DBABA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20A126C6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61592C0E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34FC02C8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43038980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79BEBAFA" w14:textId="77777777" w:rsidR="00FA2C43" w:rsidRPr="00266901" w:rsidRDefault="00FA2C43" w:rsidP="007178C9">
      <w:pPr>
        <w:pStyle w:val="Default"/>
        <w:tabs>
          <w:tab w:val="left" w:pos="5529"/>
        </w:tabs>
        <w:jc w:val="center"/>
        <w:rPr>
          <w:b/>
          <w:bCs/>
          <w:color w:val="1C4586"/>
          <w:sz w:val="28"/>
          <w:szCs w:val="28"/>
        </w:rPr>
      </w:pPr>
    </w:p>
    <w:p w14:paraId="251813F7" w14:textId="77777777" w:rsidR="00FA2C43" w:rsidRPr="00266901" w:rsidRDefault="00FA2C43" w:rsidP="007178C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901">
        <w:rPr>
          <w:rFonts w:ascii="Times New Roman" w:hAnsi="Times New Roman" w:cs="Times New Roman"/>
          <w:b/>
          <w:bCs/>
          <w:sz w:val="28"/>
          <w:szCs w:val="28"/>
        </w:rPr>
        <w:t>Саратов</w:t>
      </w:r>
    </w:p>
    <w:p w14:paraId="27C2AA0C" w14:textId="77777777" w:rsidR="00DF7919" w:rsidRPr="00266901" w:rsidRDefault="00DF7919" w:rsidP="00717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90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2547D" w14:textId="77777777" w:rsidR="008F301F" w:rsidRPr="00266901" w:rsidRDefault="00FA2C43" w:rsidP="002669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C4586"/>
          <w:sz w:val="28"/>
          <w:szCs w:val="28"/>
        </w:rPr>
      </w:pPr>
      <w:r w:rsidRPr="00266901">
        <w:rPr>
          <w:rFonts w:ascii="Times New Roman" w:hAnsi="Times New Roman" w:cs="Times New Roman"/>
          <w:b/>
          <w:color w:val="1C4586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722830301"/>
        <w:docPartObj>
          <w:docPartGallery w:val="Table of Contents"/>
          <w:docPartUnique/>
        </w:docPartObj>
      </w:sdtPr>
      <w:sdtEndPr/>
      <w:sdtContent>
        <w:p w14:paraId="5E704036" w14:textId="77777777" w:rsidR="002B3642" w:rsidRPr="00266901" w:rsidRDefault="002B3642" w:rsidP="00266901">
          <w:pPr>
            <w:pStyle w:val="aa"/>
            <w:spacing w:before="0" w:after="0" w:line="240" w:lineRule="auto"/>
            <w:rPr>
              <w:rFonts w:cs="Times New Roman"/>
            </w:rPr>
          </w:pPr>
          <w:r w:rsidRPr="00266901">
            <w:rPr>
              <w:rFonts w:cs="Times New Roman"/>
            </w:rPr>
            <w:t>Оглавление</w:t>
          </w:r>
        </w:p>
        <w:p w14:paraId="135C3AC0" w14:textId="77777777" w:rsidR="00FD7A1A" w:rsidRPr="00266901" w:rsidRDefault="00D11C93" w:rsidP="00266901">
          <w:pPr>
            <w:pStyle w:val="1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r w:rsidRPr="00266901">
            <w:rPr>
              <w:rFonts w:cs="Times New Roman"/>
              <w:szCs w:val="28"/>
            </w:rPr>
            <w:fldChar w:fldCharType="begin"/>
          </w:r>
          <w:r w:rsidR="002B3642" w:rsidRPr="00266901">
            <w:rPr>
              <w:rFonts w:cs="Times New Roman"/>
              <w:szCs w:val="28"/>
            </w:rPr>
            <w:instrText xml:space="preserve"> TOC \o "1-3" \h \z \u </w:instrText>
          </w:r>
          <w:r w:rsidRPr="00266901">
            <w:rPr>
              <w:rFonts w:cs="Times New Roman"/>
              <w:szCs w:val="28"/>
            </w:rPr>
            <w:fldChar w:fldCharType="separate"/>
          </w:r>
          <w:hyperlink w:anchor="_Toc158202077" w:history="1">
            <w:r w:rsidR="00FD7A1A" w:rsidRPr="00266901">
              <w:rPr>
                <w:rStyle w:val="a8"/>
                <w:caps/>
                <w:noProof/>
                <w:szCs w:val="28"/>
              </w:rPr>
              <w:t>1. </w:t>
            </w:r>
            <w:r w:rsidR="00FD7A1A" w:rsidRPr="00266901">
              <w:rPr>
                <w:rStyle w:val="a8"/>
                <w:noProof/>
                <w:szCs w:val="28"/>
              </w:rPr>
              <w:t>Введение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77 \h </w:instrText>
            </w:r>
            <w:r w:rsidRPr="00266901">
              <w:rPr>
                <w:rFonts w:cs="Times New Roman"/>
                <w:noProof/>
                <w:webHidden/>
                <w:szCs w:val="28"/>
              </w:rPr>
            </w:r>
            <w:r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3</w:t>
            </w:r>
            <w:r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469723" w14:textId="77777777" w:rsidR="00FD7A1A" w:rsidRPr="00266901" w:rsidRDefault="00EE1EEB" w:rsidP="00266901">
          <w:pPr>
            <w:pStyle w:val="1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78" w:history="1">
            <w:r w:rsidR="00FD7A1A" w:rsidRPr="00266901">
              <w:rPr>
                <w:rStyle w:val="a8"/>
                <w:noProof/>
                <w:szCs w:val="28"/>
              </w:rPr>
              <w:t>2. Назначение и описание ПО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78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3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3210D2E" w14:textId="77777777" w:rsidR="00FD7A1A" w:rsidRPr="00266901" w:rsidRDefault="00EE1EEB" w:rsidP="00266901">
          <w:pPr>
            <w:pStyle w:val="1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79" w:history="1">
            <w:r w:rsidR="00FD7A1A" w:rsidRPr="00266901">
              <w:rPr>
                <w:rStyle w:val="a8"/>
                <w:noProof/>
                <w:szCs w:val="28"/>
              </w:rPr>
              <w:t>3. Установка ПО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79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3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037408" w14:textId="77777777" w:rsidR="00FD7A1A" w:rsidRPr="00266901" w:rsidRDefault="00EE1EEB" w:rsidP="00266901">
          <w:pPr>
            <w:pStyle w:val="2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80" w:history="1">
            <w:r w:rsidR="00FD7A1A" w:rsidRPr="00266901">
              <w:rPr>
                <w:rStyle w:val="a8"/>
                <w:noProof/>
                <w:szCs w:val="28"/>
              </w:rPr>
              <w:t>3.1. Эксплуатационные ограничения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80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3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8713FA" w14:textId="77777777" w:rsidR="00FD7A1A" w:rsidRPr="00266901" w:rsidRDefault="00EE1EEB" w:rsidP="00266901">
          <w:pPr>
            <w:pStyle w:val="2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81" w:history="1">
            <w:r w:rsidR="00FD7A1A" w:rsidRPr="00266901">
              <w:rPr>
                <w:rStyle w:val="a8"/>
                <w:noProof/>
                <w:szCs w:val="28"/>
              </w:rPr>
              <w:t>3.2. Процесс установки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81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3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1612B8" w14:textId="77777777" w:rsidR="00FD7A1A" w:rsidRPr="00266901" w:rsidRDefault="00EE1EEB" w:rsidP="00266901">
          <w:pPr>
            <w:pStyle w:val="2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82" w:history="1">
            <w:r w:rsidR="00FD7A1A" w:rsidRPr="00266901">
              <w:rPr>
                <w:rStyle w:val="a8"/>
                <w:noProof/>
                <w:szCs w:val="28"/>
              </w:rPr>
              <w:t>3.3. Процесс регистрации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82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4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D8FFD4" w14:textId="77777777" w:rsidR="00FD7A1A" w:rsidRPr="00266901" w:rsidRDefault="00EE1EEB" w:rsidP="00266901">
          <w:pPr>
            <w:pStyle w:val="1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83" w:history="1">
            <w:r w:rsidR="00FD7A1A" w:rsidRPr="00266901">
              <w:rPr>
                <w:rStyle w:val="a8"/>
                <w:noProof/>
                <w:szCs w:val="28"/>
              </w:rPr>
              <w:t>4. Регистрация пользователей ПО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83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4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DB1978" w14:textId="77777777" w:rsidR="00FD7A1A" w:rsidRPr="00266901" w:rsidRDefault="00EE1EEB" w:rsidP="00266901">
          <w:pPr>
            <w:pStyle w:val="1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84" w:history="1">
            <w:r w:rsidR="00FD7A1A" w:rsidRPr="00266901">
              <w:rPr>
                <w:rStyle w:val="a8"/>
                <w:noProof/>
                <w:szCs w:val="28"/>
              </w:rPr>
              <w:t>4. Эксплуатация ПО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84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4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6CE5F1" w14:textId="77777777" w:rsidR="00FD7A1A" w:rsidRPr="00266901" w:rsidRDefault="00EE1EEB" w:rsidP="00266901">
          <w:pPr>
            <w:pStyle w:val="2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85" w:history="1">
            <w:r w:rsidR="00FD7A1A" w:rsidRPr="00266901">
              <w:rPr>
                <w:rStyle w:val="a8"/>
                <w:noProof/>
                <w:szCs w:val="28"/>
              </w:rPr>
              <w:t xml:space="preserve">4.1. Аккаунт </w:t>
            </w:r>
            <w:r w:rsidR="00FD7A1A" w:rsidRPr="00266901">
              <w:rPr>
                <w:rStyle w:val="a8"/>
                <w:b/>
                <w:noProof/>
                <w:szCs w:val="28"/>
              </w:rPr>
              <w:t>Участни</w:t>
            </w:r>
            <w:r w:rsidR="00FD7A1A" w:rsidRPr="00266901">
              <w:rPr>
                <w:rStyle w:val="a8"/>
                <w:noProof/>
                <w:szCs w:val="28"/>
              </w:rPr>
              <w:t>к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85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5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2BDFDC2" w14:textId="77777777" w:rsidR="00FD7A1A" w:rsidRPr="00266901" w:rsidRDefault="00EE1EEB" w:rsidP="00266901">
          <w:pPr>
            <w:pStyle w:val="21"/>
            <w:tabs>
              <w:tab w:val="right" w:leader="dot" w:pos="9345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202086" w:history="1">
            <w:r w:rsidR="00FD7A1A" w:rsidRPr="00266901">
              <w:rPr>
                <w:rStyle w:val="a8"/>
                <w:noProof/>
                <w:szCs w:val="28"/>
              </w:rPr>
              <w:t xml:space="preserve">4.2. Аккаунт </w:t>
            </w:r>
            <w:r w:rsidR="00FD7A1A" w:rsidRPr="00266901">
              <w:rPr>
                <w:rStyle w:val="a8"/>
                <w:b/>
                <w:noProof/>
                <w:szCs w:val="28"/>
              </w:rPr>
              <w:t>Судья</w:t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ab/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instrText xml:space="preserve"> PAGEREF _Toc158202086 \h </w:instrTex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D7A1A" w:rsidRPr="00266901">
              <w:rPr>
                <w:rFonts w:cs="Times New Roman"/>
                <w:noProof/>
                <w:webHidden/>
                <w:szCs w:val="28"/>
              </w:rPr>
              <w:t>11</w:t>
            </w:r>
            <w:r w:rsidR="00D11C93" w:rsidRPr="002669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BCBF96" w14:textId="77777777" w:rsidR="002B3642" w:rsidRPr="00266901" w:rsidRDefault="00D11C93" w:rsidP="00266901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2669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0EBB9A" w14:textId="77777777" w:rsidR="002F1D6B" w:rsidRPr="00266901" w:rsidRDefault="00EE1EEB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428A511">
          <v:rect id="Прямоугольник 3" o:spid="_x0000_s1026" style="position:absolute;left:0;text-align:left;margin-left:461.55pt;margin-top:461.9pt;width:37.5pt;height:26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" fillcolor="white [3212]" strokecolor="white [3212]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6513286">
          <v:rect id="Прямоугольник 1" o:spid="_x0000_s1027" style="position:absolute;left:0;text-align:left;margin-left:466.8pt;margin-top:483.15pt;width:32.25pt;height:27.7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vktQIAALw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" fillcolor="white [3212]" strokecolor="white [3212]" strokeweight="2pt"/>
        </w:pict>
      </w:r>
      <w:r w:rsidR="002F1D6B" w:rsidRPr="00266901">
        <w:rPr>
          <w:rFonts w:ascii="Times New Roman" w:hAnsi="Times New Roman" w:cs="Times New Roman"/>
          <w:sz w:val="28"/>
          <w:szCs w:val="28"/>
        </w:rPr>
        <w:br w:type="page"/>
      </w:r>
    </w:p>
    <w:p w14:paraId="193FF92F" w14:textId="77777777" w:rsidR="002F1D6B" w:rsidRPr="00266901" w:rsidRDefault="00FA2C43" w:rsidP="00266901">
      <w:pPr>
        <w:pStyle w:val="1"/>
        <w:spacing w:before="0" w:after="0" w:line="240" w:lineRule="auto"/>
        <w:rPr>
          <w:rFonts w:cs="Times New Roman"/>
          <w:caps/>
        </w:rPr>
      </w:pPr>
      <w:bookmarkStart w:id="0" w:name="_Toc106371215"/>
      <w:bookmarkStart w:id="1" w:name="_Toc158202077"/>
      <w:r w:rsidRPr="00266901">
        <w:rPr>
          <w:rFonts w:cs="Times New Roman"/>
          <w:caps/>
        </w:rPr>
        <w:lastRenderedPageBreak/>
        <w:t>1. </w:t>
      </w:r>
      <w:r w:rsidRPr="00266901">
        <w:rPr>
          <w:rFonts w:cs="Times New Roman"/>
        </w:rPr>
        <w:t>Введение</w:t>
      </w:r>
      <w:bookmarkEnd w:id="0"/>
      <w:bookmarkEnd w:id="1"/>
    </w:p>
    <w:p w14:paraId="46474BAD" w14:textId="77777777" w:rsidR="002F1D6B" w:rsidRPr="00266901" w:rsidRDefault="002F1D6B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6612193"/>
      <w:r w:rsidRPr="00266901">
        <w:rPr>
          <w:rFonts w:ascii="Times New Roman" w:hAnsi="Times New Roman" w:cs="Times New Roman"/>
          <w:sz w:val="28"/>
          <w:szCs w:val="28"/>
        </w:rPr>
        <w:t xml:space="preserve">Методическое руководство пользователя (далее </w:t>
      </w:r>
      <w:r w:rsidR="002B3642" w:rsidRPr="00266901">
        <w:rPr>
          <w:rFonts w:ascii="Times New Roman" w:hAnsi="Times New Roman" w:cs="Times New Roman"/>
          <w:sz w:val="28"/>
          <w:szCs w:val="28"/>
        </w:rPr>
        <w:t>–</w:t>
      </w:r>
      <w:r w:rsidRPr="00266901">
        <w:rPr>
          <w:rFonts w:ascii="Times New Roman" w:hAnsi="Times New Roman" w:cs="Times New Roman"/>
          <w:sz w:val="28"/>
          <w:szCs w:val="28"/>
        </w:rPr>
        <w:t xml:space="preserve"> Руководство) предназначено для специалистов служб технической</w:t>
      </w:r>
      <w:r w:rsidR="00257A7D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Pr="00266901">
        <w:rPr>
          <w:rFonts w:ascii="Times New Roman" w:hAnsi="Times New Roman" w:cs="Times New Roman"/>
          <w:sz w:val="28"/>
          <w:szCs w:val="28"/>
        </w:rPr>
        <w:t xml:space="preserve">поддержки, системных администраторов и пользователей </w:t>
      </w:r>
      <w:r w:rsidR="001161C2" w:rsidRPr="00266901">
        <w:rPr>
          <w:rFonts w:ascii="Times New Roman" w:hAnsi="Times New Roman" w:cs="Times New Roman"/>
          <w:sz w:val="28"/>
          <w:szCs w:val="28"/>
        </w:rPr>
        <w:t>компьютерного тренажерного комплекса</w:t>
      </w:r>
      <w:r w:rsidRPr="00266901">
        <w:rPr>
          <w:rFonts w:ascii="Times New Roman" w:hAnsi="Times New Roman" w:cs="Times New Roman"/>
          <w:sz w:val="28"/>
          <w:szCs w:val="28"/>
        </w:rPr>
        <w:t>.</w:t>
      </w:r>
    </w:p>
    <w:p w14:paraId="382F1041" w14:textId="77777777" w:rsidR="00936F58" w:rsidRDefault="002F1D6B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>В Руководстве описан порядок установки и настройки</w:t>
      </w:r>
      <w:r w:rsidR="00EB5EE4" w:rsidRPr="00266901">
        <w:rPr>
          <w:rFonts w:ascii="Times New Roman" w:hAnsi="Times New Roman" w:cs="Times New Roman"/>
          <w:sz w:val="28"/>
          <w:szCs w:val="28"/>
        </w:rPr>
        <w:t xml:space="preserve"> ПО</w:t>
      </w:r>
      <w:r w:rsidRPr="00266901">
        <w:rPr>
          <w:rFonts w:ascii="Times New Roman" w:hAnsi="Times New Roman" w:cs="Times New Roman"/>
          <w:sz w:val="28"/>
          <w:szCs w:val="28"/>
        </w:rPr>
        <w:t xml:space="preserve">, а также основные принципы работы с </w:t>
      </w:r>
      <w:r w:rsidR="006B59C3" w:rsidRPr="00266901">
        <w:rPr>
          <w:rFonts w:ascii="Times New Roman" w:hAnsi="Times New Roman" w:cs="Times New Roman"/>
          <w:sz w:val="28"/>
          <w:szCs w:val="28"/>
        </w:rPr>
        <w:t>тренажером</w:t>
      </w:r>
      <w:r w:rsidRPr="0026690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08F5061" w14:textId="77777777" w:rsidR="00E275F5" w:rsidRPr="00266901" w:rsidRDefault="00E275F5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B46A6" w14:textId="77777777" w:rsidR="006E18A0" w:rsidRPr="00266901" w:rsidRDefault="00AA3224" w:rsidP="00266901">
      <w:pPr>
        <w:pStyle w:val="1"/>
        <w:spacing w:before="0" w:after="0" w:line="240" w:lineRule="auto"/>
        <w:rPr>
          <w:rFonts w:cs="Times New Roman"/>
        </w:rPr>
      </w:pPr>
      <w:bookmarkStart w:id="3" w:name="_Toc158202078"/>
      <w:r w:rsidRPr="00266901">
        <w:rPr>
          <w:rFonts w:cs="Times New Roman"/>
        </w:rPr>
        <w:t>2. Назначение и о</w:t>
      </w:r>
      <w:r w:rsidR="006E18A0" w:rsidRPr="00266901">
        <w:rPr>
          <w:rFonts w:cs="Times New Roman"/>
        </w:rPr>
        <w:t>писание ПО</w:t>
      </w:r>
      <w:bookmarkEnd w:id="3"/>
    </w:p>
    <w:p w14:paraId="6CA204A0" w14:textId="77777777" w:rsidR="00F0226D" w:rsidRPr="00266901" w:rsidRDefault="00442CD9" w:rsidP="00266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430DC" w:rsidRPr="00266901">
        <w:rPr>
          <w:rFonts w:ascii="Times New Roman" w:hAnsi="Times New Roman" w:cs="Times New Roman"/>
          <w:sz w:val="28"/>
          <w:szCs w:val="28"/>
        </w:rPr>
        <w:t>предназначен</w:t>
      </w:r>
      <w:r w:rsidRPr="00266901">
        <w:rPr>
          <w:rFonts w:ascii="Times New Roman" w:hAnsi="Times New Roman" w:cs="Times New Roman"/>
          <w:sz w:val="28"/>
          <w:szCs w:val="28"/>
        </w:rPr>
        <w:t>а</w:t>
      </w:r>
      <w:r w:rsidR="008430DC" w:rsidRPr="00266901">
        <w:rPr>
          <w:rFonts w:ascii="Times New Roman" w:hAnsi="Times New Roman" w:cs="Times New Roman"/>
          <w:sz w:val="28"/>
          <w:szCs w:val="28"/>
        </w:rPr>
        <w:t xml:space="preserve"> для отработки и проверки </w:t>
      </w:r>
      <w:r w:rsidR="00AA3224" w:rsidRPr="00266901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8430DC" w:rsidRPr="00266901">
        <w:rPr>
          <w:rFonts w:ascii="Times New Roman" w:hAnsi="Times New Roman" w:cs="Times New Roman"/>
          <w:sz w:val="28"/>
          <w:szCs w:val="28"/>
        </w:rPr>
        <w:t>навыков дефектовки дизельного двигателя (на базе Д 260.1).</w:t>
      </w:r>
      <w:r w:rsidR="00AA3224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Pr="00266901">
        <w:rPr>
          <w:rFonts w:ascii="Times New Roman" w:hAnsi="Times New Roman" w:cs="Times New Roman"/>
          <w:sz w:val="28"/>
          <w:szCs w:val="28"/>
        </w:rPr>
        <w:t>Тренажер</w:t>
      </w:r>
      <w:r w:rsidR="009B5D59" w:rsidRPr="00266901">
        <w:rPr>
          <w:rFonts w:ascii="Times New Roman" w:hAnsi="Times New Roman" w:cs="Times New Roman"/>
          <w:sz w:val="28"/>
          <w:szCs w:val="28"/>
        </w:rPr>
        <w:t xml:space="preserve"> имитирует выполнение</w:t>
      </w:r>
      <w:r w:rsidR="00CE68DF" w:rsidRPr="0026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5E5" w:rsidRPr="0026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х </w:t>
      </w:r>
      <w:r w:rsidR="00040B18" w:rsidRPr="00266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операций.</w:t>
      </w:r>
    </w:p>
    <w:p w14:paraId="1E986DEB" w14:textId="77777777" w:rsidR="00AA3224" w:rsidRPr="00266901" w:rsidRDefault="00040B18" w:rsidP="00266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9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A3224"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 </w:t>
      </w:r>
      <w:r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перемещается в 3</w:t>
      </w:r>
      <w:r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странстве и </w:t>
      </w:r>
      <w:r w:rsidR="00AA3224"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ртуальном формате выполняет необходимые действия:</w:t>
      </w:r>
    </w:p>
    <w:p w14:paraId="58BD8EEF" w14:textId="77777777" w:rsidR="00AA3224" w:rsidRPr="00266901" w:rsidRDefault="00AA3224" w:rsidP="0026690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 СИЗ;</w:t>
      </w:r>
    </w:p>
    <w:p w14:paraId="7B215A5C" w14:textId="77777777" w:rsidR="00AA3224" w:rsidRPr="00266901" w:rsidRDefault="00AA3224" w:rsidP="0026690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осмотр деталей двигателя для выявления дефектов;</w:t>
      </w:r>
    </w:p>
    <w:p w14:paraId="49947F12" w14:textId="77777777" w:rsidR="00AA3224" w:rsidRPr="00266901" w:rsidRDefault="00AA3224" w:rsidP="0026690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 измерительные инструменты и выполняет замеры;</w:t>
      </w:r>
    </w:p>
    <w:p w14:paraId="60DBB4EC" w14:textId="77777777" w:rsidR="00AA3224" w:rsidRPr="00266901" w:rsidRDefault="00AA3224" w:rsidP="0026690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 электронную дефектную ведомость и дает рекомендации.</w:t>
      </w:r>
    </w:p>
    <w:p w14:paraId="67B8A457" w14:textId="77777777" w:rsidR="00CE68DF" w:rsidRPr="00266901" w:rsidRDefault="00F0226D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>При каждом запуске тренажера генерируется случайная комбинация параметров: размеров деталей и наличия/отсутствия в них дефектов. Пользователь каждый раз оказывается в новых условиях.</w:t>
      </w:r>
    </w:p>
    <w:p w14:paraId="318578F2" w14:textId="77777777" w:rsidR="00F0226D" w:rsidRDefault="00FC4715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 За выполнение действий пользователю начисляются баллы.</w:t>
      </w:r>
      <w:r w:rsidR="00F0226D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Pr="00266901">
        <w:rPr>
          <w:rFonts w:ascii="Times New Roman" w:hAnsi="Times New Roman" w:cs="Times New Roman"/>
          <w:sz w:val="28"/>
          <w:szCs w:val="28"/>
        </w:rPr>
        <w:t>По завершении прохождения тренажера формируется автоматический отчет (верные действия и допущенные ошибки, количество начисленных баллов).</w:t>
      </w:r>
    </w:p>
    <w:p w14:paraId="687D9F7F" w14:textId="77777777" w:rsidR="00E275F5" w:rsidRPr="00266901" w:rsidRDefault="00E275F5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CC532" w14:textId="77777777" w:rsidR="00E14203" w:rsidRPr="00266901" w:rsidRDefault="00CC470B" w:rsidP="00266901">
      <w:pPr>
        <w:pStyle w:val="1"/>
        <w:spacing w:before="0" w:after="0" w:line="240" w:lineRule="auto"/>
        <w:rPr>
          <w:rFonts w:cs="Times New Roman"/>
        </w:rPr>
      </w:pPr>
      <w:bookmarkStart w:id="4" w:name="_Toc297028440"/>
      <w:bookmarkStart w:id="5" w:name="_Toc323213495"/>
      <w:bookmarkStart w:id="6" w:name="_Toc106371216"/>
      <w:bookmarkStart w:id="7" w:name="_Toc158202079"/>
      <w:r w:rsidRPr="00266901">
        <w:rPr>
          <w:rFonts w:cs="Times New Roman"/>
        </w:rPr>
        <w:t>3</w:t>
      </w:r>
      <w:r w:rsidR="002F1D6B" w:rsidRPr="00266901">
        <w:rPr>
          <w:rFonts w:cs="Times New Roman"/>
        </w:rPr>
        <w:t xml:space="preserve">. Установка </w:t>
      </w:r>
      <w:bookmarkEnd w:id="4"/>
      <w:bookmarkEnd w:id="5"/>
      <w:bookmarkEnd w:id="6"/>
      <w:r w:rsidR="001161C2" w:rsidRPr="00266901">
        <w:rPr>
          <w:rFonts w:cs="Times New Roman"/>
        </w:rPr>
        <w:t>ПО</w:t>
      </w:r>
      <w:bookmarkEnd w:id="7"/>
    </w:p>
    <w:p w14:paraId="2005E4E2" w14:textId="77777777" w:rsidR="001161C2" w:rsidRPr="00266901" w:rsidRDefault="00CC470B" w:rsidP="00266901">
      <w:pPr>
        <w:pStyle w:val="2"/>
        <w:spacing w:before="0" w:after="0" w:line="240" w:lineRule="auto"/>
        <w:rPr>
          <w:rFonts w:cs="Times New Roman"/>
          <w:szCs w:val="28"/>
        </w:rPr>
      </w:pPr>
      <w:bookmarkStart w:id="8" w:name="_Toc158202080"/>
      <w:r w:rsidRPr="00266901">
        <w:rPr>
          <w:rFonts w:cs="Times New Roman"/>
          <w:szCs w:val="28"/>
        </w:rPr>
        <w:t>3</w:t>
      </w:r>
      <w:r w:rsidR="001161C2" w:rsidRPr="00266901">
        <w:rPr>
          <w:rFonts w:cs="Times New Roman"/>
          <w:szCs w:val="28"/>
        </w:rPr>
        <w:t>.1. Эксплуатационные ограничения</w:t>
      </w:r>
      <w:bookmarkEnd w:id="8"/>
    </w:p>
    <w:p w14:paraId="1D2A8427" w14:textId="77777777" w:rsidR="00B1234B" w:rsidRPr="00266901" w:rsidRDefault="00B1234B" w:rsidP="007178C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firstLine="0"/>
        <w:textAlignment w:val="baseline"/>
        <w:rPr>
          <w:rFonts w:eastAsia="Calibri"/>
          <w:sz w:val="28"/>
          <w:szCs w:val="28"/>
          <w:lang w:eastAsia="en-US"/>
        </w:rPr>
      </w:pPr>
      <w:bookmarkStart w:id="9" w:name="_Toc297028442"/>
      <w:bookmarkStart w:id="10" w:name="_Toc323213497"/>
      <w:bookmarkStart w:id="11" w:name="_Toc106371218"/>
      <w:r w:rsidRPr="00266901">
        <w:rPr>
          <w:rFonts w:eastAsia="Calibri"/>
          <w:sz w:val="28"/>
          <w:szCs w:val="28"/>
          <w:lang w:eastAsia="en-US"/>
        </w:rPr>
        <w:t>Процессор Intel Core i3 с поддержкой набора инструкций SSE2, с тактовой частотой, ГГц – 2.</w:t>
      </w:r>
    </w:p>
    <w:p w14:paraId="031C7BAD" w14:textId="77777777" w:rsidR="00B1234B" w:rsidRPr="00266901" w:rsidRDefault="00B1234B" w:rsidP="007178C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firstLine="0"/>
        <w:textAlignment w:val="baseline"/>
        <w:rPr>
          <w:rFonts w:eastAsia="Calibri"/>
          <w:sz w:val="28"/>
          <w:szCs w:val="28"/>
          <w:lang w:eastAsia="en-US"/>
        </w:rPr>
      </w:pPr>
      <w:r w:rsidRPr="00266901">
        <w:rPr>
          <w:rFonts w:eastAsia="Calibri"/>
          <w:sz w:val="28"/>
          <w:szCs w:val="28"/>
          <w:lang w:eastAsia="en-US"/>
        </w:rPr>
        <w:t>Дискретный видеоадаптер с поддержкой шейдеров версии 4.0 и шиной не менее 128 бит и не менее 1Гб DDR-4.</w:t>
      </w:r>
    </w:p>
    <w:p w14:paraId="76C15577" w14:textId="77777777" w:rsidR="00B1234B" w:rsidRPr="00266901" w:rsidRDefault="00B1234B" w:rsidP="007178C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firstLine="0"/>
        <w:textAlignment w:val="baseline"/>
        <w:rPr>
          <w:rFonts w:eastAsia="Calibri"/>
          <w:sz w:val="28"/>
          <w:szCs w:val="28"/>
          <w:lang w:eastAsia="en-US"/>
        </w:rPr>
      </w:pPr>
      <w:r w:rsidRPr="00266901">
        <w:rPr>
          <w:rFonts w:eastAsia="Calibri"/>
          <w:sz w:val="28"/>
          <w:szCs w:val="28"/>
          <w:lang w:eastAsia="en-US"/>
        </w:rPr>
        <w:t>Оперативная память объемом, не менее, Гб – 8.</w:t>
      </w:r>
    </w:p>
    <w:p w14:paraId="71F8AA38" w14:textId="77777777" w:rsidR="00B1234B" w:rsidRPr="00266901" w:rsidRDefault="00B1234B" w:rsidP="007178C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firstLine="0"/>
        <w:textAlignment w:val="baseline"/>
        <w:rPr>
          <w:rFonts w:eastAsia="Calibri"/>
          <w:sz w:val="28"/>
          <w:szCs w:val="28"/>
          <w:lang w:eastAsia="en-US"/>
        </w:rPr>
      </w:pPr>
      <w:r w:rsidRPr="00266901">
        <w:rPr>
          <w:rFonts w:eastAsia="Calibri"/>
          <w:sz w:val="28"/>
          <w:szCs w:val="28"/>
          <w:lang w:eastAsia="en-US"/>
        </w:rPr>
        <w:t>Свободное место на жестком диске, не менее, Гб – 16.</w:t>
      </w:r>
    </w:p>
    <w:p w14:paraId="6BA71E27" w14:textId="77777777" w:rsidR="00B1234B" w:rsidRPr="00266901" w:rsidRDefault="00B1234B" w:rsidP="007178C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firstLine="0"/>
        <w:textAlignment w:val="baseline"/>
        <w:rPr>
          <w:rFonts w:eastAsia="Calibri"/>
          <w:sz w:val="28"/>
          <w:szCs w:val="28"/>
          <w:lang w:eastAsia="en-US"/>
        </w:rPr>
      </w:pPr>
      <w:r w:rsidRPr="00266901">
        <w:rPr>
          <w:rFonts w:eastAsia="Calibri"/>
          <w:sz w:val="28"/>
          <w:szCs w:val="28"/>
          <w:lang w:eastAsia="en-US"/>
        </w:rPr>
        <w:t>Операционная система Windows 64-bit: 7, 8, 10 (с последними обновлениями).</w:t>
      </w:r>
    </w:p>
    <w:p w14:paraId="053CA918" w14:textId="77777777" w:rsidR="00B1234B" w:rsidRPr="00266901" w:rsidRDefault="00B1234B" w:rsidP="007178C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firstLine="0"/>
        <w:textAlignment w:val="baseline"/>
        <w:rPr>
          <w:rFonts w:eastAsia="Calibri"/>
          <w:sz w:val="28"/>
          <w:szCs w:val="28"/>
          <w:lang w:eastAsia="en-US"/>
        </w:rPr>
      </w:pPr>
      <w:r w:rsidRPr="00266901">
        <w:rPr>
          <w:rFonts w:eastAsia="Calibri"/>
          <w:sz w:val="28"/>
          <w:szCs w:val="28"/>
          <w:lang w:eastAsia="en-US"/>
        </w:rPr>
        <w:t>DirectX 12.0.</w:t>
      </w:r>
    </w:p>
    <w:p w14:paraId="032FB8FE" w14:textId="77777777" w:rsidR="00B1234B" w:rsidRPr="00266901" w:rsidRDefault="00B1234B" w:rsidP="007178C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firstLine="0"/>
        <w:textAlignment w:val="baseline"/>
        <w:rPr>
          <w:rFonts w:eastAsia="Calibri"/>
          <w:sz w:val="28"/>
          <w:szCs w:val="28"/>
          <w:lang w:eastAsia="en-US"/>
        </w:rPr>
      </w:pPr>
      <w:r w:rsidRPr="00266901">
        <w:rPr>
          <w:rFonts w:eastAsia="Calibri"/>
          <w:sz w:val="28"/>
          <w:szCs w:val="28"/>
          <w:lang w:eastAsia="en-US"/>
        </w:rPr>
        <w:t>Рекомендуемый размер монитора – 24 дюйма.</w:t>
      </w:r>
    </w:p>
    <w:p w14:paraId="58D88F63" w14:textId="77777777" w:rsidR="001161C2" w:rsidRPr="00266901" w:rsidRDefault="00CC470B" w:rsidP="00266901">
      <w:pPr>
        <w:pStyle w:val="2"/>
        <w:spacing w:before="0" w:after="0" w:line="240" w:lineRule="auto"/>
        <w:rPr>
          <w:rFonts w:cs="Times New Roman"/>
          <w:szCs w:val="28"/>
        </w:rPr>
      </w:pPr>
      <w:bookmarkStart w:id="12" w:name="_Toc158202081"/>
      <w:r w:rsidRPr="00266901">
        <w:rPr>
          <w:rFonts w:cs="Times New Roman"/>
          <w:szCs w:val="28"/>
        </w:rPr>
        <w:t>3</w:t>
      </w:r>
      <w:r w:rsidR="001161C2" w:rsidRPr="00266901">
        <w:rPr>
          <w:rFonts w:cs="Times New Roman"/>
          <w:szCs w:val="28"/>
        </w:rPr>
        <w:t>.2. Процесс установки</w:t>
      </w:r>
      <w:bookmarkEnd w:id="12"/>
    </w:p>
    <w:p w14:paraId="07019BC4" w14:textId="77777777" w:rsidR="00685122" w:rsidRPr="00266901" w:rsidRDefault="007178C9" w:rsidP="007178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</w:t>
      </w:r>
      <w:r w:rsidR="00685122" w:rsidRPr="0026690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установки программы нужно обладать правами системного администратора компьютера, на который проводится установка, или правами на запись в каталог </w:t>
      </w:r>
      <w:r w:rsidR="000C60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C6034" w:rsidRPr="000C6034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="00685122" w:rsidRPr="000C6034">
        <w:rPr>
          <w:rFonts w:ascii="Times New Roman" w:hAnsi="Times New Roman" w:cs="Times New Roman"/>
          <w:b/>
          <w:spacing w:val="-4"/>
          <w:sz w:val="28"/>
          <w:szCs w:val="28"/>
        </w:rPr>
        <w:t>:\</w:t>
      </w:r>
      <w:r w:rsidR="000C6034" w:rsidRPr="000C6034">
        <w:rPr>
          <w:rFonts w:ascii="Times New Roman" w:hAnsi="Times New Roman" w:cs="Times New Roman"/>
          <w:b/>
          <w:spacing w:val="-4"/>
          <w:sz w:val="28"/>
          <w:szCs w:val="28"/>
        </w:rPr>
        <w:t>Р</w:t>
      </w:r>
      <w:proofErr w:type="spellStart"/>
      <w:r w:rsidR="00685122" w:rsidRPr="000C603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rogram</w:t>
      </w:r>
      <w:proofErr w:type="spellEnd"/>
      <w:r w:rsidR="00685122" w:rsidRPr="000C60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85122" w:rsidRPr="000C603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files</w:t>
      </w:r>
      <w:r w:rsidR="00685122" w:rsidRPr="000C6034">
        <w:rPr>
          <w:rFonts w:ascii="Times New Roman" w:hAnsi="Times New Roman" w:cs="Times New Roman"/>
          <w:b/>
          <w:spacing w:val="-4"/>
          <w:sz w:val="28"/>
          <w:szCs w:val="28"/>
        </w:rPr>
        <w:t>\</w:t>
      </w:r>
      <w:r w:rsidR="00685122" w:rsidRPr="0026690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</w:t>
      </w:r>
      <w:r w:rsidR="000C6034" w:rsidRPr="000C6034">
        <w:rPr>
          <w:rFonts w:ascii="Times New Roman" w:hAnsi="Times New Roman" w:cs="Times New Roman"/>
          <w:b/>
          <w:spacing w:val="-4"/>
          <w:sz w:val="28"/>
          <w:szCs w:val="28"/>
        </w:rPr>
        <w:t>Р</w:t>
      </w:r>
      <w:r w:rsidR="00685122" w:rsidRPr="000C60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естр </w:t>
      </w:r>
      <w:r w:rsidR="00685122" w:rsidRPr="000C603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Windows</w:t>
      </w:r>
      <w:r w:rsidR="00685122" w:rsidRPr="0026690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63C16DAA" w14:textId="77777777" w:rsidR="00685122" w:rsidRPr="007178C9" w:rsidRDefault="007178C9" w:rsidP="00717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85122" w:rsidRPr="007178C9">
        <w:rPr>
          <w:rFonts w:ascii="Times New Roman" w:hAnsi="Times New Roman"/>
          <w:sz w:val="28"/>
          <w:szCs w:val="28"/>
        </w:rPr>
        <w:t xml:space="preserve">Получите установочный пакет удобным для </w:t>
      </w:r>
      <w:r w:rsidR="00442CD9" w:rsidRPr="007178C9">
        <w:rPr>
          <w:rFonts w:ascii="Times New Roman" w:hAnsi="Times New Roman"/>
          <w:sz w:val="28"/>
          <w:szCs w:val="28"/>
        </w:rPr>
        <w:t>в</w:t>
      </w:r>
      <w:r w:rsidR="00685122" w:rsidRPr="007178C9">
        <w:rPr>
          <w:rFonts w:ascii="Times New Roman" w:hAnsi="Times New Roman"/>
          <w:sz w:val="28"/>
          <w:szCs w:val="28"/>
        </w:rPr>
        <w:t xml:space="preserve">ас способом: скачиванием по указанной ссылке, вложением в электронной почте, на </w:t>
      </w:r>
      <w:proofErr w:type="spellStart"/>
      <w:r w:rsidR="00685122" w:rsidRPr="007178C9">
        <w:rPr>
          <w:rFonts w:ascii="Times New Roman" w:hAnsi="Times New Roman"/>
          <w:sz w:val="28"/>
          <w:szCs w:val="28"/>
        </w:rPr>
        <w:t>флешке</w:t>
      </w:r>
      <w:proofErr w:type="spellEnd"/>
      <w:r w:rsidR="00685122" w:rsidRPr="007178C9">
        <w:rPr>
          <w:rFonts w:ascii="Times New Roman" w:hAnsi="Times New Roman"/>
          <w:sz w:val="28"/>
          <w:szCs w:val="28"/>
        </w:rPr>
        <w:t>, на диске.</w:t>
      </w:r>
    </w:p>
    <w:p w14:paraId="0E990D32" w14:textId="77777777" w:rsidR="00685122" w:rsidRPr="007178C9" w:rsidRDefault="007178C9" w:rsidP="00717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85122" w:rsidRPr="007178C9">
        <w:rPr>
          <w:rFonts w:ascii="Times New Roman" w:hAnsi="Times New Roman"/>
          <w:sz w:val="28"/>
          <w:szCs w:val="28"/>
        </w:rPr>
        <w:t xml:space="preserve">Скопируйте полученный файл на локальный диск </w:t>
      </w:r>
      <w:r w:rsidR="00266901" w:rsidRPr="007178C9">
        <w:rPr>
          <w:rFonts w:ascii="Times New Roman" w:hAnsi="Times New Roman"/>
          <w:sz w:val="28"/>
          <w:szCs w:val="28"/>
        </w:rPr>
        <w:t>в</w:t>
      </w:r>
      <w:r w:rsidR="00685122" w:rsidRPr="007178C9">
        <w:rPr>
          <w:rFonts w:ascii="Times New Roman" w:hAnsi="Times New Roman"/>
          <w:sz w:val="28"/>
          <w:szCs w:val="28"/>
        </w:rPr>
        <w:t>ашего компьютера.</w:t>
      </w:r>
    </w:p>
    <w:p w14:paraId="209BE300" w14:textId="77777777" w:rsidR="00685122" w:rsidRPr="007178C9" w:rsidRDefault="00685122" w:rsidP="00717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8C9">
        <w:rPr>
          <w:rFonts w:ascii="Times New Roman" w:hAnsi="Times New Roman"/>
          <w:sz w:val="28"/>
          <w:szCs w:val="28"/>
        </w:rPr>
        <w:t>Выполните распаковку из архива. Распаковать надо обязательно на локальный диск. Дождитесь окончания процесса.</w:t>
      </w:r>
    </w:p>
    <w:p w14:paraId="17603472" w14:textId="77777777" w:rsidR="00685122" w:rsidRPr="007178C9" w:rsidRDefault="007178C9" w:rsidP="00717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85122" w:rsidRPr="007178C9">
        <w:rPr>
          <w:rFonts w:ascii="Times New Roman" w:hAnsi="Times New Roman"/>
          <w:sz w:val="28"/>
          <w:szCs w:val="28"/>
        </w:rPr>
        <w:t xml:space="preserve">Запустите файл </w:t>
      </w:r>
      <w:r w:rsidR="005E5403" w:rsidRPr="00266901">
        <w:rPr>
          <w:noProof/>
          <w:lang w:eastAsia="ru-RU"/>
        </w:rPr>
        <w:drawing>
          <wp:inline distT="0" distB="0" distL="0" distR="0" wp14:anchorId="240C251C" wp14:editId="00F86257">
            <wp:extent cx="958430" cy="35032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88" cy="3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22" w:rsidRPr="007178C9">
        <w:rPr>
          <w:rFonts w:ascii="Times New Roman" w:hAnsi="Times New Roman"/>
          <w:sz w:val="28"/>
          <w:szCs w:val="28"/>
        </w:rPr>
        <w:t>и следуйте рекомендациям мастера.</w:t>
      </w:r>
      <w:r w:rsidR="00E96F8D" w:rsidRPr="007178C9">
        <w:rPr>
          <w:rFonts w:ascii="Times New Roman" w:hAnsi="Times New Roman"/>
          <w:sz w:val="28"/>
          <w:szCs w:val="28"/>
        </w:rPr>
        <w:t xml:space="preserve"> Вы можете создать ярлык программы на рабочем столе, поставив соответствующую галочку в процессе установки.</w:t>
      </w:r>
    </w:p>
    <w:p w14:paraId="60C8AACA" w14:textId="77777777" w:rsidR="00685122" w:rsidRPr="007178C9" w:rsidRDefault="007178C9" w:rsidP="00717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96F8D" w:rsidRPr="007178C9">
        <w:rPr>
          <w:rFonts w:ascii="Times New Roman" w:hAnsi="Times New Roman"/>
          <w:sz w:val="28"/>
          <w:szCs w:val="28"/>
        </w:rPr>
        <w:t xml:space="preserve">Запустите программу при помощи созданного на рабочем столе ярлыка </w:t>
      </w:r>
      <w:r w:rsidR="000A1DE8" w:rsidRPr="00266901">
        <w:rPr>
          <w:noProof/>
          <w:lang w:eastAsia="ru-RU"/>
        </w:rPr>
        <w:drawing>
          <wp:inline distT="0" distB="0" distL="0" distR="0" wp14:anchorId="53E15BCD" wp14:editId="078BAA28">
            <wp:extent cx="400058" cy="437711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74" cy="4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2A" w:rsidRPr="007178C9">
        <w:rPr>
          <w:rFonts w:ascii="Times New Roman" w:hAnsi="Times New Roman"/>
          <w:sz w:val="28"/>
          <w:szCs w:val="28"/>
        </w:rPr>
        <w:t xml:space="preserve"> </w:t>
      </w:r>
      <w:r w:rsidR="00E96F8D" w:rsidRPr="007178C9">
        <w:rPr>
          <w:rFonts w:ascii="Times New Roman" w:hAnsi="Times New Roman"/>
          <w:sz w:val="28"/>
          <w:szCs w:val="28"/>
        </w:rPr>
        <w:t>либо о</w:t>
      </w:r>
      <w:r w:rsidR="00685122" w:rsidRPr="007178C9">
        <w:rPr>
          <w:rFonts w:ascii="Times New Roman" w:hAnsi="Times New Roman"/>
          <w:sz w:val="28"/>
          <w:szCs w:val="28"/>
        </w:rPr>
        <w:t>ткройте получившуюся</w:t>
      </w:r>
      <w:r w:rsidR="00E96F8D" w:rsidRPr="007178C9">
        <w:rPr>
          <w:rFonts w:ascii="Times New Roman" w:hAnsi="Times New Roman"/>
          <w:sz w:val="28"/>
          <w:szCs w:val="28"/>
        </w:rPr>
        <w:t xml:space="preserve"> в результате установки</w:t>
      </w:r>
      <w:r w:rsidR="00685122" w:rsidRPr="007178C9">
        <w:rPr>
          <w:rFonts w:ascii="Times New Roman" w:hAnsi="Times New Roman"/>
          <w:sz w:val="28"/>
          <w:szCs w:val="28"/>
        </w:rPr>
        <w:t xml:space="preserve"> папку</w:t>
      </w:r>
      <w:r w:rsidR="004B7461" w:rsidRPr="007178C9">
        <w:rPr>
          <w:rFonts w:ascii="Times New Roman" w:hAnsi="Times New Roman"/>
          <w:sz w:val="28"/>
          <w:szCs w:val="28"/>
        </w:rPr>
        <w:t xml:space="preserve"> и</w:t>
      </w:r>
      <w:r w:rsidR="00685122" w:rsidRPr="007178C9">
        <w:rPr>
          <w:rFonts w:ascii="Times New Roman" w:hAnsi="Times New Roman"/>
          <w:sz w:val="28"/>
          <w:szCs w:val="28"/>
        </w:rPr>
        <w:t xml:space="preserve"> </w:t>
      </w:r>
      <w:r w:rsidR="004B7461" w:rsidRPr="007178C9">
        <w:rPr>
          <w:rFonts w:ascii="Times New Roman" w:hAnsi="Times New Roman"/>
          <w:sz w:val="28"/>
          <w:szCs w:val="28"/>
        </w:rPr>
        <w:t>з</w:t>
      </w:r>
      <w:r w:rsidR="00685122" w:rsidRPr="007178C9">
        <w:rPr>
          <w:rFonts w:ascii="Times New Roman" w:hAnsi="Times New Roman"/>
          <w:sz w:val="28"/>
          <w:szCs w:val="28"/>
        </w:rPr>
        <w:t>апустите файл</w:t>
      </w:r>
      <w:r w:rsidR="00685122" w:rsidRPr="007178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1DE8" w:rsidRPr="007178C9">
        <w:rPr>
          <w:rFonts w:ascii="Times New Roman" w:hAnsi="Times New Roman"/>
          <w:b/>
          <w:bCs/>
          <w:sz w:val="28"/>
          <w:szCs w:val="28"/>
          <w:lang w:val="en-US"/>
        </w:rPr>
        <w:t>SimulatorEngine</w:t>
      </w:r>
      <w:r w:rsidR="00685122" w:rsidRPr="007178C9">
        <w:rPr>
          <w:rFonts w:ascii="Times New Roman" w:hAnsi="Times New Roman"/>
          <w:sz w:val="28"/>
          <w:szCs w:val="28"/>
        </w:rPr>
        <w:t xml:space="preserve"> (</w:t>
      </w:r>
      <w:r w:rsidR="000C6034">
        <w:rPr>
          <w:rFonts w:ascii="Times New Roman" w:hAnsi="Times New Roman"/>
          <w:sz w:val="28"/>
          <w:szCs w:val="28"/>
        </w:rPr>
        <w:t xml:space="preserve">см. </w:t>
      </w:r>
      <w:r w:rsidR="00685122" w:rsidRPr="007178C9">
        <w:rPr>
          <w:rFonts w:ascii="Times New Roman" w:hAnsi="Times New Roman"/>
          <w:sz w:val="28"/>
          <w:szCs w:val="28"/>
        </w:rPr>
        <w:t>рис. 1).</w:t>
      </w:r>
    </w:p>
    <w:p w14:paraId="0D4CFC20" w14:textId="77777777" w:rsidR="00685122" w:rsidRPr="00266901" w:rsidRDefault="002B3642" w:rsidP="007178C9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0B87F1" wp14:editId="196AE000">
            <wp:extent cx="6077798" cy="16575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0AF3" w14:textId="77777777" w:rsidR="00685122" w:rsidRPr="00266901" w:rsidRDefault="00685122" w:rsidP="007178C9">
      <w:pPr>
        <w:pStyle w:val="a9"/>
        <w:spacing w:after="0" w:line="240" w:lineRule="auto"/>
        <w:ind w:left="1276" w:hanging="1276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 xml:space="preserve">Рис. 1. </w:t>
      </w:r>
    </w:p>
    <w:p w14:paraId="54BDF660" w14:textId="77777777" w:rsidR="00B30EA5" w:rsidRPr="00266901" w:rsidRDefault="00B30EA5" w:rsidP="00266901">
      <w:pPr>
        <w:pStyle w:val="a9"/>
        <w:spacing w:after="0" w:line="240" w:lineRule="auto"/>
        <w:ind w:left="1276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16A1A282" w14:textId="77777777" w:rsidR="00B30EA5" w:rsidRPr="00266901" w:rsidRDefault="00CC470B" w:rsidP="00266901">
      <w:pPr>
        <w:pStyle w:val="2"/>
        <w:spacing w:before="0" w:after="0" w:line="240" w:lineRule="auto"/>
        <w:rPr>
          <w:rFonts w:cs="Times New Roman"/>
          <w:szCs w:val="28"/>
        </w:rPr>
      </w:pPr>
      <w:bookmarkStart w:id="13" w:name="_Toc106628940"/>
      <w:bookmarkStart w:id="14" w:name="_Toc107320180"/>
      <w:bookmarkStart w:id="15" w:name="_Toc158202082"/>
      <w:r w:rsidRPr="00266901">
        <w:rPr>
          <w:rFonts w:cs="Times New Roman"/>
          <w:szCs w:val="28"/>
        </w:rPr>
        <w:t>3</w:t>
      </w:r>
      <w:r w:rsidR="00B30EA5" w:rsidRPr="00266901">
        <w:rPr>
          <w:rFonts w:cs="Times New Roman"/>
          <w:szCs w:val="28"/>
        </w:rPr>
        <w:t>.</w:t>
      </w:r>
      <w:r w:rsidRPr="00266901">
        <w:rPr>
          <w:rFonts w:cs="Times New Roman"/>
          <w:szCs w:val="28"/>
        </w:rPr>
        <w:t>3</w:t>
      </w:r>
      <w:r w:rsidR="00B30EA5" w:rsidRPr="00266901">
        <w:rPr>
          <w:rFonts w:cs="Times New Roman"/>
          <w:szCs w:val="28"/>
        </w:rPr>
        <w:t>. </w:t>
      </w:r>
      <w:bookmarkEnd w:id="13"/>
      <w:r w:rsidR="00B30EA5" w:rsidRPr="00266901">
        <w:rPr>
          <w:rFonts w:cs="Times New Roman"/>
          <w:szCs w:val="28"/>
        </w:rPr>
        <w:t>Процесс регистрации</w:t>
      </w:r>
      <w:bookmarkEnd w:id="14"/>
      <w:bookmarkEnd w:id="15"/>
    </w:p>
    <w:p w14:paraId="51E422B4" w14:textId="77777777" w:rsidR="00B30EA5" w:rsidRPr="00266901" w:rsidRDefault="008E6806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1. </w:t>
      </w:r>
      <w:r w:rsidR="00040B18" w:rsidRPr="00266901">
        <w:rPr>
          <w:rFonts w:ascii="Times New Roman" w:hAnsi="Times New Roman" w:cs="Times New Roman"/>
          <w:sz w:val="28"/>
          <w:szCs w:val="28"/>
        </w:rPr>
        <w:t>При первом запуске программ</w:t>
      </w:r>
      <w:r w:rsidR="00B30EA5" w:rsidRPr="00266901">
        <w:rPr>
          <w:rFonts w:ascii="Times New Roman" w:hAnsi="Times New Roman" w:cs="Times New Roman"/>
          <w:sz w:val="28"/>
          <w:szCs w:val="28"/>
        </w:rPr>
        <w:t>ы</w:t>
      </w:r>
      <w:r w:rsidR="00040B18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="00B30EA5" w:rsidRPr="00266901">
        <w:rPr>
          <w:rFonts w:ascii="Times New Roman" w:hAnsi="Times New Roman" w:cs="Times New Roman"/>
          <w:sz w:val="28"/>
          <w:szCs w:val="28"/>
        </w:rPr>
        <w:t>появится окно активации</w:t>
      </w:r>
      <w:r w:rsidR="00040B18" w:rsidRPr="00266901">
        <w:rPr>
          <w:rFonts w:ascii="Times New Roman" w:hAnsi="Times New Roman" w:cs="Times New Roman"/>
          <w:sz w:val="28"/>
          <w:szCs w:val="28"/>
        </w:rPr>
        <w:t xml:space="preserve">. </w:t>
      </w:r>
      <w:r w:rsidR="00B30EA5" w:rsidRPr="00266901">
        <w:rPr>
          <w:rFonts w:ascii="Times New Roman" w:hAnsi="Times New Roman" w:cs="Times New Roman"/>
          <w:sz w:val="28"/>
          <w:szCs w:val="28"/>
        </w:rPr>
        <w:t xml:space="preserve">Скопируйте код </w:t>
      </w:r>
      <w:r w:rsidR="0074722A" w:rsidRPr="00266901">
        <w:rPr>
          <w:rFonts w:ascii="Times New Roman" w:hAnsi="Times New Roman" w:cs="Times New Roman"/>
          <w:sz w:val="28"/>
          <w:szCs w:val="28"/>
        </w:rPr>
        <w:t xml:space="preserve">(кнопка </w:t>
      </w:r>
      <w:r w:rsidR="0074722A" w:rsidRPr="00266901">
        <w:rPr>
          <w:rFonts w:ascii="Times New Roman" w:hAnsi="Times New Roman" w:cs="Times New Roman"/>
          <w:b/>
          <w:bCs/>
          <w:sz w:val="28"/>
          <w:szCs w:val="28"/>
        </w:rPr>
        <w:t>Скопировать</w:t>
      </w:r>
      <w:r w:rsidR="0074722A" w:rsidRPr="00266901">
        <w:rPr>
          <w:rFonts w:ascii="Times New Roman" w:hAnsi="Times New Roman" w:cs="Times New Roman"/>
          <w:sz w:val="28"/>
          <w:szCs w:val="28"/>
        </w:rPr>
        <w:t xml:space="preserve">) </w:t>
      </w:r>
      <w:r w:rsidR="00B30EA5" w:rsidRPr="00266901">
        <w:rPr>
          <w:rFonts w:ascii="Times New Roman" w:hAnsi="Times New Roman" w:cs="Times New Roman"/>
          <w:sz w:val="28"/>
          <w:szCs w:val="28"/>
        </w:rPr>
        <w:t xml:space="preserve">и отправьте его по адресу </w:t>
      </w:r>
      <w:hyperlink r:id="rId12" w:history="1">
        <w:r w:rsidR="00B30EA5" w:rsidRPr="00266901">
          <w:rPr>
            <w:rStyle w:val="a8"/>
            <w:rFonts w:ascii="Times New Roman" w:hAnsi="Times New Roman"/>
            <w:sz w:val="28"/>
            <w:szCs w:val="28"/>
          </w:rPr>
          <w:t>serialn@tacis-dipol.ru</w:t>
        </w:r>
      </w:hyperlink>
      <w:r w:rsidR="00B30EA5" w:rsidRPr="00266901">
        <w:rPr>
          <w:rFonts w:ascii="Times New Roman" w:hAnsi="Times New Roman" w:cs="Times New Roman"/>
          <w:sz w:val="28"/>
          <w:szCs w:val="28"/>
        </w:rPr>
        <w:t xml:space="preserve"> с заявкой на регистрацию ключа, указав название организации и свои контактные данные.</w:t>
      </w:r>
    </w:p>
    <w:p w14:paraId="38142630" w14:textId="77777777" w:rsidR="00492420" w:rsidRDefault="007178C9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609558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2420" w:rsidRPr="00266901">
        <w:rPr>
          <w:rFonts w:ascii="Times New Roman" w:hAnsi="Times New Roman" w:cs="Times New Roman"/>
          <w:sz w:val="28"/>
          <w:szCs w:val="28"/>
        </w:rPr>
        <w:t xml:space="preserve">Дождитесь ответного письма с ключом активации. Скопируйте ключ в буфер обмена и снова запустите тренажер. Вставьте содержимое буфера обмена (кнопка </w:t>
      </w:r>
      <w:r w:rsidR="00492420" w:rsidRPr="00266901">
        <w:rPr>
          <w:rFonts w:ascii="Times New Roman" w:hAnsi="Times New Roman" w:cs="Times New Roman"/>
          <w:b/>
          <w:bCs/>
          <w:sz w:val="28"/>
          <w:szCs w:val="28"/>
        </w:rPr>
        <w:t>Вставить</w:t>
      </w:r>
      <w:r w:rsidR="00492420" w:rsidRPr="00266901">
        <w:rPr>
          <w:rFonts w:ascii="Times New Roman" w:hAnsi="Times New Roman" w:cs="Times New Roman"/>
          <w:sz w:val="28"/>
          <w:szCs w:val="28"/>
        </w:rPr>
        <w:t xml:space="preserve">) </w:t>
      </w:r>
      <w:r w:rsidR="0074722A" w:rsidRPr="0026690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74722A" w:rsidRPr="00266901">
        <w:rPr>
          <w:rFonts w:ascii="Times New Roman" w:hAnsi="Times New Roman" w:cs="Times New Roman"/>
          <w:b/>
          <w:bCs/>
          <w:sz w:val="28"/>
          <w:szCs w:val="28"/>
        </w:rPr>
        <w:t>Лицензионный ключ</w:t>
      </w:r>
      <w:r w:rsidR="0074722A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="00492420" w:rsidRPr="00266901">
        <w:rPr>
          <w:rFonts w:ascii="Times New Roman" w:hAnsi="Times New Roman" w:cs="Times New Roman"/>
          <w:sz w:val="28"/>
          <w:szCs w:val="28"/>
        </w:rPr>
        <w:t xml:space="preserve">и нажмите кнопку </w:t>
      </w:r>
      <w:r w:rsidR="00492420" w:rsidRPr="00266901">
        <w:rPr>
          <w:rFonts w:ascii="Times New Roman" w:hAnsi="Times New Roman" w:cs="Times New Roman"/>
          <w:b/>
          <w:bCs/>
          <w:sz w:val="28"/>
          <w:szCs w:val="28"/>
        </w:rPr>
        <w:t>Активировать</w:t>
      </w:r>
      <w:r w:rsidR="00492420" w:rsidRPr="00266901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7809CE42" w14:textId="77777777" w:rsidR="00E275F5" w:rsidRPr="00266901" w:rsidRDefault="00E275F5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ABD7A" w14:textId="77777777" w:rsidR="00E846EB" w:rsidRPr="00266901" w:rsidRDefault="00E846EB" w:rsidP="00266901">
      <w:pPr>
        <w:pStyle w:val="1"/>
        <w:spacing w:before="0" w:after="0" w:line="240" w:lineRule="auto"/>
        <w:rPr>
          <w:rFonts w:cs="Times New Roman"/>
        </w:rPr>
      </w:pPr>
      <w:bookmarkStart w:id="17" w:name="_Toc158202083"/>
      <w:r w:rsidRPr="00266901">
        <w:rPr>
          <w:rFonts w:cs="Times New Roman"/>
        </w:rPr>
        <w:t>4. Регистрация пользователей ПО</w:t>
      </w:r>
      <w:bookmarkEnd w:id="17"/>
    </w:p>
    <w:p w14:paraId="0783C2C5" w14:textId="77777777" w:rsidR="00E846EB" w:rsidRPr="00266901" w:rsidRDefault="008E6806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>1. Предварительная регистрация пользователей не требуется. Участник</w:t>
      </w:r>
      <w:r w:rsidR="00E846EB" w:rsidRPr="00266901">
        <w:rPr>
          <w:rFonts w:ascii="Times New Roman" w:hAnsi="Times New Roman" w:cs="Times New Roman"/>
          <w:sz w:val="28"/>
          <w:szCs w:val="28"/>
        </w:rPr>
        <w:t xml:space="preserve"> самостоятельно в</w:t>
      </w:r>
      <w:r w:rsidRPr="00266901">
        <w:rPr>
          <w:rFonts w:ascii="Times New Roman" w:hAnsi="Times New Roman" w:cs="Times New Roman"/>
          <w:sz w:val="28"/>
          <w:szCs w:val="28"/>
        </w:rPr>
        <w:t>водит</w:t>
      </w:r>
      <w:r w:rsidR="00E846EB" w:rsidRPr="00266901">
        <w:rPr>
          <w:rFonts w:ascii="Times New Roman" w:hAnsi="Times New Roman" w:cs="Times New Roman"/>
          <w:sz w:val="28"/>
          <w:szCs w:val="28"/>
        </w:rPr>
        <w:t xml:space="preserve"> свои данные перед началом прохождения тренажера.</w:t>
      </w:r>
    </w:p>
    <w:p w14:paraId="64D3C40D" w14:textId="6DDC3DFB" w:rsidR="00E846EB" w:rsidRPr="00266901" w:rsidRDefault="008E6806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2. </w:t>
      </w:r>
      <w:r w:rsidR="00E846EB" w:rsidRPr="0026690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66901">
        <w:rPr>
          <w:rFonts w:ascii="Times New Roman" w:hAnsi="Times New Roman" w:cs="Times New Roman"/>
          <w:sz w:val="28"/>
          <w:szCs w:val="28"/>
        </w:rPr>
        <w:t xml:space="preserve">предварительно зарегистрировать </w:t>
      </w:r>
      <w:r w:rsidR="00E846EB" w:rsidRPr="00266901">
        <w:rPr>
          <w:rFonts w:ascii="Times New Roman" w:hAnsi="Times New Roman" w:cs="Times New Roman"/>
          <w:sz w:val="28"/>
          <w:szCs w:val="28"/>
        </w:rPr>
        <w:t xml:space="preserve">лиц, обладающих правами менять параметры тренажера и просматривать отчеты </w:t>
      </w:r>
      <w:r w:rsidRPr="0026690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E846EB" w:rsidRPr="00266901">
        <w:rPr>
          <w:rFonts w:ascii="Times New Roman" w:hAnsi="Times New Roman" w:cs="Times New Roman"/>
          <w:sz w:val="28"/>
          <w:szCs w:val="28"/>
        </w:rPr>
        <w:t>о прохождении</w:t>
      </w:r>
      <w:r w:rsidR="00C77953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="006E005E" w:rsidRPr="00266901">
        <w:rPr>
          <w:rFonts w:ascii="Times New Roman" w:hAnsi="Times New Roman" w:cs="Times New Roman"/>
          <w:sz w:val="28"/>
          <w:szCs w:val="28"/>
        </w:rPr>
        <w:t xml:space="preserve">тренажера </w:t>
      </w:r>
      <w:r w:rsidR="00C77953" w:rsidRPr="00266901">
        <w:rPr>
          <w:rFonts w:ascii="Times New Roman" w:hAnsi="Times New Roman" w:cs="Times New Roman"/>
          <w:sz w:val="28"/>
          <w:szCs w:val="28"/>
        </w:rPr>
        <w:t>(см.</w:t>
      </w:r>
      <w:r w:rsidR="004F5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034">
        <w:rPr>
          <w:rFonts w:ascii="Times New Roman" w:hAnsi="Times New Roman" w:cs="Times New Roman"/>
          <w:sz w:val="28"/>
          <w:szCs w:val="28"/>
        </w:rPr>
        <w:t>под</w:t>
      </w:r>
      <w:r w:rsidR="00C77953" w:rsidRPr="00266901">
        <w:rPr>
          <w:rFonts w:ascii="Times New Roman" w:hAnsi="Times New Roman" w:cs="Times New Roman"/>
          <w:sz w:val="28"/>
          <w:szCs w:val="28"/>
        </w:rPr>
        <w:t>разд</w:t>
      </w:r>
      <w:proofErr w:type="spellEnd"/>
      <w:r w:rsidR="00C77953" w:rsidRPr="00266901">
        <w:rPr>
          <w:rFonts w:ascii="Times New Roman" w:hAnsi="Times New Roman" w:cs="Times New Roman"/>
          <w:sz w:val="28"/>
          <w:szCs w:val="28"/>
        </w:rPr>
        <w:t xml:space="preserve">. </w:t>
      </w:r>
      <w:r w:rsidR="00266901" w:rsidRPr="00266901">
        <w:rPr>
          <w:rFonts w:ascii="Times New Roman" w:hAnsi="Times New Roman" w:cs="Times New Roman"/>
          <w:sz w:val="28"/>
          <w:szCs w:val="28"/>
        </w:rPr>
        <w:t>5</w:t>
      </w:r>
      <w:r w:rsidR="00C77953" w:rsidRPr="00266901">
        <w:rPr>
          <w:rFonts w:ascii="Times New Roman" w:hAnsi="Times New Roman" w:cs="Times New Roman"/>
          <w:sz w:val="28"/>
          <w:szCs w:val="28"/>
        </w:rPr>
        <w:t xml:space="preserve">.2 пп.1–3 </w:t>
      </w:r>
      <w:r w:rsidR="006E005E" w:rsidRPr="00266901">
        <w:rPr>
          <w:rFonts w:ascii="Times New Roman" w:hAnsi="Times New Roman" w:cs="Times New Roman"/>
          <w:sz w:val="28"/>
          <w:szCs w:val="28"/>
        </w:rPr>
        <w:t>Руководства</w:t>
      </w:r>
      <w:r w:rsidR="00C77953" w:rsidRPr="00266901">
        <w:rPr>
          <w:rFonts w:ascii="Times New Roman" w:hAnsi="Times New Roman" w:cs="Times New Roman"/>
          <w:sz w:val="28"/>
          <w:szCs w:val="28"/>
        </w:rPr>
        <w:t>)</w:t>
      </w:r>
      <w:r w:rsidR="00E846EB" w:rsidRPr="00266901">
        <w:rPr>
          <w:rFonts w:ascii="Times New Roman" w:hAnsi="Times New Roman" w:cs="Times New Roman"/>
          <w:sz w:val="28"/>
          <w:szCs w:val="28"/>
        </w:rPr>
        <w:t>.</w:t>
      </w:r>
    </w:p>
    <w:p w14:paraId="2B150150" w14:textId="77777777" w:rsidR="00492420" w:rsidRPr="00266901" w:rsidRDefault="00492420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024B1" w14:textId="77777777" w:rsidR="001B24E4" w:rsidRPr="00266901" w:rsidRDefault="00FD7A1A" w:rsidP="00266901">
      <w:pPr>
        <w:pStyle w:val="1"/>
        <w:spacing w:before="0" w:after="0" w:line="240" w:lineRule="auto"/>
        <w:rPr>
          <w:rFonts w:cs="Times New Roman"/>
        </w:rPr>
      </w:pPr>
      <w:bookmarkStart w:id="18" w:name="_Toc158202084"/>
      <w:bookmarkStart w:id="19" w:name="_Toc106628945"/>
      <w:bookmarkStart w:id="20" w:name="_Toc106628989"/>
      <w:bookmarkEnd w:id="9"/>
      <w:bookmarkEnd w:id="10"/>
      <w:bookmarkEnd w:id="11"/>
      <w:r w:rsidRPr="00266901">
        <w:rPr>
          <w:rFonts w:cs="Times New Roman"/>
        </w:rPr>
        <w:t>5</w:t>
      </w:r>
      <w:r w:rsidR="001B24E4" w:rsidRPr="00266901">
        <w:rPr>
          <w:rFonts w:cs="Times New Roman"/>
        </w:rPr>
        <w:t>. Эксплуатация ПО</w:t>
      </w:r>
      <w:bookmarkEnd w:id="18"/>
    </w:p>
    <w:p w14:paraId="34EC70D8" w14:textId="77777777" w:rsidR="00DE7175" w:rsidRPr="00266901" w:rsidRDefault="00A0578C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>Для начала работы с тренажером в</w:t>
      </w:r>
      <w:r w:rsidR="00DE7175" w:rsidRPr="00266901">
        <w:rPr>
          <w:rFonts w:ascii="Times New Roman" w:hAnsi="Times New Roman" w:cs="Times New Roman"/>
          <w:sz w:val="28"/>
          <w:szCs w:val="28"/>
        </w:rPr>
        <w:t>ыберите необходимый аккаунт в меню</w:t>
      </w:r>
      <w:r w:rsidR="00751F6D" w:rsidRPr="00266901">
        <w:rPr>
          <w:rFonts w:ascii="Times New Roman" w:hAnsi="Times New Roman" w:cs="Times New Roman"/>
          <w:sz w:val="28"/>
          <w:szCs w:val="28"/>
        </w:rPr>
        <w:t xml:space="preserve"> (рис.</w:t>
      </w:r>
      <w:r w:rsidR="00140510" w:rsidRPr="00266901">
        <w:rPr>
          <w:rFonts w:ascii="Times New Roman" w:hAnsi="Times New Roman" w:cs="Times New Roman"/>
          <w:sz w:val="28"/>
          <w:szCs w:val="28"/>
        </w:rPr>
        <w:t xml:space="preserve"> 2</w:t>
      </w:r>
      <w:r w:rsidR="00751F6D" w:rsidRPr="00266901">
        <w:rPr>
          <w:rFonts w:ascii="Times New Roman" w:hAnsi="Times New Roman" w:cs="Times New Roman"/>
          <w:sz w:val="28"/>
          <w:szCs w:val="28"/>
        </w:rPr>
        <w:t xml:space="preserve">): </w:t>
      </w:r>
      <w:r w:rsidR="00751F6D" w:rsidRPr="00266901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751F6D" w:rsidRPr="00266901">
        <w:rPr>
          <w:rFonts w:ascii="Times New Roman" w:hAnsi="Times New Roman" w:cs="Times New Roman"/>
          <w:sz w:val="28"/>
          <w:szCs w:val="28"/>
        </w:rPr>
        <w:t xml:space="preserve"> (пользователь) и </w:t>
      </w:r>
      <w:r w:rsidR="00751F6D" w:rsidRPr="00266901">
        <w:rPr>
          <w:rFonts w:ascii="Times New Roman" w:hAnsi="Times New Roman" w:cs="Times New Roman"/>
          <w:b/>
          <w:bCs/>
          <w:sz w:val="28"/>
          <w:szCs w:val="28"/>
        </w:rPr>
        <w:t>Судья</w:t>
      </w:r>
      <w:r w:rsidR="00751F6D" w:rsidRPr="00266901">
        <w:rPr>
          <w:rFonts w:ascii="Times New Roman" w:hAnsi="Times New Roman" w:cs="Times New Roman"/>
          <w:sz w:val="28"/>
          <w:szCs w:val="28"/>
        </w:rPr>
        <w:t xml:space="preserve"> (администратор).</w:t>
      </w:r>
    </w:p>
    <w:p w14:paraId="6DB1E070" w14:textId="77777777" w:rsidR="00A44E38" w:rsidRPr="00266901" w:rsidRDefault="00DE7175" w:rsidP="00717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20235D" wp14:editId="4FF96593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510" w:rsidRPr="00266901">
        <w:rPr>
          <w:rFonts w:ascii="Times New Roman" w:hAnsi="Times New Roman" w:cs="Times New Roman"/>
          <w:sz w:val="28"/>
          <w:szCs w:val="28"/>
        </w:rPr>
        <w:t>Рис. 2</w:t>
      </w:r>
    </w:p>
    <w:p w14:paraId="5BFC1DF3" w14:textId="77777777" w:rsidR="00266901" w:rsidRPr="00266901" w:rsidRDefault="00266901" w:rsidP="0026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15D774" w14:textId="77777777" w:rsidR="00751F6D" w:rsidRPr="00266901" w:rsidRDefault="00751F6D" w:rsidP="007178C9">
      <w:pPr>
        <w:pStyle w:val="a9"/>
        <w:numPr>
          <w:ilvl w:val="0"/>
          <w:numId w:val="25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</w:rPr>
        <w:t xml:space="preserve">Судья </w:t>
      </w:r>
      <w:r w:rsidR="00095957" w:rsidRPr="00266901">
        <w:rPr>
          <w:rFonts w:ascii="Times New Roman" w:hAnsi="Times New Roman"/>
          <w:sz w:val="28"/>
          <w:szCs w:val="28"/>
        </w:rPr>
        <w:t xml:space="preserve">(администратор) </w:t>
      </w:r>
      <w:r w:rsidRPr="00266901">
        <w:rPr>
          <w:rFonts w:ascii="Times New Roman" w:hAnsi="Times New Roman"/>
          <w:sz w:val="28"/>
          <w:szCs w:val="28"/>
        </w:rPr>
        <w:t>задает параметры тренажера, может просматривать отчет о прохождении тренажера участниками и дефектные ведомости участников.</w:t>
      </w:r>
    </w:p>
    <w:p w14:paraId="4AF777B9" w14:textId="77777777" w:rsidR="00751F6D" w:rsidRPr="00266901" w:rsidRDefault="00751F6D" w:rsidP="007178C9">
      <w:pPr>
        <w:pStyle w:val="a9"/>
        <w:numPr>
          <w:ilvl w:val="0"/>
          <w:numId w:val="25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</w:rPr>
        <w:t>Участник</w:t>
      </w:r>
      <w:r w:rsidRPr="00266901">
        <w:rPr>
          <w:rFonts w:ascii="Times New Roman" w:hAnsi="Times New Roman"/>
          <w:sz w:val="28"/>
          <w:szCs w:val="28"/>
        </w:rPr>
        <w:t xml:space="preserve"> </w:t>
      </w:r>
      <w:r w:rsidR="00095957" w:rsidRPr="00266901">
        <w:rPr>
          <w:rFonts w:ascii="Times New Roman" w:hAnsi="Times New Roman"/>
          <w:sz w:val="28"/>
          <w:szCs w:val="28"/>
        </w:rPr>
        <w:t xml:space="preserve">(пользователь) </w:t>
      </w:r>
      <w:r w:rsidRPr="00266901">
        <w:rPr>
          <w:rFonts w:ascii="Times New Roman" w:hAnsi="Times New Roman"/>
          <w:sz w:val="28"/>
          <w:szCs w:val="28"/>
        </w:rPr>
        <w:t>может проходить тренажер, но не имеет доступа к изменению параметров тренажер</w:t>
      </w:r>
      <w:r w:rsidR="00266901" w:rsidRPr="00266901">
        <w:rPr>
          <w:rFonts w:ascii="Times New Roman" w:hAnsi="Times New Roman"/>
          <w:sz w:val="28"/>
          <w:szCs w:val="28"/>
        </w:rPr>
        <w:t xml:space="preserve">а </w:t>
      </w:r>
      <w:r w:rsidRPr="00266901">
        <w:rPr>
          <w:rFonts w:ascii="Times New Roman" w:hAnsi="Times New Roman"/>
          <w:sz w:val="28"/>
          <w:szCs w:val="28"/>
        </w:rPr>
        <w:t>и просмотру результатов.</w:t>
      </w:r>
    </w:p>
    <w:p w14:paraId="12B8D458" w14:textId="77777777" w:rsidR="00675D32" w:rsidRPr="00266901" w:rsidRDefault="00FD7A1A" w:rsidP="00266901">
      <w:pPr>
        <w:pStyle w:val="2"/>
        <w:spacing w:before="0" w:after="0" w:line="240" w:lineRule="auto"/>
        <w:rPr>
          <w:rFonts w:cs="Times New Roman"/>
          <w:szCs w:val="28"/>
        </w:rPr>
      </w:pPr>
      <w:bookmarkStart w:id="21" w:name="_Toc158202085"/>
      <w:r w:rsidRPr="00266901">
        <w:rPr>
          <w:rFonts w:cs="Times New Roman"/>
          <w:szCs w:val="28"/>
        </w:rPr>
        <w:t>5</w:t>
      </w:r>
      <w:r w:rsidR="00DE7175" w:rsidRPr="00266901">
        <w:rPr>
          <w:rFonts w:cs="Times New Roman"/>
          <w:szCs w:val="28"/>
        </w:rPr>
        <w:t xml:space="preserve">.1. </w:t>
      </w:r>
      <w:r w:rsidR="00EA669E" w:rsidRPr="00266901">
        <w:rPr>
          <w:rFonts w:cs="Times New Roman"/>
          <w:szCs w:val="28"/>
        </w:rPr>
        <w:t>Аккаунт</w:t>
      </w:r>
      <w:r w:rsidR="00675D32" w:rsidRPr="00266901">
        <w:rPr>
          <w:rFonts w:cs="Times New Roman"/>
          <w:szCs w:val="28"/>
        </w:rPr>
        <w:t xml:space="preserve"> </w:t>
      </w:r>
      <w:r w:rsidR="00675D32" w:rsidRPr="00266901">
        <w:rPr>
          <w:rFonts w:cs="Times New Roman"/>
          <w:b/>
          <w:bCs w:val="0"/>
          <w:szCs w:val="28"/>
        </w:rPr>
        <w:t>Участни</w:t>
      </w:r>
      <w:r w:rsidR="00675D32" w:rsidRPr="00393956">
        <w:rPr>
          <w:rFonts w:cs="Times New Roman"/>
          <w:b/>
          <w:bCs w:val="0"/>
          <w:szCs w:val="28"/>
        </w:rPr>
        <w:t>к</w:t>
      </w:r>
      <w:bookmarkEnd w:id="21"/>
      <w:r w:rsidR="00675D32" w:rsidRPr="00266901">
        <w:rPr>
          <w:rFonts w:cs="Times New Roman"/>
          <w:szCs w:val="28"/>
        </w:rPr>
        <w:t xml:space="preserve"> </w:t>
      </w:r>
    </w:p>
    <w:p w14:paraId="57B6E92B" w14:textId="77777777" w:rsidR="00F02710" w:rsidRPr="00266901" w:rsidRDefault="004F1BB3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1. </w:t>
      </w:r>
      <w:r w:rsidR="00DE7175" w:rsidRPr="00266901">
        <w:rPr>
          <w:rFonts w:ascii="Times New Roman" w:hAnsi="Times New Roman" w:cs="Times New Roman"/>
          <w:sz w:val="28"/>
          <w:szCs w:val="28"/>
        </w:rPr>
        <w:t>Заполните необходимые данные в форме регистрации</w:t>
      </w:r>
      <w:r w:rsidRPr="00266901">
        <w:rPr>
          <w:rFonts w:ascii="Times New Roman" w:hAnsi="Times New Roman" w:cs="Times New Roman"/>
          <w:sz w:val="28"/>
          <w:szCs w:val="28"/>
        </w:rPr>
        <w:t xml:space="preserve"> (рис.</w:t>
      </w:r>
      <w:r w:rsidR="00E275F5">
        <w:rPr>
          <w:rFonts w:ascii="Times New Roman" w:hAnsi="Times New Roman" w:cs="Times New Roman"/>
          <w:sz w:val="28"/>
          <w:szCs w:val="28"/>
        </w:rPr>
        <w:t xml:space="preserve"> </w:t>
      </w:r>
      <w:r w:rsidR="00140510" w:rsidRPr="00266901">
        <w:rPr>
          <w:rFonts w:ascii="Times New Roman" w:hAnsi="Times New Roman" w:cs="Times New Roman"/>
          <w:sz w:val="28"/>
          <w:szCs w:val="28"/>
        </w:rPr>
        <w:t>3</w:t>
      </w:r>
      <w:r w:rsidRPr="00266901">
        <w:rPr>
          <w:rFonts w:ascii="Times New Roman" w:hAnsi="Times New Roman" w:cs="Times New Roman"/>
          <w:sz w:val="28"/>
          <w:szCs w:val="28"/>
        </w:rPr>
        <w:t>)</w:t>
      </w:r>
      <w:r w:rsidR="00A44E38" w:rsidRPr="00266901">
        <w:rPr>
          <w:rFonts w:ascii="Times New Roman" w:hAnsi="Times New Roman" w:cs="Times New Roman"/>
          <w:sz w:val="28"/>
          <w:szCs w:val="28"/>
        </w:rPr>
        <w:t xml:space="preserve"> и н</w:t>
      </w:r>
      <w:r w:rsidR="00F02710" w:rsidRPr="00266901">
        <w:rPr>
          <w:rFonts w:ascii="Times New Roman" w:hAnsi="Times New Roman" w:cs="Times New Roman"/>
          <w:sz w:val="28"/>
          <w:szCs w:val="28"/>
        </w:rPr>
        <w:t xml:space="preserve">ажмите </w:t>
      </w:r>
      <w:r w:rsidR="00F02710" w:rsidRPr="00266901">
        <w:rPr>
          <w:rFonts w:ascii="Times New Roman" w:hAnsi="Times New Roman" w:cs="Times New Roman"/>
          <w:b/>
          <w:bCs/>
          <w:sz w:val="28"/>
          <w:szCs w:val="28"/>
        </w:rPr>
        <w:t>Старт</w:t>
      </w:r>
      <w:r w:rsidR="00F02710" w:rsidRPr="00266901">
        <w:rPr>
          <w:rFonts w:ascii="Times New Roman" w:hAnsi="Times New Roman" w:cs="Times New Roman"/>
          <w:sz w:val="28"/>
          <w:szCs w:val="28"/>
        </w:rPr>
        <w:t>. После этого начнется отсчет времени</w:t>
      </w:r>
      <w:r w:rsidRPr="00266901">
        <w:rPr>
          <w:rFonts w:ascii="Times New Roman" w:hAnsi="Times New Roman" w:cs="Times New Roman"/>
          <w:sz w:val="28"/>
          <w:szCs w:val="28"/>
        </w:rPr>
        <w:t xml:space="preserve"> на прохождение тренажера</w:t>
      </w:r>
      <w:r w:rsidR="00F02710" w:rsidRPr="00266901">
        <w:rPr>
          <w:rFonts w:ascii="Times New Roman" w:hAnsi="Times New Roman" w:cs="Times New Roman"/>
          <w:sz w:val="28"/>
          <w:szCs w:val="28"/>
        </w:rPr>
        <w:t>.</w:t>
      </w:r>
    </w:p>
    <w:p w14:paraId="1F1BEF1D" w14:textId="77777777" w:rsidR="00675D32" w:rsidRPr="00266901" w:rsidRDefault="00675D32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0F2DF" w14:textId="77777777" w:rsidR="000070A2" w:rsidRPr="00266901" w:rsidRDefault="00DE7175" w:rsidP="007178C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BA9A7C" wp14:editId="6AC557F8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510" w:rsidRPr="00266901">
        <w:rPr>
          <w:rFonts w:ascii="Times New Roman" w:hAnsi="Times New Roman" w:cs="Times New Roman"/>
          <w:sz w:val="28"/>
          <w:szCs w:val="28"/>
        </w:rPr>
        <w:t>Рис. 3</w:t>
      </w:r>
    </w:p>
    <w:p w14:paraId="5862057D" w14:textId="77777777" w:rsidR="00266901" w:rsidRPr="00266901" w:rsidRDefault="00266901" w:rsidP="0026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797A41" w14:textId="77777777" w:rsidR="004F1BB3" w:rsidRPr="00266901" w:rsidRDefault="004F1BB3" w:rsidP="00266901">
      <w:pPr>
        <w:pStyle w:val="a9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Последовательно проходите этапы тренажера.</w:t>
      </w:r>
    </w:p>
    <w:p w14:paraId="2653F465" w14:textId="77777777" w:rsidR="00DE7175" w:rsidRPr="00266901" w:rsidRDefault="00DE7175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901">
        <w:rPr>
          <w:rFonts w:ascii="Times New Roman" w:hAnsi="Times New Roman" w:cs="Times New Roman"/>
          <w:b/>
          <w:bCs/>
          <w:sz w:val="28"/>
          <w:szCs w:val="28"/>
        </w:rPr>
        <w:t>Этап 1. Техника безопасности. Выбор СИЗ и инструментов</w:t>
      </w:r>
    </w:p>
    <w:p w14:paraId="7DD385ED" w14:textId="77777777" w:rsidR="00EA77A1" w:rsidRPr="00266901" w:rsidRDefault="00F02710" w:rsidP="007178C9">
      <w:pPr>
        <w:pStyle w:val="a9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Выберите необходимые СИЗ и инструменты</w:t>
      </w:r>
      <w:r w:rsidR="00140510" w:rsidRPr="00266901">
        <w:rPr>
          <w:rFonts w:ascii="Times New Roman" w:hAnsi="Times New Roman"/>
          <w:sz w:val="28"/>
          <w:szCs w:val="28"/>
        </w:rPr>
        <w:t xml:space="preserve"> (рис.</w:t>
      </w:r>
      <w:r w:rsidR="00266901" w:rsidRPr="00266901">
        <w:rPr>
          <w:rFonts w:ascii="Times New Roman" w:hAnsi="Times New Roman"/>
          <w:sz w:val="28"/>
          <w:szCs w:val="28"/>
        </w:rPr>
        <w:t xml:space="preserve"> </w:t>
      </w:r>
      <w:r w:rsidR="00140510" w:rsidRPr="00266901">
        <w:rPr>
          <w:rFonts w:ascii="Times New Roman" w:hAnsi="Times New Roman"/>
          <w:sz w:val="28"/>
          <w:szCs w:val="28"/>
        </w:rPr>
        <w:t>4)</w:t>
      </w:r>
      <w:r w:rsidRPr="00266901">
        <w:rPr>
          <w:rFonts w:ascii="Times New Roman" w:hAnsi="Times New Roman"/>
          <w:sz w:val="28"/>
          <w:szCs w:val="28"/>
        </w:rPr>
        <w:t>.</w:t>
      </w:r>
    </w:p>
    <w:p w14:paraId="36C5E0FD" w14:textId="77777777" w:rsidR="00EA77A1" w:rsidRPr="00266901" w:rsidRDefault="00EA77A1" w:rsidP="007178C9">
      <w:pPr>
        <w:pStyle w:val="a9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Замените неисправные СИЗ.</w:t>
      </w:r>
    </w:p>
    <w:p w14:paraId="6055288B" w14:textId="77777777" w:rsidR="00923A12" w:rsidRPr="00266901" w:rsidRDefault="00923A12" w:rsidP="007178C9">
      <w:pPr>
        <w:pStyle w:val="a9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CCA587" wp14:editId="58F6FD30">
            <wp:extent cx="5850255" cy="3290159"/>
            <wp:effectExtent l="19050" t="0" r="0" b="0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14625" w14:textId="77777777" w:rsidR="00140510" w:rsidRPr="00266901" w:rsidRDefault="00140510" w:rsidP="007178C9">
      <w:pPr>
        <w:pStyle w:val="a9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 4</w:t>
      </w:r>
    </w:p>
    <w:p w14:paraId="51ECD7A0" w14:textId="77777777" w:rsidR="00266901" w:rsidRPr="00266901" w:rsidRDefault="00266901" w:rsidP="00266901">
      <w:pPr>
        <w:pStyle w:val="a9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18FB55" w14:textId="77777777" w:rsidR="00EA77A1" w:rsidRPr="00266901" w:rsidRDefault="00F02710" w:rsidP="007178C9">
      <w:pPr>
        <w:pStyle w:val="a9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Укажите правильный способ ношения спецодежды, спецобуви</w:t>
      </w:r>
      <w:r w:rsidR="00140510" w:rsidRPr="00266901">
        <w:rPr>
          <w:rFonts w:ascii="Times New Roman" w:hAnsi="Times New Roman"/>
          <w:sz w:val="28"/>
          <w:szCs w:val="28"/>
        </w:rPr>
        <w:t xml:space="preserve"> (рис.</w:t>
      </w:r>
      <w:r w:rsidR="00266901" w:rsidRPr="00266901">
        <w:rPr>
          <w:rFonts w:ascii="Times New Roman" w:hAnsi="Times New Roman"/>
          <w:sz w:val="28"/>
          <w:szCs w:val="28"/>
        </w:rPr>
        <w:t xml:space="preserve"> </w:t>
      </w:r>
      <w:r w:rsidR="00140510" w:rsidRPr="00266901">
        <w:rPr>
          <w:rFonts w:ascii="Times New Roman" w:hAnsi="Times New Roman"/>
          <w:sz w:val="28"/>
          <w:szCs w:val="28"/>
        </w:rPr>
        <w:t>5)</w:t>
      </w:r>
      <w:r w:rsidRPr="00266901">
        <w:rPr>
          <w:rFonts w:ascii="Times New Roman" w:hAnsi="Times New Roman"/>
          <w:sz w:val="28"/>
          <w:szCs w:val="28"/>
        </w:rPr>
        <w:t>.</w:t>
      </w:r>
    </w:p>
    <w:p w14:paraId="076E9611" w14:textId="77777777" w:rsidR="00923A12" w:rsidRPr="00266901" w:rsidRDefault="00923A12" w:rsidP="007178C9">
      <w:pPr>
        <w:pStyle w:val="a9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5C0FC7" wp14:editId="64D60A00">
            <wp:extent cx="5850255" cy="3290159"/>
            <wp:effectExtent l="19050" t="0" r="0" b="0"/>
            <wp:docPr id="8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FC7C5" w14:textId="77777777" w:rsidR="00140510" w:rsidRPr="00266901" w:rsidRDefault="00140510" w:rsidP="007178C9">
      <w:pPr>
        <w:pStyle w:val="a9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</w:t>
      </w:r>
      <w:r w:rsidR="00354377" w:rsidRPr="00266901">
        <w:rPr>
          <w:rFonts w:ascii="Times New Roman" w:hAnsi="Times New Roman"/>
          <w:sz w:val="28"/>
          <w:szCs w:val="28"/>
        </w:rPr>
        <w:t xml:space="preserve"> </w:t>
      </w:r>
      <w:r w:rsidRPr="00266901">
        <w:rPr>
          <w:rFonts w:ascii="Times New Roman" w:hAnsi="Times New Roman"/>
          <w:sz w:val="28"/>
          <w:szCs w:val="28"/>
        </w:rPr>
        <w:t>5</w:t>
      </w:r>
    </w:p>
    <w:p w14:paraId="191F8FE2" w14:textId="77777777" w:rsidR="00266901" w:rsidRPr="00266901" w:rsidRDefault="00266901" w:rsidP="00266901">
      <w:pPr>
        <w:pStyle w:val="a9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DF973B" w14:textId="77777777" w:rsidR="001F09A6" w:rsidRPr="00266901" w:rsidRDefault="001F09A6" w:rsidP="007178C9">
      <w:pPr>
        <w:pStyle w:val="a9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Чтобы перейти к этапу «Дефектовка», п</w:t>
      </w:r>
      <w:r w:rsidR="00923A12" w:rsidRPr="00266901">
        <w:rPr>
          <w:rFonts w:ascii="Times New Roman" w:hAnsi="Times New Roman"/>
          <w:sz w:val="28"/>
          <w:szCs w:val="28"/>
        </w:rPr>
        <w:t>одойдите к двери и н</w:t>
      </w:r>
      <w:r w:rsidR="00EA77A1" w:rsidRPr="00266901">
        <w:rPr>
          <w:rFonts w:ascii="Times New Roman" w:hAnsi="Times New Roman"/>
          <w:sz w:val="28"/>
          <w:szCs w:val="28"/>
        </w:rPr>
        <w:t xml:space="preserve">ажмите </w:t>
      </w:r>
      <w:r w:rsidR="00EA77A1" w:rsidRPr="00266901">
        <w:rPr>
          <w:rFonts w:ascii="Times New Roman" w:hAnsi="Times New Roman"/>
          <w:b/>
          <w:bCs/>
          <w:sz w:val="28"/>
          <w:szCs w:val="28"/>
        </w:rPr>
        <w:t>Завершить</w:t>
      </w:r>
      <w:r w:rsidR="00266901" w:rsidRPr="002669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77A1" w:rsidRPr="00266901">
        <w:rPr>
          <w:rFonts w:ascii="Times New Roman" w:hAnsi="Times New Roman"/>
          <w:b/>
          <w:bCs/>
          <w:sz w:val="28"/>
          <w:szCs w:val="28"/>
        </w:rPr>
        <w:t>этап</w:t>
      </w:r>
      <w:r w:rsidR="00140510" w:rsidRPr="002669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0510" w:rsidRPr="00266901">
        <w:rPr>
          <w:rFonts w:ascii="Times New Roman" w:hAnsi="Times New Roman"/>
          <w:sz w:val="28"/>
          <w:szCs w:val="28"/>
        </w:rPr>
        <w:t>(рис.</w:t>
      </w:r>
      <w:r w:rsidR="00266901" w:rsidRPr="00266901">
        <w:rPr>
          <w:rFonts w:ascii="Times New Roman" w:hAnsi="Times New Roman"/>
          <w:sz w:val="28"/>
          <w:szCs w:val="28"/>
        </w:rPr>
        <w:t xml:space="preserve"> </w:t>
      </w:r>
      <w:r w:rsidR="00140510" w:rsidRPr="00266901">
        <w:rPr>
          <w:rFonts w:ascii="Times New Roman" w:hAnsi="Times New Roman"/>
          <w:sz w:val="28"/>
          <w:szCs w:val="28"/>
        </w:rPr>
        <w:t>6)</w:t>
      </w:r>
      <w:r w:rsidRPr="00266901">
        <w:rPr>
          <w:rFonts w:ascii="Times New Roman" w:hAnsi="Times New Roman"/>
          <w:sz w:val="28"/>
          <w:szCs w:val="28"/>
        </w:rPr>
        <w:t xml:space="preserve">. Вернуться к предыдущему этапу будет невозможно. </w:t>
      </w:r>
    </w:p>
    <w:p w14:paraId="1EB9B33D" w14:textId="77777777" w:rsidR="00586646" w:rsidRPr="00266901" w:rsidRDefault="00586646" w:rsidP="007178C9">
      <w:pPr>
        <w:pStyle w:val="a9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4A917F" wp14:editId="01BC736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E7ED" w14:textId="77777777" w:rsidR="00F02710" w:rsidRPr="00266901" w:rsidRDefault="00354377" w:rsidP="007178C9">
      <w:pPr>
        <w:pStyle w:val="a9"/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</w:t>
      </w:r>
      <w:r w:rsidR="00266901" w:rsidRPr="00266901">
        <w:rPr>
          <w:rFonts w:ascii="Times New Roman" w:hAnsi="Times New Roman"/>
          <w:sz w:val="28"/>
          <w:szCs w:val="28"/>
        </w:rPr>
        <w:t xml:space="preserve"> </w:t>
      </w:r>
      <w:r w:rsidRPr="00266901">
        <w:rPr>
          <w:rFonts w:ascii="Times New Roman" w:hAnsi="Times New Roman"/>
          <w:sz w:val="28"/>
          <w:szCs w:val="28"/>
        </w:rPr>
        <w:t>6</w:t>
      </w:r>
    </w:p>
    <w:p w14:paraId="775754D9" w14:textId="77777777" w:rsidR="00266901" w:rsidRPr="00266901" w:rsidRDefault="00266901" w:rsidP="00266901">
      <w:pPr>
        <w:pStyle w:val="a9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5EFC4B" w14:textId="77777777" w:rsidR="00DE7175" w:rsidRPr="00266901" w:rsidRDefault="00DE7175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901">
        <w:rPr>
          <w:rFonts w:ascii="Times New Roman" w:hAnsi="Times New Roman" w:cs="Times New Roman"/>
          <w:b/>
          <w:bCs/>
          <w:sz w:val="28"/>
          <w:szCs w:val="28"/>
        </w:rPr>
        <w:t>Этап 2. Дефектовка</w:t>
      </w:r>
    </w:p>
    <w:p w14:paraId="1301C601" w14:textId="77777777" w:rsidR="00EA77A1" w:rsidRPr="00266901" w:rsidRDefault="00EA77A1" w:rsidP="007178C9">
      <w:pPr>
        <w:pStyle w:val="a9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Пройдите предварительное задание</w:t>
      </w:r>
      <w:r w:rsidR="00354377" w:rsidRPr="00266901">
        <w:rPr>
          <w:rFonts w:ascii="Times New Roman" w:hAnsi="Times New Roman"/>
          <w:sz w:val="28"/>
          <w:szCs w:val="28"/>
        </w:rPr>
        <w:t xml:space="preserve"> (рис. 7)</w:t>
      </w:r>
      <w:r w:rsidRPr="00266901">
        <w:rPr>
          <w:rFonts w:ascii="Times New Roman" w:hAnsi="Times New Roman"/>
          <w:sz w:val="28"/>
          <w:szCs w:val="28"/>
        </w:rPr>
        <w:t>.</w:t>
      </w:r>
    </w:p>
    <w:p w14:paraId="4615D879" w14:textId="77777777" w:rsidR="00314939" w:rsidRPr="00266901" w:rsidRDefault="00862344" w:rsidP="007178C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A40E16" wp14:editId="71BD4065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7811" w14:textId="77777777" w:rsidR="00354377" w:rsidRPr="00266901" w:rsidRDefault="00354377" w:rsidP="007178C9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 7</w:t>
      </w:r>
    </w:p>
    <w:p w14:paraId="5EF10368" w14:textId="77777777" w:rsidR="00EA77A1" w:rsidRPr="00266901" w:rsidRDefault="00F02710" w:rsidP="007178C9">
      <w:pPr>
        <w:pStyle w:val="a9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Выполните осмотр деталей двигателя</w:t>
      </w:r>
      <w:r w:rsidR="00B91707" w:rsidRPr="00266901">
        <w:rPr>
          <w:rFonts w:ascii="Times New Roman" w:hAnsi="Times New Roman"/>
          <w:sz w:val="28"/>
          <w:szCs w:val="28"/>
        </w:rPr>
        <w:t xml:space="preserve"> для обнаружения дефектов (рис. 8)</w:t>
      </w:r>
      <w:r w:rsidR="00B76414" w:rsidRPr="00266901">
        <w:rPr>
          <w:rFonts w:ascii="Times New Roman" w:hAnsi="Times New Roman"/>
          <w:sz w:val="28"/>
          <w:szCs w:val="28"/>
        </w:rPr>
        <w:t xml:space="preserve"> (коренные и шатунные шейки коленчатого вала, коренные и шатунные подшипники, гильзы цилиндра, </w:t>
      </w:r>
      <w:r w:rsidR="001F09A6" w:rsidRPr="00266901">
        <w:rPr>
          <w:rFonts w:ascii="Times New Roman" w:hAnsi="Times New Roman"/>
          <w:sz w:val="28"/>
          <w:szCs w:val="28"/>
        </w:rPr>
        <w:t>поршни</w:t>
      </w:r>
      <w:r w:rsidR="00B76414" w:rsidRPr="00266901">
        <w:rPr>
          <w:rFonts w:ascii="Times New Roman" w:hAnsi="Times New Roman"/>
          <w:sz w:val="28"/>
          <w:szCs w:val="28"/>
        </w:rPr>
        <w:t>)</w:t>
      </w:r>
      <w:r w:rsidRPr="00266901">
        <w:rPr>
          <w:rFonts w:ascii="Times New Roman" w:hAnsi="Times New Roman"/>
          <w:sz w:val="28"/>
          <w:szCs w:val="28"/>
        </w:rPr>
        <w:t>.</w:t>
      </w:r>
    </w:p>
    <w:p w14:paraId="5F1CA7D0" w14:textId="77777777" w:rsidR="00923A12" w:rsidRPr="00266901" w:rsidRDefault="00923A12" w:rsidP="007178C9">
      <w:pPr>
        <w:pStyle w:val="a9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5C5629" wp14:editId="656212EC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BA24" w14:textId="77777777" w:rsidR="00B91707" w:rsidRPr="00266901" w:rsidRDefault="00B91707" w:rsidP="007178C9">
      <w:pPr>
        <w:pStyle w:val="a9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</w:t>
      </w:r>
      <w:r w:rsidR="00FD7A1A" w:rsidRPr="00266901">
        <w:rPr>
          <w:rFonts w:ascii="Times New Roman" w:hAnsi="Times New Roman"/>
          <w:sz w:val="28"/>
          <w:szCs w:val="28"/>
        </w:rPr>
        <w:t xml:space="preserve"> </w:t>
      </w:r>
      <w:r w:rsidRPr="00266901">
        <w:rPr>
          <w:rFonts w:ascii="Times New Roman" w:hAnsi="Times New Roman"/>
          <w:sz w:val="28"/>
          <w:szCs w:val="28"/>
        </w:rPr>
        <w:t>8</w:t>
      </w:r>
    </w:p>
    <w:p w14:paraId="7217E046" w14:textId="77777777" w:rsidR="00266901" w:rsidRPr="00266901" w:rsidRDefault="00266901" w:rsidP="00266901">
      <w:pPr>
        <w:pStyle w:val="a9"/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14:paraId="1903DE89" w14:textId="77777777" w:rsidR="00EA77A1" w:rsidRPr="00266901" w:rsidRDefault="00F02710" w:rsidP="007178C9">
      <w:pPr>
        <w:pStyle w:val="a9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Проведите необходимые измерения</w:t>
      </w:r>
      <w:r w:rsidR="00923A12" w:rsidRPr="00266901">
        <w:rPr>
          <w:rFonts w:ascii="Times New Roman" w:hAnsi="Times New Roman"/>
          <w:sz w:val="28"/>
          <w:szCs w:val="28"/>
        </w:rPr>
        <w:t xml:space="preserve"> </w:t>
      </w:r>
      <w:r w:rsidR="00B91707" w:rsidRPr="00266901">
        <w:rPr>
          <w:rFonts w:ascii="Times New Roman" w:hAnsi="Times New Roman"/>
          <w:sz w:val="28"/>
          <w:szCs w:val="28"/>
        </w:rPr>
        <w:t xml:space="preserve">(рис. 9) </w:t>
      </w:r>
      <w:r w:rsidR="00923A12" w:rsidRPr="00266901">
        <w:rPr>
          <w:rFonts w:ascii="Times New Roman" w:hAnsi="Times New Roman"/>
          <w:sz w:val="28"/>
          <w:szCs w:val="28"/>
        </w:rPr>
        <w:t>(</w:t>
      </w:r>
      <w:r w:rsidR="00140510" w:rsidRPr="00266901">
        <w:rPr>
          <w:rFonts w:ascii="Times New Roman" w:hAnsi="Times New Roman"/>
          <w:sz w:val="28"/>
          <w:szCs w:val="28"/>
        </w:rPr>
        <w:t xml:space="preserve">диаметр </w:t>
      </w:r>
      <w:r w:rsidR="00923A12" w:rsidRPr="00266901">
        <w:rPr>
          <w:rFonts w:ascii="Times New Roman" w:hAnsi="Times New Roman"/>
          <w:sz w:val="28"/>
          <w:szCs w:val="28"/>
        </w:rPr>
        <w:t>шатунны</w:t>
      </w:r>
      <w:r w:rsidR="00140510" w:rsidRPr="00266901">
        <w:rPr>
          <w:rFonts w:ascii="Times New Roman" w:hAnsi="Times New Roman"/>
          <w:sz w:val="28"/>
          <w:szCs w:val="28"/>
        </w:rPr>
        <w:t>х</w:t>
      </w:r>
      <w:r w:rsidR="00923A12" w:rsidRPr="00266901">
        <w:rPr>
          <w:rFonts w:ascii="Times New Roman" w:hAnsi="Times New Roman"/>
          <w:sz w:val="28"/>
          <w:szCs w:val="28"/>
        </w:rPr>
        <w:t xml:space="preserve"> и коренны</w:t>
      </w:r>
      <w:r w:rsidR="00140510" w:rsidRPr="00266901">
        <w:rPr>
          <w:rFonts w:ascii="Times New Roman" w:hAnsi="Times New Roman"/>
          <w:sz w:val="28"/>
          <w:szCs w:val="28"/>
        </w:rPr>
        <w:t>х</w:t>
      </w:r>
      <w:r w:rsidR="00923A12" w:rsidRPr="00266901">
        <w:rPr>
          <w:rFonts w:ascii="Times New Roman" w:hAnsi="Times New Roman"/>
          <w:sz w:val="28"/>
          <w:szCs w:val="28"/>
        </w:rPr>
        <w:t xml:space="preserve"> </w:t>
      </w:r>
      <w:r w:rsidR="00140510" w:rsidRPr="00266901">
        <w:rPr>
          <w:rFonts w:ascii="Times New Roman" w:hAnsi="Times New Roman"/>
          <w:sz w:val="28"/>
          <w:szCs w:val="28"/>
        </w:rPr>
        <w:t>шеек коленчатого вала</w:t>
      </w:r>
      <w:r w:rsidR="00923A12" w:rsidRPr="00266901">
        <w:rPr>
          <w:rFonts w:ascii="Times New Roman" w:hAnsi="Times New Roman"/>
          <w:sz w:val="28"/>
          <w:szCs w:val="28"/>
        </w:rPr>
        <w:t xml:space="preserve">, </w:t>
      </w:r>
      <w:r w:rsidR="00140510" w:rsidRPr="00266901">
        <w:rPr>
          <w:rFonts w:ascii="Times New Roman" w:hAnsi="Times New Roman"/>
          <w:sz w:val="28"/>
          <w:szCs w:val="28"/>
        </w:rPr>
        <w:t xml:space="preserve">диаметр </w:t>
      </w:r>
      <w:r w:rsidR="001F09A6" w:rsidRPr="00266901">
        <w:rPr>
          <w:rFonts w:ascii="Times New Roman" w:hAnsi="Times New Roman"/>
          <w:sz w:val="28"/>
          <w:szCs w:val="28"/>
        </w:rPr>
        <w:t xml:space="preserve">юбки поршней, </w:t>
      </w:r>
      <w:r w:rsidR="00140510" w:rsidRPr="00266901">
        <w:rPr>
          <w:rFonts w:ascii="Times New Roman" w:hAnsi="Times New Roman"/>
          <w:sz w:val="28"/>
          <w:szCs w:val="28"/>
        </w:rPr>
        <w:t xml:space="preserve">диаметр </w:t>
      </w:r>
      <w:r w:rsidR="00923A12" w:rsidRPr="00266901">
        <w:rPr>
          <w:rFonts w:ascii="Times New Roman" w:hAnsi="Times New Roman"/>
          <w:sz w:val="28"/>
          <w:szCs w:val="28"/>
        </w:rPr>
        <w:t>гильз цилиндров)</w:t>
      </w:r>
      <w:r w:rsidRPr="00266901">
        <w:rPr>
          <w:rFonts w:ascii="Times New Roman" w:hAnsi="Times New Roman"/>
          <w:sz w:val="28"/>
          <w:szCs w:val="28"/>
        </w:rPr>
        <w:t>, используя подходящие измерительные инструменты</w:t>
      </w:r>
      <w:r w:rsidR="00923A12" w:rsidRPr="00266901">
        <w:rPr>
          <w:rFonts w:ascii="Times New Roman" w:hAnsi="Times New Roman"/>
          <w:sz w:val="28"/>
          <w:szCs w:val="28"/>
        </w:rPr>
        <w:t xml:space="preserve"> (штангенциркуль, микрометры, нутромер)</w:t>
      </w:r>
      <w:r w:rsidRPr="00266901">
        <w:rPr>
          <w:rFonts w:ascii="Times New Roman" w:hAnsi="Times New Roman"/>
          <w:sz w:val="28"/>
          <w:szCs w:val="28"/>
        </w:rPr>
        <w:t>.</w:t>
      </w:r>
    </w:p>
    <w:p w14:paraId="447CE00C" w14:textId="77777777" w:rsidR="00923A12" w:rsidRPr="00266901" w:rsidRDefault="00923A12" w:rsidP="007178C9">
      <w:pPr>
        <w:pStyle w:val="a9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CD221" wp14:editId="1596397F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1A2" w14:textId="77777777" w:rsidR="00B91707" w:rsidRPr="00266901" w:rsidRDefault="00B91707" w:rsidP="007178C9">
      <w:pPr>
        <w:pStyle w:val="a9"/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 9</w:t>
      </w:r>
    </w:p>
    <w:p w14:paraId="32C74C17" w14:textId="77777777" w:rsidR="00266901" w:rsidRPr="00266901" w:rsidRDefault="00266901" w:rsidP="00266901">
      <w:pPr>
        <w:pStyle w:val="a9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BED697" w14:textId="77777777" w:rsidR="00EA77A1" w:rsidRPr="00266901" w:rsidRDefault="00314939" w:rsidP="007178C9">
      <w:pPr>
        <w:pStyle w:val="a9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Подойдите к двери и н</w:t>
      </w:r>
      <w:r w:rsidR="00EA77A1" w:rsidRPr="00266901">
        <w:rPr>
          <w:rFonts w:ascii="Times New Roman" w:hAnsi="Times New Roman"/>
          <w:sz w:val="28"/>
          <w:szCs w:val="28"/>
        </w:rPr>
        <w:t xml:space="preserve">ажмите </w:t>
      </w:r>
      <w:r w:rsidR="00EA77A1" w:rsidRPr="00266901">
        <w:rPr>
          <w:rFonts w:ascii="Times New Roman" w:hAnsi="Times New Roman"/>
          <w:b/>
          <w:bCs/>
          <w:sz w:val="28"/>
          <w:szCs w:val="28"/>
        </w:rPr>
        <w:t>Завершить этап</w:t>
      </w:r>
      <w:r w:rsidR="00D067E1" w:rsidRPr="002669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67E1" w:rsidRPr="00266901">
        <w:rPr>
          <w:rFonts w:ascii="Times New Roman" w:hAnsi="Times New Roman"/>
          <w:sz w:val="28"/>
          <w:szCs w:val="28"/>
        </w:rPr>
        <w:t>(рис. 10)</w:t>
      </w:r>
      <w:r w:rsidR="00EA77A1" w:rsidRPr="00266901">
        <w:rPr>
          <w:rFonts w:ascii="Times New Roman" w:hAnsi="Times New Roman"/>
          <w:sz w:val="28"/>
          <w:szCs w:val="28"/>
        </w:rPr>
        <w:t>.</w:t>
      </w:r>
      <w:r w:rsidR="001F09A6" w:rsidRPr="002669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09A6" w:rsidRPr="00266901">
        <w:rPr>
          <w:rFonts w:ascii="Times New Roman" w:hAnsi="Times New Roman"/>
          <w:sz w:val="28"/>
          <w:szCs w:val="28"/>
        </w:rPr>
        <w:t xml:space="preserve">После нажатия вернуться к предыдущему этапу невозможно. </w:t>
      </w:r>
    </w:p>
    <w:p w14:paraId="0E3B163B" w14:textId="77777777" w:rsidR="00314939" w:rsidRPr="00266901" w:rsidRDefault="00314939" w:rsidP="002669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287A34" wp14:editId="0EE4F82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91D4" w14:textId="77777777" w:rsidR="00D067E1" w:rsidRPr="00266901" w:rsidRDefault="00D067E1" w:rsidP="007178C9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</w:t>
      </w:r>
      <w:r w:rsidR="00862344" w:rsidRPr="00266901">
        <w:rPr>
          <w:rFonts w:ascii="Times New Roman" w:hAnsi="Times New Roman"/>
          <w:sz w:val="28"/>
          <w:szCs w:val="28"/>
        </w:rPr>
        <w:t xml:space="preserve"> </w:t>
      </w:r>
      <w:r w:rsidRPr="00266901">
        <w:rPr>
          <w:rFonts w:ascii="Times New Roman" w:hAnsi="Times New Roman"/>
          <w:sz w:val="28"/>
          <w:szCs w:val="28"/>
        </w:rPr>
        <w:t>10</w:t>
      </w:r>
    </w:p>
    <w:p w14:paraId="5B7734ED" w14:textId="77777777" w:rsidR="00266901" w:rsidRPr="00266901" w:rsidRDefault="00266901" w:rsidP="00266901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73649CF" w14:textId="77777777" w:rsidR="00EA77A1" w:rsidRPr="00266901" w:rsidRDefault="00D21135" w:rsidP="007178C9">
      <w:pPr>
        <w:pStyle w:val="a9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Заполните дефектную ведомост</w:t>
      </w:r>
      <w:r w:rsidR="00BD1C84" w:rsidRPr="00266901">
        <w:rPr>
          <w:rFonts w:ascii="Times New Roman" w:hAnsi="Times New Roman"/>
          <w:sz w:val="28"/>
          <w:szCs w:val="28"/>
        </w:rPr>
        <w:t xml:space="preserve">ь, </w:t>
      </w:r>
      <w:r w:rsidR="00CF466F" w:rsidRPr="00266901">
        <w:rPr>
          <w:rFonts w:ascii="Times New Roman" w:hAnsi="Times New Roman"/>
          <w:sz w:val="28"/>
          <w:szCs w:val="28"/>
        </w:rPr>
        <w:t>выбира</w:t>
      </w:r>
      <w:r w:rsidR="00BD1C84" w:rsidRPr="00266901">
        <w:rPr>
          <w:rFonts w:ascii="Times New Roman" w:hAnsi="Times New Roman"/>
          <w:sz w:val="28"/>
          <w:szCs w:val="28"/>
        </w:rPr>
        <w:t xml:space="preserve">я </w:t>
      </w:r>
      <w:r w:rsidR="00CF466F" w:rsidRPr="00266901">
        <w:rPr>
          <w:rFonts w:ascii="Times New Roman" w:hAnsi="Times New Roman"/>
          <w:sz w:val="28"/>
          <w:szCs w:val="28"/>
        </w:rPr>
        <w:t xml:space="preserve">подходящий вариант </w:t>
      </w:r>
      <w:r w:rsidR="00140510" w:rsidRPr="00266901">
        <w:rPr>
          <w:rFonts w:ascii="Times New Roman" w:hAnsi="Times New Roman"/>
          <w:sz w:val="28"/>
          <w:szCs w:val="28"/>
        </w:rPr>
        <w:t>в каждом из</w:t>
      </w:r>
      <w:r w:rsidR="00CF466F" w:rsidRPr="00266901">
        <w:rPr>
          <w:rFonts w:ascii="Times New Roman" w:hAnsi="Times New Roman"/>
          <w:sz w:val="28"/>
          <w:szCs w:val="28"/>
        </w:rPr>
        <w:t xml:space="preserve"> предложенн</w:t>
      </w:r>
      <w:r w:rsidR="00140510" w:rsidRPr="00266901">
        <w:rPr>
          <w:rFonts w:ascii="Times New Roman" w:hAnsi="Times New Roman"/>
          <w:sz w:val="28"/>
          <w:szCs w:val="28"/>
        </w:rPr>
        <w:t>ых</w:t>
      </w:r>
      <w:r w:rsidR="00CF466F" w:rsidRPr="00266901">
        <w:rPr>
          <w:rFonts w:ascii="Times New Roman" w:hAnsi="Times New Roman"/>
          <w:sz w:val="28"/>
          <w:szCs w:val="28"/>
        </w:rPr>
        <w:t xml:space="preserve"> списк</w:t>
      </w:r>
      <w:r w:rsidR="00140510" w:rsidRPr="00266901">
        <w:rPr>
          <w:rFonts w:ascii="Times New Roman" w:hAnsi="Times New Roman"/>
          <w:sz w:val="28"/>
          <w:szCs w:val="28"/>
        </w:rPr>
        <w:t>ов</w:t>
      </w:r>
      <w:r w:rsidR="00D067E1" w:rsidRPr="00266901">
        <w:rPr>
          <w:rFonts w:ascii="Times New Roman" w:hAnsi="Times New Roman"/>
          <w:sz w:val="28"/>
          <w:szCs w:val="28"/>
        </w:rPr>
        <w:t xml:space="preserve"> (рис.</w:t>
      </w:r>
      <w:r w:rsidR="00862344" w:rsidRPr="00266901">
        <w:rPr>
          <w:rFonts w:ascii="Times New Roman" w:hAnsi="Times New Roman"/>
          <w:sz w:val="28"/>
          <w:szCs w:val="28"/>
        </w:rPr>
        <w:t xml:space="preserve"> </w:t>
      </w:r>
      <w:r w:rsidR="00D067E1" w:rsidRPr="00266901">
        <w:rPr>
          <w:rFonts w:ascii="Times New Roman" w:hAnsi="Times New Roman"/>
          <w:sz w:val="28"/>
          <w:szCs w:val="28"/>
        </w:rPr>
        <w:t>11)</w:t>
      </w:r>
      <w:r w:rsidR="00CF466F" w:rsidRPr="00266901">
        <w:rPr>
          <w:rFonts w:ascii="Times New Roman" w:hAnsi="Times New Roman"/>
          <w:sz w:val="28"/>
          <w:szCs w:val="28"/>
        </w:rPr>
        <w:t xml:space="preserve">. </w:t>
      </w:r>
      <w:r w:rsidR="00F67678" w:rsidRPr="00266901">
        <w:rPr>
          <w:rFonts w:ascii="Times New Roman" w:hAnsi="Times New Roman"/>
          <w:sz w:val="28"/>
          <w:szCs w:val="28"/>
        </w:rPr>
        <w:t>По завершении н</w:t>
      </w:r>
      <w:r w:rsidR="00CF466F" w:rsidRPr="00266901">
        <w:rPr>
          <w:rFonts w:ascii="Times New Roman" w:hAnsi="Times New Roman"/>
          <w:sz w:val="28"/>
          <w:szCs w:val="28"/>
        </w:rPr>
        <w:t xml:space="preserve">ажмите кнопку </w:t>
      </w:r>
      <w:r w:rsidR="00CF466F" w:rsidRPr="00266901">
        <w:rPr>
          <w:rFonts w:ascii="Times New Roman" w:hAnsi="Times New Roman"/>
          <w:b/>
          <w:bCs/>
          <w:sz w:val="28"/>
          <w:szCs w:val="28"/>
        </w:rPr>
        <w:t>Готово</w:t>
      </w:r>
      <w:r w:rsidR="00CF466F" w:rsidRPr="00266901">
        <w:rPr>
          <w:rFonts w:ascii="Times New Roman" w:hAnsi="Times New Roman"/>
          <w:sz w:val="28"/>
          <w:szCs w:val="28"/>
        </w:rPr>
        <w:t>.</w:t>
      </w:r>
    </w:p>
    <w:p w14:paraId="48BA3848" w14:textId="77777777" w:rsidR="00862344" w:rsidRPr="00266901" w:rsidRDefault="00862344" w:rsidP="007178C9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10D327" wp14:editId="7D81309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F0D5" w14:textId="77777777" w:rsidR="00D067E1" w:rsidRPr="00266901" w:rsidRDefault="00D067E1" w:rsidP="007178C9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 11</w:t>
      </w:r>
    </w:p>
    <w:p w14:paraId="50DCEA94" w14:textId="77777777" w:rsidR="00D067E1" w:rsidRPr="00266901" w:rsidRDefault="00D067E1" w:rsidP="002669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200961" w14:textId="77777777" w:rsidR="00EA77A1" w:rsidRPr="00266901" w:rsidRDefault="00EA77A1" w:rsidP="007178C9">
      <w:pPr>
        <w:pStyle w:val="a9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 xml:space="preserve">После этого </w:t>
      </w:r>
      <w:r w:rsidR="00140510" w:rsidRPr="00266901">
        <w:rPr>
          <w:rFonts w:ascii="Times New Roman" w:hAnsi="Times New Roman"/>
          <w:sz w:val="28"/>
          <w:szCs w:val="28"/>
        </w:rPr>
        <w:t>на экране появится</w:t>
      </w:r>
      <w:r w:rsidRPr="00266901">
        <w:rPr>
          <w:rFonts w:ascii="Times New Roman" w:hAnsi="Times New Roman"/>
          <w:sz w:val="28"/>
          <w:szCs w:val="28"/>
        </w:rPr>
        <w:t xml:space="preserve"> краткий отчет с указанием количества набранных баллов</w:t>
      </w:r>
      <w:r w:rsidR="00D067E1" w:rsidRPr="00266901">
        <w:rPr>
          <w:rFonts w:ascii="Times New Roman" w:hAnsi="Times New Roman"/>
          <w:sz w:val="28"/>
          <w:szCs w:val="28"/>
        </w:rPr>
        <w:t xml:space="preserve"> (рис.</w:t>
      </w:r>
      <w:r w:rsidR="00862344" w:rsidRPr="00266901">
        <w:rPr>
          <w:rFonts w:ascii="Times New Roman" w:hAnsi="Times New Roman"/>
          <w:sz w:val="28"/>
          <w:szCs w:val="28"/>
        </w:rPr>
        <w:t xml:space="preserve"> </w:t>
      </w:r>
      <w:r w:rsidR="00D067E1" w:rsidRPr="00266901">
        <w:rPr>
          <w:rFonts w:ascii="Times New Roman" w:hAnsi="Times New Roman"/>
          <w:sz w:val="28"/>
          <w:szCs w:val="28"/>
        </w:rPr>
        <w:t>12)</w:t>
      </w:r>
      <w:r w:rsidRPr="00266901">
        <w:rPr>
          <w:rFonts w:ascii="Times New Roman" w:hAnsi="Times New Roman"/>
          <w:sz w:val="28"/>
          <w:szCs w:val="28"/>
        </w:rPr>
        <w:t>. Полный отчет доступен только в аккаунте</w:t>
      </w:r>
      <w:r w:rsidRPr="00266901">
        <w:rPr>
          <w:rFonts w:ascii="Times New Roman" w:hAnsi="Times New Roman"/>
          <w:b/>
          <w:bCs/>
          <w:sz w:val="28"/>
          <w:szCs w:val="28"/>
        </w:rPr>
        <w:t xml:space="preserve"> Судья</w:t>
      </w:r>
      <w:r w:rsidRPr="00266901">
        <w:rPr>
          <w:rFonts w:ascii="Times New Roman" w:hAnsi="Times New Roman"/>
          <w:sz w:val="28"/>
          <w:szCs w:val="28"/>
        </w:rPr>
        <w:t>.</w:t>
      </w:r>
    </w:p>
    <w:p w14:paraId="5614B15E" w14:textId="77777777" w:rsidR="005E5403" w:rsidRPr="00266901" w:rsidRDefault="005E5403" w:rsidP="00717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3191B" wp14:editId="235701FE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8E6" w14:textId="77777777" w:rsidR="00D067E1" w:rsidRPr="00266901" w:rsidRDefault="00D067E1" w:rsidP="00717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>Рис.</w:t>
      </w:r>
      <w:r w:rsidR="00862344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Pr="00266901">
        <w:rPr>
          <w:rFonts w:ascii="Times New Roman" w:hAnsi="Times New Roman" w:cs="Times New Roman"/>
          <w:sz w:val="28"/>
          <w:szCs w:val="28"/>
        </w:rPr>
        <w:t>12</w:t>
      </w:r>
    </w:p>
    <w:p w14:paraId="612A9304" w14:textId="77777777" w:rsidR="005E5403" w:rsidRPr="00266901" w:rsidRDefault="005E5403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FD36" w14:textId="77777777" w:rsidR="00D21135" w:rsidRPr="00266901" w:rsidRDefault="00D21135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Если </w:t>
      </w:r>
      <w:r w:rsidR="00140510" w:rsidRPr="00266901">
        <w:rPr>
          <w:rFonts w:ascii="Times New Roman" w:hAnsi="Times New Roman" w:cs="Times New Roman"/>
          <w:sz w:val="28"/>
          <w:szCs w:val="28"/>
        </w:rPr>
        <w:t>необходимо</w:t>
      </w:r>
      <w:r w:rsidRPr="00266901">
        <w:rPr>
          <w:rFonts w:ascii="Times New Roman" w:hAnsi="Times New Roman" w:cs="Times New Roman"/>
          <w:sz w:val="28"/>
          <w:szCs w:val="28"/>
        </w:rPr>
        <w:t xml:space="preserve"> прервать прохождение тренажера, нажмите </w:t>
      </w:r>
      <w:r w:rsidRPr="00266901">
        <w:rPr>
          <w:rFonts w:ascii="Times New Roman" w:hAnsi="Times New Roman" w:cs="Times New Roman"/>
          <w:b/>
          <w:bCs/>
          <w:sz w:val="28"/>
          <w:szCs w:val="28"/>
          <w:lang w:val="en-US"/>
        </w:rPr>
        <w:t>Esc</w:t>
      </w:r>
      <w:r w:rsidRPr="00266901">
        <w:rPr>
          <w:rFonts w:ascii="Times New Roman" w:hAnsi="Times New Roman" w:cs="Times New Roman"/>
          <w:sz w:val="28"/>
          <w:szCs w:val="28"/>
        </w:rPr>
        <w:t xml:space="preserve"> и подтвердите свое решение. </w:t>
      </w:r>
      <w:r w:rsidR="00EA77A1" w:rsidRPr="00266901">
        <w:rPr>
          <w:rFonts w:ascii="Times New Roman" w:hAnsi="Times New Roman" w:cs="Times New Roman"/>
          <w:sz w:val="28"/>
          <w:szCs w:val="28"/>
        </w:rPr>
        <w:t>В этом случае прогресс не сохранится.</w:t>
      </w:r>
    </w:p>
    <w:p w14:paraId="593CC4A7" w14:textId="77777777" w:rsidR="0047456F" w:rsidRPr="00266901" w:rsidRDefault="004F1BB3" w:rsidP="00266901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В тренажере м</w:t>
      </w:r>
      <w:r w:rsidR="0047456F" w:rsidRPr="00266901">
        <w:rPr>
          <w:rFonts w:ascii="Times New Roman" w:hAnsi="Times New Roman"/>
          <w:sz w:val="28"/>
          <w:szCs w:val="28"/>
        </w:rPr>
        <w:t>ожно свободно передвигаться по локации и взаимодействовать с окружающими объектами.</w:t>
      </w:r>
    </w:p>
    <w:p w14:paraId="0B5111D0" w14:textId="77777777" w:rsidR="0047456F" w:rsidRPr="00266901" w:rsidRDefault="0047456F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901">
        <w:rPr>
          <w:rFonts w:ascii="Times New Roman" w:hAnsi="Times New Roman" w:cs="Times New Roman"/>
          <w:b/>
          <w:bCs/>
          <w:sz w:val="28"/>
          <w:szCs w:val="28"/>
        </w:rPr>
        <w:t>Клавиши управления:</w:t>
      </w:r>
    </w:p>
    <w:p w14:paraId="4025158E" w14:textId="77777777" w:rsidR="0047456F" w:rsidRPr="00266901" w:rsidRDefault="0047456F" w:rsidP="007178C9">
      <w:pPr>
        <w:pStyle w:val="a9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W</w:t>
      </w:r>
      <w:r w:rsidR="00EA77A1" w:rsidRPr="002669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77A1" w:rsidRPr="00266901">
        <w:rPr>
          <w:rFonts w:ascii="Times New Roman" w:hAnsi="Times New Roman"/>
          <w:sz w:val="28"/>
          <w:szCs w:val="28"/>
        </w:rPr>
        <w:t>или</w:t>
      </w:r>
      <w:r w:rsidR="00EA77A1" w:rsidRPr="002669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69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A77A1"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F4374D" wp14:editId="42FA707F">
            <wp:extent cx="308344" cy="322808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7" cy="3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0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266901">
        <w:rPr>
          <w:rFonts w:ascii="Times New Roman" w:hAnsi="Times New Roman"/>
          <w:sz w:val="28"/>
          <w:szCs w:val="28"/>
        </w:rPr>
        <w:t>вперед;</w:t>
      </w:r>
    </w:p>
    <w:p w14:paraId="69B8BCE1" w14:textId="77777777" w:rsidR="0047456F" w:rsidRPr="00266901" w:rsidRDefault="0047456F" w:rsidP="007178C9">
      <w:pPr>
        <w:pStyle w:val="a9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EA77A1" w:rsidRPr="002669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77A1" w:rsidRPr="00266901">
        <w:rPr>
          <w:rFonts w:ascii="Times New Roman" w:hAnsi="Times New Roman"/>
          <w:sz w:val="28"/>
          <w:szCs w:val="28"/>
        </w:rPr>
        <w:t>или</w:t>
      </w:r>
      <w:r w:rsidR="001D1C0A" w:rsidRPr="00266901">
        <w:rPr>
          <w:rFonts w:ascii="Times New Roman" w:hAnsi="Times New Roman"/>
          <w:sz w:val="28"/>
          <w:szCs w:val="28"/>
        </w:rPr>
        <w:t xml:space="preserve"> </w:t>
      </w:r>
      <w:r w:rsidR="00EA77A1"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BA84B7" wp14:editId="3A822C62">
            <wp:extent cx="308344" cy="339915"/>
            <wp:effectExtent l="0" t="0" r="0" b="3175"/>
            <wp:docPr id="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5" cy="3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01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1D1C0A" w:rsidRPr="00266901">
        <w:rPr>
          <w:rFonts w:ascii="Times New Roman" w:hAnsi="Times New Roman"/>
          <w:sz w:val="28"/>
          <w:szCs w:val="28"/>
        </w:rPr>
        <w:t xml:space="preserve"> </w:t>
      </w:r>
      <w:r w:rsidRPr="00266901">
        <w:rPr>
          <w:rFonts w:ascii="Times New Roman" w:hAnsi="Times New Roman"/>
          <w:sz w:val="28"/>
          <w:szCs w:val="28"/>
        </w:rPr>
        <w:t>назад;</w:t>
      </w:r>
    </w:p>
    <w:p w14:paraId="6F32EAD6" w14:textId="77777777" w:rsidR="0047456F" w:rsidRPr="00266901" w:rsidRDefault="0047456F" w:rsidP="007178C9">
      <w:pPr>
        <w:pStyle w:val="a9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="00EA77A1" w:rsidRPr="00266901">
        <w:rPr>
          <w:rFonts w:ascii="Times New Roman" w:hAnsi="Times New Roman"/>
          <w:sz w:val="28"/>
          <w:szCs w:val="28"/>
        </w:rPr>
        <w:t xml:space="preserve"> или</w:t>
      </w:r>
      <w:r w:rsidRPr="00266901">
        <w:rPr>
          <w:rFonts w:ascii="Times New Roman" w:hAnsi="Times New Roman"/>
          <w:sz w:val="28"/>
          <w:szCs w:val="28"/>
        </w:rPr>
        <w:t xml:space="preserve"> </w:t>
      </w:r>
      <w:r w:rsidR="001D1C0A" w:rsidRPr="00266901">
        <w:rPr>
          <w:rFonts w:ascii="Times New Roman" w:hAnsi="Times New Roman"/>
          <w:sz w:val="28"/>
          <w:szCs w:val="28"/>
        </w:rPr>
        <w:t xml:space="preserve"> </w:t>
      </w:r>
      <w:r w:rsidR="00EA77A1"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ED8584" wp14:editId="6927F197">
            <wp:extent cx="308344" cy="322369"/>
            <wp:effectExtent l="0" t="0" r="0" b="1905"/>
            <wp:docPr id="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8" cy="3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C0A" w:rsidRPr="00266901">
        <w:rPr>
          <w:rFonts w:ascii="Times New Roman" w:hAnsi="Times New Roman"/>
          <w:sz w:val="28"/>
          <w:szCs w:val="28"/>
        </w:rPr>
        <w:t xml:space="preserve"> </w:t>
      </w:r>
      <w:r w:rsidRPr="00266901">
        <w:rPr>
          <w:rFonts w:ascii="Times New Roman" w:hAnsi="Times New Roman"/>
          <w:sz w:val="28"/>
          <w:szCs w:val="28"/>
        </w:rPr>
        <w:t>– влево;</w:t>
      </w:r>
    </w:p>
    <w:p w14:paraId="0F68118D" w14:textId="77777777" w:rsidR="0047456F" w:rsidRPr="00266901" w:rsidRDefault="0047456F" w:rsidP="007178C9">
      <w:pPr>
        <w:pStyle w:val="a9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="00EA77A1" w:rsidRPr="002669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77A1" w:rsidRPr="00266901">
        <w:rPr>
          <w:rFonts w:ascii="Times New Roman" w:hAnsi="Times New Roman"/>
          <w:sz w:val="28"/>
          <w:szCs w:val="28"/>
        </w:rPr>
        <w:t>или</w:t>
      </w:r>
      <w:r w:rsidR="00EA77A1" w:rsidRPr="002669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A77A1"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6C297D" wp14:editId="1C806F03">
            <wp:extent cx="298131" cy="340242"/>
            <wp:effectExtent l="0" t="0" r="6985" b="3175"/>
            <wp:docPr id="3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" cy="3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01">
        <w:rPr>
          <w:rFonts w:ascii="Times New Roman" w:hAnsi="Times New Roman"/>
          <w:sz w:val="28"/>
          <w:szCs w:val="28"/>
        </w:rPr>
        <w:t xml:space="preserve"> – вправо;</w:t>
      </w:r>
    </w:p>
    <w:p w14:paraId="267600CD" w14:textId="77777777" w:rsidR="0047456F" w:rsidRPr="00266901" w:rsidRDefault="0047456F" w:rsidP="007178C9">
      <w:pPr>
        <w:pStyle w:val="a9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  <w:lang w:val="en-US"/>
        </w:rPr>
        <w:t>Esc</w:t>
      </w:r>
      <w:r w:rsidRPr="00266901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266901">
        <w:rPr>
          <w:rFonts w:ascii="Times New Roman" w:hAnsi="Times New Roman"/>
          <w:sz w:val="28"/>
          <w:szCs w:val="28"/>
        </w:rPr>
        <w:t>выход из программы</w:t>
      </w:r>
      <w:r w:rsidR="00EA77A1" w:rsidRPr="00266901">
        <w:rPr>
          <w:rFonts w:ascii="Times New Roman" w:hAnsi="Times New Roman"/>
          <w:sz w:val="28"/>
          <w:szCs w:val="28"/>
        </w:rPr>
        <w:t>;</w:t>
      </w:r>
    </w:p>
    <w:p w14:paraId="18098341" w14:textId="77777777" w:rsidR="00543315" w:rsidRPr="00266901" w:rsidRDefault="001E425E" w:rsidP="007178C9">
      <w:pPr>
        <w:pStyle w:val="a9"/>
        <w:numPr>
          <w:ilvl w:val="0"/>
          <w:numId w:val="9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266901">
        <w:rPr>
          <w:rFonts w:ascii="Times New Roman" w:hAnsi="Times New Roman"/>
          <w:b/>
          <w:bCs/>
          <w:sz w:val="28"/>
          <w:szCs w:val="28"/>
        </w:rPr>
        <w:t>1</w:t>
      </w:r>
      <w:r w:rsidRPr="00266901">
        <w:rPr>
          <w:rFonts w:ascii="Times New Roman" w:hAnsi="Times New Roman"/>
          <w:sz w:val="28"/>
          <w:szCs w:val="28"/>
        </w:rPr>
        <w:t xml:space="preserve"> – вызов окна со справочной информацией по управлению </w:t>
      </w:r>
      <w:r w:rsidR="007E1945" w:rsidRPr="00266901">
        <w:rPr>
          <w:rFonts w:ascii="Times New Roman" w:hAnsi="Times New Roman"/>
          <w:sz w:val="28"/>
          <w:szCs w:val="28"/>
        </w:rPr>
        <w:t xml:space="preserve">в </w:t>
      </w:r>
      <w:r w:rsidRPr="00266901">
        <w:rPr>
          <w:rFonts w:ascii="Times New Roman" w:hAnsi="Times New Roman"/>
          <w:sz w:val="28"/>
          <w:szCs w:val="28"/>
        </w:rPr>
        <w:t>тренажер</w:t>
      </w:r>
      <w:r w:rsidR="007E1945" w:rsidRPr="00266901">
        <w:rPr>
          <w:rFonts w:ascii="Times New Roman" w:hAnsi="Times New Roman"/>
          <w:sz w:val="28"/>
          <w:szCs w:val="28"/>
        </w:rPr>
        <w:t>е</w:t>
      </w:r>
      <w:r w:rsidR="00543315" w:rsidRPr="00266901">
        <w:rPr>
          <w:rFonts w:ascii="Times New Roman" w:hAnsi="Times New Roman"/>
          <w:sz w:val="28"/>
          <w:szCs w:val="28"/>
        </w:rPr>
        <w:t>.</w:t>
      </w:r>
    </w:p>
    <w:p w14:paraId="3FFD12BB" w14:textId="77777777" w:rsidR="00543315" w:rsidRPr="00266901" w:rsidRDefault="00EA77A1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b/>
          <w:bCs/>
          <w:sz w:val="28"/>
          <w:szCs w:val="28"/>
        </w:rPr>
        <w:t>Взаимодействие с объектами</w:t>
      </w:r>
      <w:r w:rsidRPr="00266901">
        <w:rPr>
          <w:rFonts w:ascii="Times New Roman" w:hAnsi="Times New Roman" w:cs="Times New Roman"/>
          <w:sz w:val="28"/>
          <w:szCs w:val="28"/>
        </w:rPr>
        <w:t xml:space="preserve"> осуществляется с помощью мыши.</w:t>
      </w:r>
    </w:p>
    <w:p w14:paraId="6AC459A9" w14:textId="77777777" w:rsidR="00543315" w:rsidRDefault="00C77953" w:rsidP="007178C9">
      <w:pPr>
        <w:pStyle w:val="a9"/>
        <w:numPr>
          <w:ilvl w:val="0"/>
          <w:numId w:val="29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Чтобы выбрать объект, н</w:t>
      </w:r>
      <w:r w:rsidR="00EA77A1" w:rsidRPr="00266901">
        <w:rPr>
          <w:rFonts w:ascii="Times New Roman" w:hAnsi="Times New Roman"/>
          <w:sz w:val="28"/>
          <w:szCs w:val="28"/>
        </w:rPr>
        <w:t xml:space="preserve">аведите на </w:t>
      </w:r>
      <w:r w:rsidRPr="00266901">
        <w:rPr>
          <w:rFonts w:ascii="Times New Roman" w:hAnsi="Times New Roman"/>
          <w:sz w:val="28"/>
          <w:szCs w:val="28"/>
        </w:rPr>
        <w:t>него</w:t>
      </w:r>
      <w:r w:rsidR="00D00827" w:rsidRPr="00266901">
        <w:rPr>
          <w:rFonts w:ascii="Times New Roman" w:hAnsi="Times New Roman"/>
          <w:sz w:val="28"/>
          <w:szCs w:val="28"/>
        </w:rPr>
        <w:t xml:space="preserve"> </w:t>
      </w:r>
      <w:r w:rsidR="0047456F" w:rsidRPr="00266901">
        <w:rPr>
          <w:rFonts w:ascii="Times New Roman" w:hAnsi="Times New Roman"/>
          <w:sz w:val="28"/>
          <w:szCs w:val="28"/>
        </w:rPr>
        <w:t xml:space="preserve">указатель </w:t>
      </w:r>
      <w:r w:rsidR="0047456F"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2F8E53" wp14:editId="6973BD86">
            <wp:extent cx="292608" cy="265742"/>
            <wp:effectExtent l="1905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8" cy="26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6F" w:rsidRPr="00266901">
        <w:rPr>
          <w:rFonts w:ascii="Times New Roman" w:hAnsi="Times New Roman"/>
          <w:sz w:val="28"/>
          <w:szCs w:val="28"/>
        </w:rPr>
        <w:t xml:space="preserve">. Если объект доступен, указатель поменяет цвет с зеленого на синий. </w:t>
      </w:r>
      <w:r w:rsidR="00D00827" w:rsidRPr="00266901">
        <w:rPr>
          <w:rFonts w:ascii="Times New Roman" w:hAnsi="Times New Roman"/>
          <w:sz w:val="28"/>
          <w:szCs w:val="28"/>
        </w:rPr>
        <w:t>После этого к</w:t>
      </w:r>
      <w:r w:rsidR="0047456F" w:rsidRPr="00266901">
        <w:rPr>
          <w:rFonts w:ascii="Times New Roman" w:hAnsi="Times New Roman"/>
          <w:sz w:val="28"/>
          <w:szCs w:val="28"/>
        </w:rPr>
        <w:t>ликните левой клавишей</w:t>
      </w:r>
      <w:r w:rsidR="00D00827" w:rsidRPr="00266901">
        <w:rPr>
          <w:rFonts w:ascii="Times New Roman" w:hAnsi="Times New Roman"/>
          <w:sz w:val="28"/>
          <w:szCs w:val="28"/>
        </w:rPr>
        <w:t xml:space="preserve"> мыши</w:t>
      </w:r>
      <w:r w:rsidR="00543315" w:rsidRPr="00266901">
        <w:rPr>
          <w:rFonts w:ascii="Times New Roman" w:hAnsi="Times New Roman"/>
          <w:sz w:val="28"/>
          <w:szCs w:val="28"/>
        </w:rPr>
        <w:t>.</w:t>
      </w:r>
      <w:r w:rsidRPr="00266901">
        <w:rPr>
          <w:rFonts w:ascii="Times New Roman" w:hAnsi="Times New Roman"/>
          <w:sz w:val="28"/>
          <w:szCs w:val="28"/>
        </w:rPr>
        <w:t xml:space="preserve"> Объект выбран.</w:t>
      </w:r>
    </w:p>
    <w:p w14:paraId="09B09E69" w14:textId="59FBADBF" w:rsidR="00934F76" w:rsidRPr="00934F76" w:rsidRDefault="00934F76" w:rsidP="00934F76">
      <w:pPr>
        <w:pStyle w:val="a9"/>
        <w:numPr>
          <w:ilvl w:val="0"/>
          <w:numId w:val="29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934F76">
        <w:rPr>
          <w:rFonts w:ascii="Times New Roman" w:hAnsi="Times New Roman"/>
          <w:sz w:val="28"/>
          <w:szCs w:val="28"/>
        </w:rPr>
        <w:t>Чтобы выбрать часть объекта (например, гильзу цилиндра в блоке цилиндра)</w:t>
      </w:r>
      <w:r w:rsidR="00EE1EEB">
        <w:rPr>
          <w:rFonts w:ascii="Times New Roman" w:hAnsi="Times New Roman"/>
          <w:sz w:val="28"/>
          <w:szCs w:val="28"/>
        </w:rPr>
        <w:t>,</w:t>
      </w:r>
      <w:bookmarkStart w:id="22" w:name="_GoBack"/>
      <w:bookmarkEnd w:id="22"/>
      <w:r w:rsidRPr="00934F76">
        <w:rPr>
          <w:rFonts w:ascii="Times New Roman" w:hAnsi="Times New Roman"/>
          <w:sz w:val="28"/>
          <w:szCs w:val="28"/>
        </w:rPr>
        <w:t xml:space="preserve"> </w:t>
      </w:r>
      <w:r w:rsidR="006669EA">
        <w:rPr>
          <w:rFonts w:ascii="Times New Roman" w:hAnsi="Times New Roman"/>
          <w:sz w:val="28"/>
          <w:szCs w:val="28"/>
        </w:rPr>
        <w:t xml:space="preserve">сначала выберите объект (блок цилиндров), затем </w:t>
      </w:r>
      <w:r w:rsidRPr="00934F76">
        <w:rPr>
          <w:rFonts w:ascii="Times New Roman" w:hAnsi="Times New Roman"/>
          <w:sz w:val="28"/>
          <w:szCs w:val="28"/>
        </w:rPr>
        <w:t xml:space="preserve">наведите указатель </w:t>
      </w:r>
      <w:r w:rsidRPr="007116A5">
        <w:rPr>
          <w:noProof/>
          <w:lang w:eastAsia="ru-RU"/>
        </w:rPr>
        <w:drawing>
          <wp:inline distT="0" distB="0" distL="0" distR="0" wp14:anchorId="183AA070" wp14:editId="1C29AB9A">
            <wp:extent cx="255181" cy="255181"/>
            <wp:effectExtent l="0" t="0" r="0" b="0"/>
            <wp:docPr id="1" name="Рисунок 9" descr="http://linchakin.com/files/word/1000/9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nchakin.com/files/word/1000/97/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4" cy="2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F76">
        <w:rPr>
          <w:rFonts w:ascii="Times New Roman" w:hAnsi="Times New Roman"/>
          <w:sz w:val="28"/>
          <w:szCs w:val="28"/>
        </w:rPr>
        <w:t xml:space="preserve"> на выбранн</w:t>
      </w:r>
      <w:r w:rsidR="006669EA">
        <w:rPr>
          <w:rFonts w:ascii="Times New Roman" w:hAnsi="Times New Roman"/>
          <w:sz w:val="28"/>
          <w:szCs w:val="28"/>
        </w:rPr>
        <w:t>ую часть</w:t>
      </w:r>
      <w:r w:rsidRPr="00934F76">
        <w:rPr>
          <w:rFonts w:ascii="Times New Roman" w:hAnsi="Times New Roman"/>
          <w:sz w:val="28"/>
          <w:szCs w:val="28"/>
        </w:rPr>
        <w:t xml:space="preserve"> объект</w:t>
      </w:r>
      <w:r w:rsidR="006669EA">
        <w:rPr>
          <w:rFonts w:ascii="Times New Roman" w:hAnsi="Times New Roman"/>
          <w:sz w:val="28"/>
          <w:szCs w:val="28"/>
        </w:rPr>
        <w:t>а (гильзу цилиндра)</w:t>
      </w:r>
      <w:r w:rsidRPr="00934F76">
        <w:rPr>
          <w:rFonts w:ascii="Times New Roman" w:hAnsi="Times New Roman"/>
          <w:sz w:val="28"/>
          <w:szCs w:val="28"/>
        </w:rPr>
        <w:t xml:space="preserve"> и кликните левой клавишей мыши.</w:t>
      </w:r>
    </w:p>
    <w:p w14:paraId="57B9D8EA" w14:textId="77777777" w:rsidR="00F02710" w:rsidRPr="00266901" w:rsidRDefault="00F02710" w:rsidP="007178C9">
      <w:pPr>
        <w:pStyle w:val="a9"/>
        <w:numPr>
          <w:ilvl w:val="0"/>
          <w:numId w:val="29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 xml:space="preserve">Объекты можно приблизить, </w:t>
      </w:r>
      <w:r w:rsidR="00744C6D">
        <w:rPr>
          <w:rFonts w:ascii="Times New Roman" w:hAnsi="Times New Roman"/>
          <w:sz w:val="28"/>
          <w:szCs w:val="28"/>
        </w:rPr>
        <w:t>прокручивая</w:t>
      </w:r>
      <w:r w:rsidR="00D50364" w:rsidRPr="00266901">
        <w:rPr>
          <w:rFonts w:ascii="Times New Roman" w:hAnsi="Times New Roman"/>
          <w:sz w:val="28"/>
          <w:szCs w:val="28"/>
        </w:rPr>
        <w:t xml:space="preserve"> </w:t>
      </w:r>
      <w:r w:rsidRPr="00266901">
        <w:rPr>
          <w:rFonts w:ascii="Times New Roman" w:hAnsi="Times New Roman"/>
          <w:sz w:val="28"/>
          <w:szCs w:val="28"/>
        </w:rPr>
        <w:t>колесико мыши</w:t>
      </w:r>
      <w:r w:rsidR="00D50364" w:rsidRPr="00266901">
        <w:rPr>
          <w:rFonts w:ascii="Times New Roman" w:hAnsi="Times New Roman"/>
          <w:sz w:val="28"/>
          <w:szCs w:val="28"/>
        </w:rPr>
        <w:t xml:space="preserve"> от себя</w:t>
      </w:r>
      <w:r w:rsidRPr="00266901">
        <w:rPr>
          <w:rFonts w:ascii="Times New Roman" w:hAnsi="Times New Roman"/>
          <w:sz w:val="28"/>
          <w:szCs w:val="28"/>
        </w:rPr>
        <w:t>.</w:t>
      </w:r>
    </w:p>
    <w:p w14:paraId="0FC380BF" w14:textId="77777777" w:rsidR="00862344" w:rsidRPr="00266901" w:rsidRDefault="001D1C0A" w:rsidP="007178C9">
      <w:pPr>
        <w:pStyle w:val="a9"/>
        <w:numPr>
          <w:ilvl w:val="0"/>
          <w:numId w:val="29"/>
        </w:numPr>
        <w:spacing w:after="0" w:line="240" w:lineRule="auto"/>
        <w:ind w:left="714" w:hanging="11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 xml:space="preserve">Чтобы осмотреть </w:t>
      </w:r>
      <w:r w:rsidR="00C77953" w:rsidRPr="00266901">
        <w:rPr>
          <w:rFonts w:ascii="Times New Roman" w:hAnsi="Times New Roman"/>
          <w:sz w:val="28"/>
          <w:szCs w:val="28"/>
        </w:rPr>
        <w:t>объект со всех сторон (деталь, инструмент, СИЗ)</w:t>
      </w:r>
      <w:r w:rsidRPr="00266901">
        <w:rPr>
          <w:rFonts w:ascii="Times New Roman" w:hAnsi="Times New Roman"/>
          <w:sz w:val="28"/>
          <w:szCs w:val="28"/>
        </w:rPr>
        <w:t xml:space="preserve">, </w:t>
      </w:r>
      <w:r w:rsidR="00C77953" w:rsidRPr="00266901">
        <w:rPr>
          <w:rFonts w:ascii="Times New Roman" w:hAnsi="Times New Roman"/>
          <w:sz w:val="28"/>
          <w:szCs w:val="28"/>
        </w:rPr>
        <w:t>выберите необходимый объект</w:t>
      </w:r>
      <w:r w:rsidRPr="00266901">
        <w:rPr>
          <w:rFonts w:ascii="Times New Roman" w:hAnsi="Times New Roman"/>
          <w:sz w:val="28"/>
          <w:szCs w:val="28"/>
        </w:rPr>
        <w:t xml:space="preserve"> и перемещайте мышь.</w:t>
      </w:r>
    </w:p>
    <w:p w14:paraId="5A2EDCE7" w14:textId="77777777" w:rsidR="00543315" w:rsidRPr="00266901" w:rsidRDefault="00543315" w:rsidP="007178C9">
      <w:pPr>
        <w:pStyle w:val="a9"/>
        <w:numPr>
          <w:ilvl w:val="0"/>
          <w:numId w:val="29"/>
        </w:numPr>
        <w:spacing w:after="0" w:line="240" w:lineRule="auto"/>
        <w:ind w:left="714" w:hanging="11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 xml:space="preserve">Чтобы нажать кнопку, наведите на нее указатель </w:t>
      </w: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A8EE4B" wp14:editId="3CCA6154">
            <wp:extent cx="224946" cy="224946"/>
            <wp:effectExtent l="0" t="0" r="3810" b="3810"/>
            <wp:docPr id="29" name="Рисунок 29" descr="http://linchakin.com/files/word/1000/9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nchakin.com/files/word/1000/97/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0" cy="2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01">
        <w:rPr>
          <w:rFonts w:ascii="Times New Roman" w:hAnsi="Times New Roman"/>
          <w:sz w:val="28"/>
          <w:szCs w:val="28"/>
        </w:rPr>
        <w:t xml:space="preserve"> и кликните левой клавишей мыши.</w:t>
      </w:r>
    </w:p>
    <w:p w14:paraId="52DD68A0" w14:textId="77777777" w:rsidR="0047456F" w:rsidRPr="00266901" w:rsidRDefault="0047456F" w:rsidP="007178C9">
      <w:pPr>
        <w:pStyle w:val="a9"/>
        <w:numPr>
          <w:ilvl w:val="0"/>
          <w:numId w:val="29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 xml:space="preserve">Если указателя </w:t>
      </w: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04A231" wp14:editId="3BCF0100">
            <wp:extent cx="255181" cy="255181"/>
            <wp:effectExtent l="0" t="0" r="0" b="0"/>
            <wp:docPr id="25" name="Рисунок 25" descr="http://linchakin.com/files/word/1000/9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nchakin.com/files/word/1000/97/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4" cy="2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01">
        <w:rPr>
          <w:rFonts w:ascii="Times New Roman" w:hAnsi="Times New Roman"/>
          <w:sz w:val="28"/>
          <w:szCs w:val="28"/>
        </w:rPr>
        <w:t xml:space="preserve"> нет, следует нажать и удерживать правую клавишу мыши. Далее все действия выполнять с нажатой правой клавишей до получения результата.</w:t>
      </w:r>
    </w:p>
    <w:p w14:paraId="1303B2BF" w14:textId="77777777" w:rsidR="00D00827" w:rsidRPr="00266901" w:rsidRDefault="00FD7A1A" w:rsidP="00266901">
      <w:pPr>
        <w:pStyle w:val="2"/>
        <w:spacing w:before="0" w:after="0" w:line="240" w:lineRule="auto"/>
        <w:rPr>
          <w:rFonts w:cs="Times New Roman"/>
          <w:szCs w:val="28"/>
        </w:rPr>
      </w:pPr>
      <w:bookmarkStart w:id="23" w:name="_Toc158202086"/>
      <w:r w:rsidRPr="00266901">
        <w:rPr>
          <w:rFonts w:cs="Times New Roman"/>
          <w:szCs w:val="28"/>
        </w:rPr>
        <w:t>5</w:t>
      </w:r>
      <w:r w:rsidR="00CC470B" w:rsidRPr="00266901">
        <w:rPr>
          <w:rFonts w:cs="Times New Roman"/>
          <w:szCs w:val="28"/>
        </w:rPr>
        <w:t>.2. Аккаунт</w:t>
      </w:r>
      <w:r w:rsidR="00675D32" w:rsidRPr="00266901">
        <w:rPr>
          <w:rFonts w:cs="Times New Roman"/>
          <w:szCs w:val="28"/>
        </w:rPr>
        <w:t xml:space="preserve"> </w:t>
      </w:r>
      <w:r w:rsidR="00675D32" w:rsidRPr="00266901">
        <w:rPr>
          <w:rFonts w:cs="Times New Roman"/>
          <w:b/>
          <w:bCs w:val="0"/>
          <w:szCs w:val="28"/>
        </w:rPr>
        <w:t>Судья</w:t>
      </w:r>
      <w:bookmarkEnd w:id="23"/>
      <w:r w:rsidR="00675D32" w:rsidRPr="00266901">
        <w:rPr>
          <w:rFonts w:cs="Times New Roman"/>
          <w:szCs w:val="28"/>
        </w:rPr>
        <w:t xml:space="preserve"> </w:t>
      </w:r>
    </w:p>
    <w:p w14:paraId="0FECFD17" w14:textId="77777777" w:rsidR="00D00827" w:rsidRPr="00266901" w:rsidRDefault="004F1BB3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4715" w:rsidRPr="00266901">
        <w:rPr>
          <w:rFonts w:ascii="Times New Roman" w:eastAsia="Calibri" w:hAnsi="Times New Roman" w:cs="Times New Roman"/>
          <w:sz w:val="28"/>
          <w:szCs w:val="28"/>
        </w:rPr>
        <w:t>При первом запуске тренажера</w:t>
      </w:r>
      <w:r w:rsidR="007D4F90" w:rsidRPr="00266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715" w:rsidRPr="0026690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D4F90" w:rsidRPr="00266901">
        <w:rPr>
          <w:rFonts w:ascii="Times New Roman" w:eastAsia="Calibri" w:hAnsi="Times New Roman" w:cs="Times New Roman"/>
          <w:sz w:val="28"/>
          <w:szCs w:val="28"/>
        </w:rPr>
        <w:t xml:space="preserve">окне выбора аккаунта </w:t>
      </w:r>
      <w:r w:rsidR="007D4F90" w:rsidRPr="00266901">
        <w:rPr>
          <w:rFonts w:ascii="Times New Roman" w:eastAsia="Calibri" w:hAnsi="Times New Roman" w:cs="Times New Roman"/>
          <w:b/>
          <w:bCs/>
          <w:sz w:val="28"/>
          <w:szCs w:val="28"/>
        </w:rPr>
        <w:t>Судь</w:t>
      </w:r>
      <w:r w:rsidRPr="00266901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266901">
        <w:rPr>
          <w:rFonts w:ascii="Times New Roman" w:eastAsia="Calibri" w:hAnsi="Times New Roman" w:cs="Times New Roman"/>
          <w:sz w:val="28"/>
          <w:szCs w:val="28"/>
        </w:rPr>
        <w:t xml:space="preserve"> (рис.</w:t>
      </w:r>
      <w:r w:rsidR="00C77953" w:rsidRPr="00266901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266901">
        <w:rPr>
          <w:rFonts w:ascii="Times New Roman" w:eastAsia="Calibri" w:hAnsi="Times New Roman" w:cs="Times New Roman"/>
          <w:sz w:val="28"/>
          <w:szCs w:val="28"/>
        </w:rPr>
        <w:t>)</w:t>
      </w:r>
      <w:r w:rsidR="007D4F90" w:rsidRPr="00266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827" w:rsidRPr="00266901">
        <w:rPr>
          <w:rFonts w:ascii="Times New Roman" w:eastAsia="Calibri" w:hAnsi="Times New Roman" w:cs="Times New Roman"/>
          <w:sz w:val="28"/>
          <w:szCs w:val="28"/>
        </w:rPr>
        <w:t xml:space="preserve">войдите под учетной записью администратора (логин </w:t>
      </w:r>
      <w:r w:rsidR="00D00827" w:rsidRPr="00266901">
        <w:rPr>
          <w:rFonts w:ascii="Times New Roman" w:eastAsia="Calibri" w:hAnsi="Times New Roman" w:cs="Times New Roman"/>
          <w:b/>
          <w:bCs/>
          <w:sz w:val="28"/>
          <w:szCs w:val="28"/>
        </w:rPr>
        <w:t>1111</w:t>
      </w:r>
      <w:r w:rsidR="00D00827" w:rsidRPr="00266901">
        <w:rPr>
          <w:rFonts w:ascii="Times New Roman" w:eastAsia="Calibri" w:hAnsi="Times New Roman" w:cs="Times New Roman"/>
          <w:sz w:val="28"/>
          <w:szCs w:val="28"/>
        </w:rPr>
        <w:t xml:space="preserve"> и пароль</w:t>
      </w:r>
      <w:r w:rsidR="00D00827" w:rsidRPr="00266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111</w:t>
      </w:r>
      <w:r w:rsidR="00D00827" w:rsidRPr="00266901">
        <w:rPr>
          <w:rFonts w:ascii="Times New Roman" w:eastAsia="Calibri" w:hAnsi="Times New Roman" w:cs="Times New Roman"/>
          <w:sz w:val="28"/>
          <w:szCs w:val="28"/>
        </w:rPr>
        <w:t xml:space="preserve">) и нажмите </w:t>
      </w:r>
      <w:r w:rsidR="00D00827" w:rsidRPr="00266901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8D0239" w:rsidRPr="00266901">
        <w:rPr>
          <w:rFonts w:ascii="Times New Roman" w:eastAsia="Calibri" w:hAnsi="Times New Roman" w:cs="Times New Roman"/>
          <w:b/>
          <w:bCs/>
          <w:sz w:val="28"/>
          <w:szCs w:val="28"/>
        </w:rPr>
        <w:t>ход</w:t>
      </w:r>
      <w:r w:rsidR="00D00827" w:rsidRPr="002669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B61B92" w14:textId="77777777" w:rsidR="00D00827" w:rsidRPr="00266901" w:rsidRDefault="00D00827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C7D12" w14:textId="77777777" w:rsidR="00C77953" w:rsidRPr="00266901" w:rsidRDefault="00D00827" w:rsidP="00717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66369E" wp14:editId="5F4A082A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C487" w14:textId="77777777" w:rsidR="007D4F90" w:rsidRPr="00266901" w:rsidRDefault="00C77953" w:rsidP="00717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Рис. 13 </w:t>
      </w:r>
    </w:p>
    <w:p w14:paraId="508E303B" w14:textId="77777777" w:rsidR="00266901" w:rsidRPr="00266901" w:rsidRDefault="00266901" w:rsidP="0026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DD2252" w14:textId="77777777" w:rsidR="00511EB2" w:rsidRPr="00266901" w:rsidRDefault="004F1BB3" w:rsidP="0026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2. </w:t>
      </w:r>
      <w:r w:rsidR="00511EB2" w:rsidRPr="00266901">
        <w:rPr>
          <w:rFonts w:ascii="Times New Roman" w:hAnsi="Times New Roman" w:cs="Times New Roman"/>
          <w:sz w:val="28"/>
          <w:szCs w:val="28"/>
        </w:rPr>
        <w:t xml:space="preserve">Откроется меню аккаунта </w:t>
      </w:r>
      <w:r w:rsidR="00435A52" w:rsidRPr="00266901">
        <w:rPr>
          <w:rFonts w:ascii="Times New Roman" w:hAnsi="Times New Roman" w:cs="Times New Roman"/>
          <w:b/>
          <w:bCs/>
          <w:sz w:val="28"/>
          <w:szCs w:val="28"/>
        </w:rPr>
        <w:t>Судья</w:t>
      </w:r>
      <w:r w:rsidRPr="002669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901">
        <w:rPr>
          <w:rFonts w:ascii="Times New Roman" w:hAnsi="Times New Roman" w:cs="Times New Roman"/>
          <w:sz w:val="28"/>
          <w:szCs w:val="28"/>
        </w:rPr>
        <w:t>(рис.</w:t>
      </w:r>
      <w:r w:rsidR="00C77953" w:rsidRPr="00266901">
        <w:rPr>
          <w:rFonts w:ascii="Times New Roman" w:hAnsi="Times New Roman" w:cs="Times New Roman"/>
          <w:sz w:val="28"/>
          <w:szCs w:val="28"/>
        </w:rPr>
        <w:t xml:space="preserve"> 14</w:t>
      </w:r>
      <w:r w:rsidRPr="00266901">
        <w:rPr>
          <w:rFonts w:ascii="Times New Roman" w:hAnsi="Times New Roman" w:cs="Times New Roman"/>
          <w:sz w:val="28"/>
          <w:szCs w:val="28"/>
        </w:rPr>
        <w:t>).</w:t>
      </w:r>
    </w:p>
    <w:p w14:paraId="337A8A4B" w14:textId="77777777" w:rsidR="0010013C" w:rsidRDefault="00F51BC0" w:rsidP="00717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81903" wp14:editId="3B545531">
            <wp:extent cx="5850255" cy="3290311"/>
            <wp:effectExtent l="19050" t="0" r="0" b="0"/>
            <wp:docPr id="8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953" w:rsidRPr="00266901">
        <w:rPr>
          <w:rFonts w:ascii="Times New Roman" w:hAnsi="Times New Roman" w:cs="Times New Roman"/>
          <w:sz w:val="28"/>
          <w:szCs w:val="28"/>
        </w:rPr>
        <w:t>Рис.</w:t>
      </w:r>
      <w:r w:rsidR="00862344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="00C77953" w:rsidRPr="00266901">
        <w:rPr>
          <w:rFonts w:ascii="Times New Roman" w:hAnsi="Times New Roman" w:cs="Times New Roman"/>
          <w:sz w:val="28"/>
          <w:szCs w:val="28"/>
        </w:rPr>
        <w:t>14</w:t>
      </w:r>
    </w:p>
    <w:p w14:paraId="7F18254D" w14:textId="77777777" w:rsidR="00266901" w:rsidRPr="00266901" w:rsidRDefault="00266901" w:rsidP="0026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BF4CE" w14:textId="77777777" w:rsidR="0010013C" w:rsidRPr="00266901" w:rsidRDefault="0010013C" w:rsidP="007178C9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</w:rPr>
        <w:t>Новая учетная запись</w:t>
      </w:r>
      <w:r w:rsidRPr="00266901">
        <w:rPr>
          <w:rFonts w:ascii="Times New Roman" w:hAnsi="Times New Roman"/>
          <w:sz w:val="28"/>
          <w:szCs w:val="28"/>
        </w:rPr>
        <w:t xml:space="preserve"> – открывает окно создания новой учетной записи администратора.</w:t>
      </w:r>
    </w:p>
    <w:p w14:paraId="4ECB6A29" w14:textId="77777777" w:rsidR="0010013C" w:rsidRPr="00266901" w:rsidRDefault="0010013C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Создайте профили для всех лиц, которые </w:t>
      </w:r>
      <w:r w:rsidR="00FC4715" w:rsidRPr="00266901">
        <w:rPr>
          <w:rFonts w:ascii="Times New Roman" w:hAnsi="Times New Roman" w:cs="Times New Roman"/>
          <w:sz w:val="28"/>
          <w:szCs w:val="28"/>
        </w:rPr>
        <w:t>имеют</w:t>
      </w:r>
      <w:r w:rsidRPr="00266901">
        <w:rPr>
          <w:rFonts w:ascii="Times New Roman" w:hAnsi="Times New Roman" w:cs="Times New Roman"/>
          <w:sz w:val="28"/>
          <w:szCs w:val="28"/>
        </w:rPr>
        <w:t xml:space="preserve"> право менять параметры тренажера и просматривать отчеты </w:t>
      </w:r>
      <w:r w:rsidR="006E005E" w:rsidRPr="0026690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266901">
        <w:rPr>
          <w:rFonts w:ascii="Times New Roman" w:hAnsi="Times New Roman" w:cs="Times New Roman"/>
          <w:sz w:val="28"/>
          <w:szCs w:val="28"/>
        </w:rPr>
        <w:t>о прохождении</w:t>
      </w:r>
      <w:r w:rsidR="006E005E" w:rsidRPr="00266901">
        <w:rPr>
          <w:rFonts w:ascii="Times New Roman" w:hAnsi="Times New Roman" w:cs="Times New Roman"/>
          <w:sz w:val="28"/>
          <w:szCs w:val="28"/>
        </w:rPr>
        <w:t xml:space="preserve"> тренажера</w:t>
      </w:r>
      <w:r w:rsidRPr="00266901">
        <w:rPr>
          <w:rFonts w:ascii="Times New Roman" w:hAnsi="Times New Roman" w:cs="Times New Roman"/>
          <w:sz w:val="28"/>
          <w:szCs w:val="28"/>
        </w:rPr>
        <w:t xml:space="preserve">. После ввода данных каждого нового судьи нажимайте </w:t>
      </w:r>
      <w:r w:rsidRPr="00266901">
        <w:rPr>
          <w:rFonts w:ascii="Times New Roman" w:hAnsi="Times New Roman" w:cs="Times New Roman"/>
          <w:b/>
          <w:bCs/>
          <w:sz w:val="28"/>
          <w:szCs w:val="28"/>
        </w:rPr>
        <w:t>Сохранить</w:t>
      </w:r>
      <w:r w:rsidRPr="00266901">
        <w:rPr>
          <w:rFonts w:ascii="Times New Roman" w:hAnsi="Times New Roman" w:cs="Times New Roman"/>
          <w:sz w:val="28"/>
          <w:szCs w:val="28"/>
        </w:rPr>
        <w:t>.</w:t>
      </w:r>
    </w:p>
    <w:p w14:paraId="6CB4933D" w14:textId="77777777" w:rsidR="00FC4715" w:rsidRPr="00266901" w:rsidRDefault="00FC4715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lastRenderedPageBreak/>
        <w:t>В дальнейшем каждый судья может заходить в свой профиль по зарегистрированному логину и паролю.</w:t>
      </w:r>
    </w:p>
    <w:p w14:paraId="66817E06" w14:textId="77777777" w:rsidR="00D00827" w:rsidRPr="00266901" w:rsidRDefault="00D00827" w:rsidP="003066A1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</w:rPr>
        <w:t>О</w:t>
      </w:r>
      <w:r w:rsidR="00E71D48" w:rsidRPr="00266901">
        <w:rPr>
          <w:rFonts w:ascii="Times New Roman" w:hAnsi="Times New Roman"/>
          <w:b/>
          <w:bCs/>
          <w:sz w:val="28"/>
          <w:szCs w:val="28"/>
        </w:rPr>
        <w:t>тчет</w:t>
      </w:r>
      <w:r w:rsidR="00511EB2" w:rsidRPr="00266901">
        <w:rPr>
          <w:rFonts w:ascii="Times New Roman" w:hAnsi="Times New Roman"/>
          <w:sz w:val="28"/>
          <w:szCs w:val="28"/>
        </w:rPr>
        <w:t xml:space="preserve"> – </w:t>
      </w:r>
      <w:r w:rsidR="00723E69" w:rsidRPr="00266901">
        <w:rPr>
          <w:rFonts w:ascii="Times New Roman" w:hAnsi="Times New Roman"/>
          <w:sz w:val="28"/>
          <w:szCs w:val="28"/>
        </w:rPr>
        <w:t>открывает форму отчета по всем пользователям, проходившим тренажер на конкретном компьютере</w:t>
      </w:r>
      <w:r w:rsidR="00266E89" w:rsidRPr="00266901">
        <w:rPr>
          <w:rFonts w:ascii="Times New Roman" w:hAnsi="Times New Roman"/>
          <w:sz w:val="28"/>
          <w:szCs w:val="28"/>
        </w:rPr>
        <w:t xml:space="preserve"> (рис.</w:t>
      </w:r>
      <w:r w:rsidR="00E71D48" w:rsidRPr="00266901">
        <w:rPr>
          <w:rFonts w:ascii="Times New Roman" w:hAnsi="Times New Roman"/>
          <w:sz w:val="28"/>
          <w:szCs w:val="28"/>
        </w:rPr>
        <w:t xml:space="preserve"> 15</w:t>
      </w:r>
      <w:r w:rsidR="00266E89" w:rsidRPr="00266901">
        <w:rPr>
          <w:rFonts w:ascii="Times New Roman" w:hAnsi="Times New Roman"/>
          <w:sz w:val="28"/>
          <w:szCs w:val="28"/>
        </w:rPr>
        <w:t>)</w:t>
      </w:r>
      <w:r w:rsidR="002722B8" w:rsidRPr="00266901">
        <w:rPr>
          <w:rFonts w:ascii="Times New Roman" w:hAnsi="Times New Roman"/>
          <w:sz w:val="28"/>
          <w:szCs w:val="28"/>
        </w:rPr>
        <w:t>.</w:t>
      </w:r>
    </w:p>
    <w:p w14:paraId="10CC978E" w14:textId="77777777" w:rsidR="007D4F90" w:rsidRPr="00266901" w:rsidRDefault="007D4F90" w:rsidP="003066A1">
      <w:pPr>
        <w:pStyle w:val="a9"/>
        <w:spacing w:after="0" w:line="240" w:lineRule="auto"/>
        <w:ind w:left="1800" w:hanging="1800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550F1F" wp14:editId="3331D554">
            <wp:extent cx="5888736" cy="3312185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750" cy="33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13B" w14:textId="77777777" w:rsidR="00E71D48" w:rsidRPr="00266901" w:rsidRDefault="00E71D48" w:rsidP="003066A1">
      <w:pPr>
        <w:pStyle w:val="a9"/>
        <w:spacing w:after="0" w:line="240" w:lineRule="auto"/>
        <w:ind w:left="1800" w:hanging="180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 15</w:t>
      </w:r>
    </w:p>
    <w:p w14:paraId="68734236" w14:textId="77777777" w:rsidR="0079523B" w:rsidRPr="00266901" w:rsidRDefault="0079523B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C01126" w14:textId="77777777" w:rsidR="00FF59F1" w:rsidRPr="00266901" w:rsidRDefault="00FF59F1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>При клике на количество набранных баллов конкретного пользователя открывается детальный отчет прохождени</w:t>
      </w:r>
      <w:r w:rsidR="00266901">
        <w:rPr>
          <w:rFonts w:ascii="Times New Roman" w:hAnsi="Times New Roman" w:cs="Times New Roman"/>
          <w:sz w:val="28"/>
          <w:szCs w:val="28"/>
        </w:rPr>
        <w:t xml:space="preserve">я </w:t>
      </w:r>
      <w:r w:rsidRPr="00266901">
        <w:rPr>
          <w:rFonts w:ascii="Times New Roman" w:hAnsi="Times New Roman" w:cs="Times New Roman"/>
          <w:sz w:val="28"/>
          <w:szCs w:val="28"/>
        </w:rPr>
        <w:t>тренажера данным пользователем</w:t>
      </w:r>
      <w:r w:rsidR="00266E89" w:rsidRPr="00266901">
        <w:rPr>
          <w:rFonts w:ascii="Times New Roman" w:hAnsi="Times New Roman" w:cs="Times New Roman"/>
          <w:sz w:val="28"/>
          <w:szCs w:val="28"/>
        </w:rPr>
        <w:t xml:space="preserve"> (рис</w:t>
      </w:r>
      <w:r w:rsidR="00E71D48" w:rsidRPr="00266901">
        <w:rPr>
          <w:rFonts w:ascii="Times New Roman" w:hAnsi="Times New Roman" w:cs="Times New Roman"/>
          <w:sz w:val="28"/>
          <w:szCs w:val="28"/>
        </w:rPr>
        <w:t>.</w:t>
      </w:r>
      <w:r w:rsidR="0079523B" w:rsidRPr="00266901">
        <w:rPr>
          <w:rFonts w:ascii="Times New Roman" w:hAnsi="Times New Roman" w:cs="Times New Roman"/>
          <w:sz w:val="28"/>
          <w:szCs w:val="28"/>
        </w:rPr>
        <w:t xml:space="preserve"> </w:t>
      </w:r>
      <w:r w:rsidR="00E71D48" w:rsidRPr="00266901">
        <w:rPr>
          <w:rFonts w:ascii="Times New Roman" w:hAnsi="Times New Roman" w:cs="Times New Roman"/>
          <w:sz w:val="28"/>
          <w:szCs w:val="28"/>
        </w:rPr>
        <w:t>16</w:t>
      </w:r>
      <w:r w:rsidR="00266E89" w:rsidRPr="00266901">
        <w:rPr>
          <w:rFonts w:ascii="Times New Roman" w:hAnsi="Times New Roman" w:cs="Times New Roman"/>
          <w:sz w:val="28"/>
          <w:szCs w:val="28"/>
        </w:rPr>
        <w:t>)</w:t>
      </w:r>
      <w:r w:rsidRPr="00266901">
        <w:rPr>
          <w:rFonts w:ascii="Times New Roman" w:hAnsi="Times New Roman" w:cs="Times New Roman"/>
          <w:sz w:val="28"/>
          <w:szCs w:val="28"/>
        </w:rPr>
        <w:t>.</w:t>
      </w:r>
    </w:p>
    <w:p w14:paraId="6B5E981F" w14:textId="77777777" w:rsidR="007D4F90" w:rsidRPr="00266901" w:rsidRDefault="0059660D" w:rsidP="00266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1D2C8" wp14:editId="218FFF4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DBBE" w14:textId="77777777" w:rsidR="00E71D48" w:rsidRPr="00266901" w:rsidRDefault="00E71D48" w:rsidP="0030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>Рис. 16</w:t>
      </w:r>
    </w:p>
    <w:p w14:paraId="1A40D2E1" w14:textId="77777777" w:rsidR="00D00827" w:rsidRPr="00266901" w:rsidRDefault="00D00827" w:rsidP="00266901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</w:rPr>
        <w:lastRenderedPageBreak/>
        <w:t>Д</w:t>
      </w:r>
      <w:r w:rsidR="00E71D48" w:rsidRPr="00266901">
        <w:rPr>
          <w:rFonts w:ascii="Times New Roman" w:hAnsi="Times New Roman"/>
          <w:b/>
          <w:bCs/>
          <w:sz w:val="28"/>
          <w:szCs w:val="28"/>
        </w:rPr>
        <w:t>ефектная ведомость</w:t>
      </w:r>
      <w:r w:rsidR="00E71D48" w:rsidRPr="00266901">
        <w:rPr>
          <w:rFonts w:ascii="Times New Roman" w:hAnsi="Times New Roman"/>
          <w:sz w:val="28"/>
          <w:szCs w:val="28"/>
        </w:rPr>
        <w:t xml:space="preserve"> </w:t>
      </w:r>
      <w:r w:rsidR="00511EB2" w:rsidRPr="00266901">
        <w:rPr>
          <w:rFonts w:ascii="Times New Roman" w:hAnsi="Times New Roman"/>
          <w:sz w:val="28"/>
          <w:szCs w:val="28"/>
        </w:rPr>
        <w:t xml:space="preserve">– </w:t>
      </w:r>
      <w:r w:rsidR="00723E69" w:rsidRPr="00266901">
        <w:rPr>
          <w:rFonts w:ascii="Times New Roman" w:hAnsi="Times New Roman"/>
          <w:sz w:val="28"/>
          <w:szCs w:val="28"/>
        </w:rPr>
        <w:t xml:space="preserve">открывает </w:t>
      </w:r>
      <w:r w:rsidR="0079523B" w:rsidRPr="00266901">
        <w:rPr>
          <w:rFonts w:ascii="Times New Roman" w:hAnsi="Times New Roman"/>
          <w:sz w:val="28"/>
          <w:szCs w:val="28"/>
        </w:rPr>
        <w:t xml:space="preserve">заполненную </w:t>
      </w:r>
      <w:r w:rsidR="00511EB2" w:rsidRPr="00266901">
        <w:rPr>
          <w:rFonts w:ascii="Times New Roman" w:hAnsi="Times New Roman"/>
          <w:sz w:val="28"/>
          <w:szCs w:val="28"/>
        </w:rPr>
        <w:t>дефектн</w:t>
      </w:r>
      <w:r w:rsidR="00723E69" w:rsidRPr="00266901">
        <w:rPr>
          <w:rFonts w:ascii="Times New Roman" w:hAnsi="Times New Roman"/>
          <w:sz w:val="28"/>
          <w:szCs w:val="28"/>
        </w:rPr>
        <w:t>ую</w:t>
      </w:r>
      <w:r w:rsidR="00511EB2" w:rsidRPr="00266901">
        <w:rPr>
          <w:rFonts w:ascii="Times New Roman" w:hAnsi="Times New Roman"/>
          <w:sz w:val="28"/>
          <w:szCs w:val="28"/>
        </w:rPr>
        <w:t xml:space="preserve"> ведомост</w:t>
      </w:r>
      <w:r w:rsidR="00723E69" w:rsidRPr="00266901">
        <w:rPr>
          <w:rFonts w:ascii="Times New Roman" w:hAnsi="Times New Roman"/>
          <w:sz w:val="28"/>
          <w:szCs w:val="28"/>
        </w:rPr>
        <w:t xml:space="preserve">ь </w:t>
      </w:r>
      <w:r w:rsidR="00511EB2" w:rsidRPr="00266901">
        <w:rPr>
          <w:rFonts w:ascii="Times New Roman" w:hAnsi="Times New Roman"/>
          <w:sz w:val="28"/>
          <w:szCs w:val="28"/>
        </w:rPr>
        <w:t>последнего участника</w:t>
      </w:r>
      <w:r w:rsidR="00E71D48" w:rsidRPr="00266901">
        <w:rPr>
          <w:rFonts w:ascii="Times New Roman" w:hAnsi="Times New Roman"/>
          <w:sz w:val="28"/>
          <w:szCs w:val="28"/>
        </w:rPr>
        <w:t>, проходившего тренажер на конкретном компьютере</w:t>
      </w:r>
      <w:r w:rsidR="00266E89" w:rsidRPr="00266901">
        <w:rPr>
          <w:rFonts w:ascii="Times New Roman" w:hAnsi="Times New Roman"/>
          <w:sz w:val="28"/>
          <w:szCs w:val="28"/>
        </w:rPr>
        <w:t xml:space="preserve"> (рис</w:t>
      </w:r>
      <w:r w:rsidR="00E71D48" w:rsidRPr="00266901">
        <w:rPr>
          <w:rFonts w:ascii="Times New Roman" w:hAnsi="Times New Roman"/>
          <w:sz w:val="28"/>
          <w:szCs w:val="28"/>
        </w:rPr>
        <w:t>. 17</w:t>
      </w:r>
      <w:r w:rsidR="00266E89" w:rsidRPr="00266901">
        <w:rPr>
          <w:rFonts w:ascii="Times New Roman" w:hAnsi="Times New Roman"/>
          <w:sz w:val="28"/>
          <w:szCs w:val="28"/>
        </w:rPr>
        <w:t>)</w:t>
      </w:r>
      <w:r w:rsidR="00FF59F1" w:rsidRPr="00266901">
        <w:rPr>
          <w:rFonts w:ascii="Times New Roman" w:hAnsi="Times New Roman"/>
          <w:sz w:val="28"/>
          <w:szCs w:val="28"/>
        </w:rPr>
        <w:t>. Ведомость можно сохранить.</w:t>
      </w:r>
    </w:p>
    <w:p w14:paraId="43E6C6D2" w14:textId="77777777" w:rsidR="00586646" w:rsidRPr="00266901" w:rsidRDefault="00586646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Обратите внимание, что </w:t>
      </w:r>
      <w:r w:rsidR="0079523B" w:rsidRPr="00266901">
        <w:rPr>
          <w:rFonts w:ascii="Times New Roman" w:hAnsi="Times New Roman" w:cs="Times New Roman"/>
          <w:sz w:val="28"/>
          <w:szCs w:val="28"/>
        </w:rPr>
        <w:t>сохранение доступно</w:t>
      </w:r>
      <w:r w:rsidRPr="00266901">
        <w:rPr>
          <w:rFonts w:ascii="Times New Roman" w:hAnsi="Times New Roman" w:cs="Times New Roman"/>
          <w:sz w:val="28"/>
          <w:szCs w:val="28"/>
        </w:rPr>
        <w:t xml:space="preserve"> только до начала прохождения тренажера другим участником</w:t>
      </w:r>
      <w:r w:rsidR="0079523B" w:rsidRPr="00266901">
        <w:rPr>
          <w:rFonts w:ascii="Times New Roman" w:hAnsi="Times New Roman" w:cs="Times New Roman"/>
          <w:sz w:val="28"/>
          <w:szCs w:val="28"/>
        </w:rPr>
        <w:t xml:space="preserve"> (на конкретном компьютере)</w:t>
      </w:r>
      <w:r w:rsidRPr="002669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65244" w14:textId="77777777" w:rsidR="007D4F90" w:rsidRPr="00266901" w:rsidRDefault="007D4F90" w:rsidP="00266901">
      <w:pPr>
        <w:pStyle w:val="a9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0F83F" wp14:editId="53805E3B">
            <wp:extent cx="6120130" cy="34423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A45C" w14:textId="77777777" w:rsidR="00586646" w:rsidRDefault="00586646" w:rsidP="00266901">
      <w:pPr>
        <w:pStyle w:val="a9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 17</w:t>
      </w:r>
    </w:p>
    <w:p w14:paraId="5EA45D53" w14:textId="77777777" w:rsidR="00266901" w:rsidRPr="00266901" w:rsidRDefault="00266901" w:rsidP="00266901">
      <w:pPr>
        <w:pStyle w:val="a9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14:paraId="629D1563" w14:textId="77777777" w:rsidR="00D00827" w:rsidRPr="00266901" w:rsidRDefault="00D00827" w:rsidP="00266901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b/>
          <w:bCs/>
          <w:sz w:val="28"/>
          <w:szCs w:val="28"/>
        </w:rPr>
        <w:t>П</w:t>
      </w:r>
      <w:r w:rsidR="00586646" w:rsidRPr="00266901">
        <w:rPr>
          <w:rFonts w:ascii="Times New Roman" w:hAnsi="Times New Roman"/>
          <w:b/>
          <w:bCs/>
          <w:sz w:val="28"/>
          <w:szCs w:val="28"/>
        </w:rPr>
        <w:t>араметры тренажера</w:t>
      </w:r>
      <w:r w:rsidR="00586646" w:rsidRPr="00266901">
        <w:rPr>
          <w:rFonts w:ascii="Times New Roman" w:hAnsi="Times New Roman"/>
          <w:sz w:val="28"/>
          <w:szCs w:val="28"/>
        </w:rPr>
        <w:t xml:space="preserve"> </w:t>
      </w:r>
      <w:r w:rsidR="00511EB2" w:rsidRPr="00266901">
        <w:rPr>
          <w:rFonts w:ascii="Times New Roman" w:hAnsi="Times New Roman"/>
          <w:sz w:val="28"/>
          <w:szCs w:val="28"/>
        </w:rPr>
        <w:t xml:space="preserve">– </w:t>
      </w:r>
      <w:r w:rsidR="00723E69" w:rsidRPr="00266901">
        <w:rPr>
          <w:rFonts w:ascii="Times New Roman" w:hAnsi="Times New Roman"/>
          <w:sz w:val="28"/>
          <w:szCs w:val="28"/>
        </w:rPr>
        <w:t>открывает</w:t>
      </w:r>
      <w:r w:rsidR="00511EB2" w:rsidRPr="00266901">
        <w:rPr>
          <w:rFonts w:ascii="Times New Roman" w:hAnsi="Times New Roman"/>
          <w:sz w:val="28"/>
          <w:szCs w:val="28"/>
        </w:rPr>
        <w:t xml:space="preserve"> окно настроек экзамена</w:t>
      </w:r>
      <w:r w:rsidR="00266E89" w:rsidRPr="00266901">
        <w:rPr>
          <w:rFonts w:ascii="Times New Roman" w:hAnsi="Times New Roman"/>
          <w:sz w:val="28"/>
          <w:szCs w:val="28"/>
        </w:rPr>
        <w:t xml:space="preserve"> (рис</w:t>
      </w:r>
      <w:r w:rsidR="00586646" w:rsidRPr="00266901">
        <w:rPr>
          <w:rFonts w:ascii="Times New Roman" w:hAnsi="Times New Roman"/>
          <w:sz w:val="28"/>
          <w:szCs w:val="28"/>
        </w:rPr>
        <w:t>. 18</w:t>
      </w:r>
      <w:r w:rsidR="00266E89" w:rsidRPr="00266901">
        <w:rPr>
          <w:rFonts w:ascii="Times New Roman" w:hAnsi="Times New Roman"/>
          <w:sz w:val="28"/>
          <w:szCs w:val="28"/>
        </w:rPr>
        <w:t>)</w:t>
      </w:r>
      <w:r w:rsidRPr="00266901">
        <w:rPr>
          <w:rFonts w:ascii="Times New Roman" w:hAnsi="Times New Roman"/>
          <w:sz w:val="28"/>
          <w:szCs w:val="28"/>
        </w:rPr>
        <w:t>.</w:t>
      </w:r>
    </w:p>
    <w:p w14:paraId="3F4A67CF" w14:textId="77777777" w:rsidR="007D4F90" w:rsidRPr="00266901" w:rsidRDefault="007D4F90" w:rsidP="000F754A">
      <w:pPr>
        <w:pStyle w:val="a9"/>
        <w:spacing w:after="0" w:line="240" w:lineRule="auto"/>
        <w:ind w:left="0" w:hanging="142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ABD300" wp14:editId="20CA917A">
            <wp:extent cx="6120130" cy="344233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38CF" w14:textId="77777777" w:rsidR="00586646" w:rsidRPr="00266901" w:rsidRDefault="00586646" w:rsidP="000F754A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Рис. 18</w:t>
      </w:r>
    </w:p>
    <w:p w14:paraId="72F9110C" w14:textId="77777777" w:rsidR="00FF59F1" w:rsidRPr="00266901" w:rsidRDefault="00FF59F1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>В данном окне доступны:</w:t>
      </w:r>
    </w:p>
    <w:p w14:paraId="580FEDDF" w14:textId="77777777" w:rsidR="00FF59F1" w:rsidRPr="00266901" w:rsidRDefault="00FF59F1" w:rsidP="000F754A">
      <w:pPr>
        <w:pStyle w:val="a9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lastRenderedPageBreak/>
        <w:t>настройки по включению/отключению оценивания этапа 1;</w:t>
      </w:r>
    </w:p>
    <w:p w14:paraId="76256F3B" w14:textId="77777777" w:rsidR="00FF59F1" w:rsidRPr="00266901" w:rsidRDefault="00FF59F1" w:rsidP="000F754A">
      <w:pPr>
        <w:pStyle w:val="a9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6901">
        <w:rPr>
          <w:rFonts w:ascii="Times New Roman" w:hAnsi="Times New Roman"/>
          <w:sz w:val="28"/>
          <w:szCs w:val="28"/>
        </w:rPr>
        <w:t>установка времени на прохождение тренажера.</w:t>
      </w:r>
    </w:p>
    <w:p w14:paraId="152927DE" w14:textId="77777777" w:rsidR="00EE3C85" w:rsidRPr="00266901" w:rsidRDefault="00FF59F1" w:rsidP="00266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901">
        <w:rPr>
          <w:rFonts w:ascii="Times New Roman" w:hAnsi="Times New Roman" w:cs="Times New Roman"/>
          <w:sz w:val="28"/>
          <w:szCs w:val="28"/>
        </w:rPr>
        <w:t xml:space="preserve">Для применения настроек нажмите </w:t>
      </w:r>
      <w:r w:rsidRPr="00266901">
        <w:rPr>
          <w:rFonts w:ascii="Times New Roman" w:hAnsi="Times New Roman" w:cs="Times New Roman"/>
          <w:b/>
          <w:bCs/>
          <w:sz w:val="28"/>
          <w:szCs w:val="28"/>
        </w:rPr>
        <w:t>Сохранить</w:t>
      </w:r>
      <w:r w:rsidRPr="00266901">
        <w:rPr>
          <w:rFonts w:ascii="Times New Roman" w:hAnsi="Times New Roman" w:cs="Times New Roman"/>
          <w:sz w:val="28"/>
          <w:szCs w:val="28"/>
        </w:rPr>
        <w:t xml:space="preserve">. </w:t>
      </w:r>
      <w:bookmarkEnd w:id="19"/>
      <w:bookmarkEnd w:id="20"/>
    </w:p>
    <w:sectPr w:rsidR="00EE3C85" w:rsidRPr="00266901" w:rsidSect="001D1C0A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FCA5" w14:textId="77777777" w:rsidR="00D30016" w:rsidRDefault="00D30016" w:rsidP="00E14203">
      <w:pPr>
        <w:spacing w:after="0" w:line="240" w:lineRule="auto"/>
      </w:pPr>
      <w:r>
        <w:separator/>
      </w:r>
    </w:p>
  </w:endnote>
  <w:endnote w:type="continuationSeparator" w:id="0">
    <w:p w14:paraId="757BCD1F" w14:textId="77777777" w:rsidR="00D30016" w:rsidRDefault="00D30016" w:rsidP="00E1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938892"/>
      <w:docPartObj>
        <w:docPartGallery w:val="Page Numbers (Bottom of Page)"/>
        <w:docPartUnique/>
      </w:docPartObj>
    </w:sdtPr>
    <w:sdtEndPr/>
    <w:sdtContent>
      <w:p w14:paraId="27F41D26" w14:textId="77777777" w:rsidR="00FA2C43" w:rsidRDefault="00D11C93" w:rsidP="00F51BC0">
        <w:pPr>
          <w:pStyle w:val="ad"/>
          <w:jc w:val="center"/>
        </w:pPr>
        <w:r>
          <w:fldChar w:fldCharType="begin"/>
        </w:r>
        <w:r w:rsidR="00FA2C43">
          <w:instrText>PAGE   \* MERGEFORMAT</w:instrText>
        </w:r>
        <w:r>
          <w:fldChar w:fldCharType="separate"/>
        </w:r>
        <w:r w:rsidR="00744C6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AD25" w14:textId="77777777" w:rsidR="00D30016" w:rsidRDefault="00D30016" w:rsidP="00E14203">
      <w:pPr>
        <w:spacing w:after="0" w:line="240" w:lineRule="auto"/>
      </w:pPr>
      <w:r>
        <w:separator/>
      </w:r>
    </w:p>
  </w:footnote>
  <w:footnote w:type="continuationSeparator" w:id="0">
    <w:p w14:paraId="3E72AEB4" w14:textId="77777777" w:rsidR="00D30016" w:rsidRDefault="00D30016" w:rsidP="00E1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C7E"/>
    <w:multiLevelType w:val="hybridMultilevel"/>
    <w:tmpl w:val="45868B9E"/>
    <w:lvl w:ilvl="0" w:tplc="DF7C1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C31"/>
    <w:multiLevelType w:val="hybridMultilevel"/>
    <w:tmpl w:val="36943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A7204"/>
    <w:multiLevelType w:val="hybridMultilevel"/>
    <w:tmpl w:val="C37CE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60773"/>
    <w:multiLevelType w:val="multilevel"/>
    <w:tmpl w:val="6D3E620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8BA037D"/>
    <w:multiLevelType w:val="hybridMultilevel"/>
    <w:tmpl w:val="F5543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5010"/>
    <w:multiLevelType w:val="hybridMultilevel"/>
    <w:tmpl w:val="8F346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25A9"/>
    <w:multiLevelType w:val="hybridMultilevel"/>
    <w:tmpl w:val="55AE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64ED"/>
    <w:multiLevelType w:val="hybridMultilevel"/>
    <w:tmpl w:val="9BD02286"/>
    <w:lvl w:ilvl="0" w:tplc="E4F42B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8758E"/>
    <w:multiLevelType w:val="hybridMultilevel"/>
    <w:tmpl w:val="3016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5707"/>
    <w:multiLevelType w:val="hybridMultilevel"/>
    <w:tmpl w:val="1248CB10"/>
    <w:lvl w:ilvl="0" w:tplc="A84A976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449C"/>
    <w:multiLevelType w:val="hybridMultilevel"/>
    <w:tmpl w:val="85E0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85F10"/>
    <w:multiLevelType w:val="hybridMultilevel"/>
    <w:tmpl w:val="4BF8FCCA"/>
    <w:lvl w:ilvl="0" w:tplc="5FC225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34BB2"/>
    <w:multiLevelType w:val="hybridMultilevel"/>
    <w:tmpl w:val="1B90CE46"/>
    <w:lvl w:ilvl="0" w:tplc="60004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CE6C9C"/>
    <w:multiLevelType w:val="hybridMultilevel"/>
    <w:tmpl w:val="B95C8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D379B"/>
    <w:multiLevelType w:val="hybridMultilevel"/>
    <w:tmpl w:val="406CF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71168"/>
    <w:multiLevelType w:val="hybridMultilevel"/>
    <w:tmpl w:val="5FA24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262510"/>
    <w:multiLevelType w:val="hybridMultilevel"/>
    <w:tmpl w:val="D0A4B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265698"/>
    <w:multiLevelType w:val="hybridMultilevel"/>
    <w:tmpl w:val="4BF8FCCA"/>
    <w:lvl w:ilvl="0" w:tplc="5FC225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61074F"/>
    <w:multiLevelType w:val="hybridMultilevel"/>
    <w:tmpl w:val="C80627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1B2C05"/>
    <w:multiLevelType w:val="hybridMultilevel"/>
    <w:tmpl w:val="DD4077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4C21FB9"/>
    <w:multiLevelType w:val="hybridMultilevel"/>
    <w:tmpl w:val="DA0465B0"/>
    <w:lvl w:ilvl="0" w:tplc="5FC225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83563C"/>
    <w:multiLevelType w:val="hybridMultilevel"/>
    <w:tmpl w:val="17740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005B6A"/>
    <w:multiLevelType w:val="hybridMultilevel"/>
    <w:tmpl w:val="58B696F8"/>
    <w:lvl w:ilvl="0" w:tplc="60004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43C8E"/>
    <w:multiLevelType w:val="multilevel"/>
    <w:tmpl w:val="4856A1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4CC1218"/>
    <w:multiLevelType w:val="hybridMultilevel"/>
    <w:tmpl w:val="24FA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F2B"/>
    <w:multiLevelType w:val="hybridMultilevel"/>
    <w:tmpl w:val="845C6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10799F"/>
    <w:multiLevelType w:val="hybridMultilevel"/>
    <w:tmpl w:val="194C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A54A1"/>
    <w:multiLevelType w:val="hybridMultilevel"/>
    <w:tmpl w:val="4BF8FCCA"/>
    <w:lvl w:ilvl="0" w:tplc="5FC225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50001F"/>
    <w:multiLevelType w:val="multilevel"/>
    <w:tmpl w:val="C4F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9019D4"/>
    <w:multiLevelType w:val="hybridMultilevel"/>
    <w:tmpl w:val="4BF8FCCA"/>
    <w:lvl w:ilvl="0" w:tplc="5FC225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2"/>
  </w:num>
  <w:num w:numId="5">
    <w:abstractNumId w:val="27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21"/>
  </w:num>
  <w:num w:numId="11">
    <w:abstractNumId w:val="20"/>
  </w:num>
  <w:num w:numId="12">
    <w:abstractNumId w:val="17"/>
  </w:num>
  <w:num w:numId="13">
    <w:abstractNumId w:val="12"/>
  </w:num>
  <w:num w:numId="14">
    <w:abstractNumId w:val="22"/>
  </w:num>
  <w:num w:numId="15">
    <w:abstractNumId w:val="28"/>
  </w:num>
  <w:num w:numId="16">
    <w:abstractNumId w:val="3"/>
  </w:num>
  <w:num w:numId="17">
    <w:abstractNumId w:val="29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14"/>
  </w:num>
  <w:num w:numId="23">
    <w:abstractNumId w:val="26"/>
  </w:num>
  <w:num w:numId="24">
    <w:abstractNumId w:val="10"/>
  </w:num>
  <w:num w:numId="25">
    <w:abstractNumId w:val="8"/>
  </w:num>
  <w:num w:numId="26">
    <w:abstractNumId w:val="9"/>
  </w:num>
  <w:num w:numId="27">
    <w:abstractNumId w:val="13"/>
  </w:num>
  <w:num w:numId="28">
    <w:abstractNumId w:val="5"/>
  </w:num>
  <w:num w:numId="29">
    <w:abstractNumId w:val="24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919"/>
    <w:rsid w:val="00005804"/>
    <w:rsid w:val="000070A2"/>
    <w:rsid w:val="00016B14"/>
    <w:rsid w:val="000231DF"/>
    <w:rsid w:val="00035A1B"/>
    <w:rsid w:val="00040B18"/>
    <w:rsid w:val="000458E3"/>
    <w:rsid w:val="00051E25"/>
    <w:rsid w:val="0007487B"/>
    <w:rsid w:val="00095957"/>
    <w:rsid w:val="000A1DE8"/>
    <w:rsid w:val="000C43E6"/>
    <w:rsid w:val="000C6034"/>
    <w:rsid w:val="000F05DC"/>
    <w:rsid w:val="000F754A"/>
    <w:rsid w:val="0010013C"/>
    <w:rsid w:val="00112CA8"/>
    <w:rsid w:val="00115335"/>
    <w:rsid w:val="001161C2"/>
    <w:rsid w:val="00135FE6"/>
    <w:rsid w:val="00140510"/>
    <w:rsid w:val="00144EF0"/>
    <w:rsid w:val="00181A22"/>
    <w:rsid w:val="0019485E"/>
    <w:rsid w:val="001A22E0"/>
    <w:rsid w:val="001B24E4"/>
    <w:rsid w:val="001B3860"/>
    <w:rsid w:val="001C5C17"/>
    <w:rsid w:val="001D1C0A"/>
    <w:rsid w:val="001E425E"/>
    <w:rsid w:val="001F09A6"/>
    <w:rsid w:val="00257A7D"/>
    <w:rsid w:val="00266901"/>
    <w:rsid w:val="00266E89"/>
    <w:rsid w:val="002722B8"/>
    <w:rsid w:val="00275D8F"/>
    <w:rsid w:val="00284728"/>
    <w:rsid w:val="002B3642"/>
    <w:rsid w:val="002B6979"/>
    <w:rsid w:val="002D65E5"/>
    <w:rsid w:val="002D6972"/>
    <w:rsid w:val="002E6CD5"/>
    <w:rsid w:val="002F1D6B"/>
    <w:rsid w:val="003066A1"/>
    <w:rsid w:val="00314939"/>
    <w:rsid w:val="00320870"/>
    <w:rsid w:val="00321D34"/>
    <w:rsid w:val="00342011"/>
    <w:rsid w:val="00346D06"/>
    <w:rsid w:val="00354377"/>
    <w:rsid w:val="0036347C"/>
    <w:rsid w:val="00393956"/>
    <w:rsid w:val="003A0C59"/>
    <w:rsid w:val="003A26C8"/>
    <w:rsid w:val="003A2A3D"/>
    <w:rsid w:val="003C75F6"/>
    <w:rsid w:val="004319C0"/>
    <w:rsid w:val="00435A52"/>
    <w:rsid w:val="00436D01"/>
    <w:rsid w:val="004419B6"/>
    <w:rsid w:val="00442CD9"/>
    <w:rsid w:val="0047314A"/>
    <w:rsid w:val="0047456F"/>
    <w:rsid w:val="00476350"/>
    <w:rsid w:val="00492420"/>
    <w:rsid w:val="004961D3"/>
    <w:rsid w:val="004B360C"/>
    <w:rsid w:val="004B7461"/>
    <w:rsid w:val="004F1BB3"/>
    <w:rsid w:val="004F5BA2"/>
    <w:rsid w:val="004F62F8"/>
    <w:rsid w:val="00511EB2"/>
    <w:rsid w:val="0052760C"/>
    <w:rsid w:val="005425B0"/>
    <w:rsid w:val="00543315"/>
    <w:rsid w:val="00553488"/>
    <w:rsid w:val="00563575"/>
    <w:rsid w:val="00586646"/>
    <w:rsid w:val="00586773"/>
    <w:rsid w:val="005875BC"/>
    <w:rsid w:val="0059660D"/>
    <w:rsid w:val="005E5403"/>
    <w:rsid w:val="006127EC"/>
    <w:rsid w:val="006227E2"/>
    <w:rsid w:val="006423CD"/>
    <w:rsid w:val="006523BE"/>
    <w:rsid w:val="00654E1B"/>
    <w:rsid w:val="0066014E"/>
    <w:rsid w:val="006669EA"/>
    <w:rsid w:val="00675D32"/>
    <w:rsid w:val="00685122"/>
    <w:rsid w:val="006A383A"/>
    <w:rsid w:val="006A3CD5"/>
    <w:rsid w:val="006B59C3"/>
    <w:rsid w:val="006B756B"/>
    <w:rsid w:val="006D37D0"/>
    <w:rsid w:val="006E005E"/>
    <w:rsid w:val="006E18A0"/>
    <w:rsid w:val="007178C9"/>
    <w:rsid w:val="00723E69"/>
    <w:rsid w:val="00726F15"/>
    <w:rsid w:val="00736EBC"/>
    <w:rsid w:val="00744C6D"/>
    <w:rsid w:val="0074722A"/>
    <w:rsid w:val="00751F6D"/>
    <w:rsid w:val="0075300B"/>
    <w:rsid w:val="00754A0B"/>
    <w:rsid w:val="00765398"/>
    <w:rsid w:val="0079523B"/>
    <w:rsid w:val="00795CAC"/>
    <w:rsid w:val="007D4F90"/>
    <w:rsid w:val="007E1945"/>
    <w:rsid w:val="007F0814"/>
    <w:rsid w:val="008001A9"/>
    <w:rsid w:val="00836D2E"/>
    <w:rsid w:val="008430DC"/>
    <w:rsid w:val="00862344"/>
    <w:rsid w:val="00862FEF"/>
    <w:rsid w:val="0088673A"/>
    <w:rsid w:val="008879D0"/>
    <w:rsid w:val="008B1EBE"/>
    <w:rsid w:val="008C781A"/>
    <w:rsid w:val="008D0239"/>
    <w:rsid w:val="008E6806"/>
    <w:rsid w:val="008F301F"/>
    <w:rsid w:val="00923A12"/>
    <w:rsid w:val="00934F76"/>
    <w:rsid w:val="00936F58"/>
    <w:rsid w:val="00986F25"/>
    <w:rsid w:val="009B5D59"/>
    <w:rsid w:val="00A0578C"/>
    <w:rsid w:val="00A1798E"/>
    <w:rsid w:val="00A44E38"/>
    <w:rsid w:val="00A90C27"/>
    <w:rsid w:val="00AA3224"/>
    <w:rsid w:val="00AA62BF"/>
    <w:rsid w:val="00AC44F6"/>
    <w:rsid w:val="00AC58BB"/>
    <w:rsid w:val="00AE5452"/>
    <w:rsid w:val="00B0511A"/>
    <w:rsid w:val="00B065F6"/>
    <w:rsid w:val="00B100A3"/>
    <w:rsid w:val="00B1234B"/>
    <w:rsid w:val="00B30EA5"/>
    <w:rsid w:val="00B34B17"/>
    <w:rsid w:val="00B54BF2"/>
    <w:rsid w:val="00B5724A"/>
    <w:rsid w:val="00B61DB4"/>
    <w:rsid w:val="00B64C84"/>
    <w:rsid w:val="00B76414"/>
    <w:rsid w:val="00B80F9F"/>
    <w:rsid w:val="00B84781"/>
    <w:rsid w:val="00B91707"/>
    <w:rsid w:val="00B97380"/>
    <w:rsid w:val="00BB198A"/>
    <w:rsid w:val="00BD1C84"/>
    <w:rsid w:val="00BD2694"/>
    <w:rsid w:val="00C56C0E"/>
    <w:rsid w:val="00C62BF1"/>
    <w:rsid w:val="00C70C9B"/>
    <w:rsid w:val="00C77953"/>
    <w:rsid w:val="00C90B1F"/>
    <w:rsid w:val="00CC470B"/>
    <w:rsid w:val="00CE0586"/>
    <w:rsid w:val="00CE68DF"/>
    <w:rsid w:val="00CE7E96"/>
    <w:rsid w:val="00CF308D"/>
    <w:rsid w:val="00CF466F"/>
    <w:rsid w:val="00D00827"/>
    <w:rsid w:val="00D067E1"/>
    <w:rsid w:val="00D11C93"/>
    <w:rsid w:val="00D21135"/>
    <w:rsid w:val="00D30016"/>
    <w:rsid w:val="00D374E2"/>
    <w:rsid w:val="00D50364"/>
    <w:rsid w:val="00D611C7"/>
    <w:rsid w:val="00D62E53"/>
    <w:rsid w:val="00DB6FE2"/>
    <w:rsid w:val="00DD240D"/>
    <w:rsid w:val="00DE7175"/>
    <w:rsid w:val="00DF7919"/>
    <w:rsid w:val="00E14203"/>
    <w:rsid w:val="00E275F5"/>
    <w:rsid w:val="00E57A43"/>
    <w:rsid w:val="00E671DE"/>
    <w:rsid w:val="00E676D9"/>
    <w:rsid w:val="00E70567"/>
    <w:rsid w:val="00E71D48"/>
    <w:rsid w:val="00E846EB"/>
    <w:rsid w:val="00E8661D"/>
    <w:rsid w:val="00E96F8D"/>
    <w:rsid w:val="00EA47E2"/>
    <w:rsid w:val="00EA669E"/>
    <w:rsid w:val="00EA77A1"/>
    <w:rsid w:val="00EB4CB6"/>
    <w:rsid w:val="00EB5EE4"/>
    <w:rsid w:val="00EE1EEB"/>
    <w:rsid w:val="00EE3C85"/>
    <w:rsid w:val="00F0226D"/>
    <w:rsid w:val="00F02710"/>
    <w:rsid w:val="00F2091A"/>
    <w:rsid w:val="00F51BC0"/>
    <w:rsid w:val="00F67678"/>
    <w:rsid w:val="00F869DF"/>
    <w:rsid w:val="00F8740B"/>
    <w:rsid w:val="00F94183"/>
    <w:rsid w:val="00FA2C43"/>
    <w:rsid w:val="00FC4715"/>
    <w:rsid w:val="00FD7A1A"/>
    <w:rsid w:val="00FE1CA4"/>
    <w:rsid w:val="00FF59F1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226166"/>
  <w15:docId w15:val="{5675F527-5D3C-404B-84F8-87257C90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2710"/>
  </w:style>
  <w:style w:type="paragraph" w:styleId="1">
    <w:name w:val="heading 1"/>
    <w:basedOn w:val="a"/>
    <w:next w:val="a"/>
    <w:link w:val="10"/>
    <w:uiPriority w:val="9"/>
    <w:qFormat/>
    <w:rsid w:val="00257A7D"/>
    <w:pPr>
      <w:keepNext/>
      <w:keepLines/>
      <w:spacing w:before="360" w:after="24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olor w:val="1C458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00B"/>
    <w:pPr>
      <w:keepNext/>
      <w:keepLines/>
      <w:spacing w:before="24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color w:val="1C4586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A7D"/>
    <w:pPr>
      <w:keepNext/>
      <w:keepLines/>
      <w:spacing w:before="120" w:after="12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i/>
      <w:color w:val="1C458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A7D"/>
    <w:rPr>
      <w:rFonts w:ascii="Times New Roman" w:eastAsiaTheme="majorEastAsia" w:hAnsi="Times New Roman" w:cstheme="majorBidi"/>
      <w:b/>
      <w:bCs/>
      <w:color w:val="1C458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300B"/>
    <w:rPr>
      <w:rFonts w:ascii="Times New Roman" w:eastAsiaTheme="majorEastAsia" w:hAnsi="Times New Roman" w:cstheme="majorBidi"/>
      <w:bCs/>
      <w:color w:val="1C4586"/>
      <w:sz w:val="28"/>
      <w:szCs w:val="26"/>
    </w:rPr>
  </w:style>
  <w:style w:type="paragraph" w:styleId="a3">
    <w:name w:val="footnote text"/>
    <w:basedOn w:val="a"/>
    <w:link w:val="a4"/>
    <w:uiPriority w:val="99"/>
    <w:semiHidden/>
    <w:rsid w:val="00E1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14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1420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20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E1420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795CA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57A7D"/>
    <w:rPr>
      <w:rFonts w:ascii="Times New Roman" w:eastAsiaTheme="majorEastAsia" w:hAnsi="Times New Roman" w:cstheme="majorBidi"/>
      <w:b/>
      <w:bCs/>
      <w:i/>
      <w:color w:val="1C4586"/>
      <w:sz w:val="28"/>
    </w:rPr>
  </w:style>
  <w:style w:type="paragraph" w:styleId="aa">
    <w:name w:val="TOC Heading"/>
    <w:basedOn w:val="1"/>
    <w:next w:val="a"/>
    <w:uiPriority w:val="39"/>
    <w:unhideWhenUsed/>
    <w:qFormat/>
    <w:rsid w:val="008F30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F25"/>
    <w:pPr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86F25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8F301F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A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2C43"/>
  </w:style>
  <w:style w:type="paragraph" w:styleId="ad">
    <w:name w:val="footer"/>
    <w:basedOn w:val="a"/>
    <w:link w:val="ae"/>
    <w:uiPriority w:val="99"/>
    <w:unhideWhenUsed/>
    <w:rsid w:val="00FA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2C43"/>
  </w:style>
  <w:style w:type="paragraph" w:customStyle="1" w:styleId="Default">
    <w:name w:val="Default"/>
    <w:rsid w:val="00FA2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Book Title"/>
    <w:basedOn w:val="a0"/>
    <w:uiPriority w:val="33"/>
    <w:qFormat/>
    <w:rsid w:val="006D37D0"/>
    <w:rPr>
      <w:b/>
      <w:bCs/>
      <w:i/>
      <w:iCs/>
      <w:spacing w:val="5"/>
    </w:rPr>
  </w:style>
  <w:style w:type="paragraph" w:styleId="af0">
    <w:name w:val="Normal (Web)"/>
    <w:basedOn w:val="a"/>
    <w:uiPriority w:val="99"/>
    <w:semiHidden/>
    <w:unhideWhenUsed/>
    <w:rsid w:val="00B1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A3224"/>
    <w:rPr>
      <w:b/>
      <w:bCs/>
    </w:rPr>
  </w:style>
  <w:style w:type="character" w:customStyle="1" w:styleId="af2">
    <w:name w:val="Текст документа Знак"/>
    <w:link w:val="af3"/>
    <w:locked/>
    <w:rsid w:val="00D00827"/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3">
    <w:name w:val="Текст документа"/>
    <w:basedOn w:val="a"/>
    <w:link w:val="af2"/>
    <w:qFormat/>
    <w:rsid w:val="00D00827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mailto:serialn@tacis-dipol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E154-D048-46BB-A10A-0DCC71E0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Тюряев</dc:creator>
  <cp:lastModifiedBy>Мария Ростова</cp:lastModifiedBy>
  <cp:revision>111</cp:revision>
  <dcterms:created xsi:type="dcterms:W3CDTF">2022-06-01T08:05:00Z</dcterms:created>
  <dcterms:modified xsi:type="dcterms:W3CDTF">2024-02-11T19:38:00Z</dcterms:modified>
</cp:coreProperties>
</file>